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8DD2C" w14:textId="77777777" w:rsidR="00B53D99" w:rsidRDefault="00B53D99" w:rsidP="00B53D99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  <w:lang w:val="en-IE" w:eastAsia="en-IE"/>
        </w:rPr>
        <w:drawing>
          <wp:inline distT="0" distB="0" distL="0" distR="0" wp14:anchorId="631EB376" wp14:editId="2BD7976D">
            <wp:extent cx="3346220" cy="2091895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D9FE" w14:textId="77777777" w:rsidR="00B53D99" w:rsidRDefault="00B53D99" w:rsidP="00B53D99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61ACCC86" w14:textId="20400F51" w:rsidR="00B53D99" w:rsidRDefault="00B53D99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 w:cs="Arial"/>
          <w:b/>
          <w:color w:val="034EA2"/>
          <w:sz w:val="36"/>
          <w:szCs w:val="36"/>
        </w:rPr>
        <w:t xml:space="preserve">EUROPEAN </w:t>
      </w:r>
      <w:r w:rsidR="008309BB">
        <w:rPr>
          <w:rFonts w:ascii="Arial" w:hAnsi="Arial" w:cs="Arial"/>
          <w:b/>
          <w:color w:val="034EA2"/>
          <w:sz w:val="36"/>
          <w:szCs w:val="36"/>
        </w:rPr>
        <w:t xml:space="preserve">HERITAGE </w:t>
      </w:r>
      <w:r>
        <w:rPr>
          <w:rFonts w:ascii="Arial" w:hAnsi="Arial" w:cs="Arial"/>
          <w:b/>
          <w:color w:val="034EA2"/>
          <w:sz w:val="36"/>
          <w:szCs w:val="36"/>
        </w:rPr>
        <w:t>LABEL</w:t>
      </w:r>
    </w:p>
    <w:p w14:paraId="3EEA780F" w14:textId="17C19762" w:rsidR="00B53D99" w:rsidRDefault="00B53D99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 w:cs="Arial"/>
          <w:b/>
          <w:color w:val="034EA2"/>
          <w:sz w:val="36"/>
          <w:szCs w:val="36"/>
        </w:rPr>
        <w:t>SELECTION 202</w:t>
      </w:r>
      <w:r w:rsidR="006E7848">
        <w:rPr>
          <w:rFonts w:ascii="Arial" w:hAnsi="Arial" w:cs="Arial"/>
          <w:b/>
          <w:color w:val="034EA2"/>
          <w:sz w:val="36"/>
          <w:szCs w:val="36"/>
        </w:rPr>
        <w:t>7</w:t>
      </w:r>
    </w:p>
    <w:p w14:paraId="526E0E12" w14:textId="0CC22C6E" w:rsidR="00B53D99" w:rsidRDefault="006305F4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 w:cs="Arial"/>
          <w:b/>
          <w:color w:val="034EA2"/>
          <w:sz w:val="36"/>
          <w:szCs w:val="36"/>
        </w:rPr>
        <w:t>THEMATIC</w:t>
      </w:r>
      <w:r w:rsidR="00B53D99">
        <w:rPr>
          <w:rFonts w:ascii="Arial" w:hAnsi="Arial" w:cs="Arial"/>
          <w:b/>
          <w:color w:val="034EA2"/>
          <w:sz w:val="36"/>
          <w:szCs w:val="36"/>
        </w:rPr>
        <w:t xml:space="preserve"> SITE </w:t>
      </w:r>
      <w:r w:rsidR="00B53D99" w:rsidRPr="0077319C">
        <w:rPr>
          <w:rFonts w:ascii="Arial" w:hAnsi="Arial" w:cs="Arial"/>
          <w:b/>
          <w:color w:val="034EA2"/>
          <w:sz w:val="36"/>
          <w:szCs w:val="36"/>
        </w:rPr>
        <w:t>APPLICATION FORM</w:t>
      </w:r>
    </w:p>
    <w:p w14:paraId="2265FD0A" w14:textId="3DA93356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1F2347C1" w14:textId="278484F7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21EDC702" w14:textId="39F851F2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066C8FED" w14:textId="0DDA36DD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077785DE" w14:textId="0F57575D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24BF49BA" w14:textId="597C2E39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3684A98E" w14:textId="77777777" w:rsidR="00444952" w:rsidRPr="0077319C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47204076" w14:textId="77777777" w:rsidR="00F12A55" w:rsidRDefault="00F12A55">
      <w:pPr>
        <w:rPr>
          <w:rFonts w:ascii="Arial" w:hAnsi="Arial" w:cs="Arial"/>
          <w:b/>
          <w:color w:val="034EA2"/>
          <w:sz w:val="36"/>
          <w:szCs w:val="36"/>
        </w:rPr>
      </w:pPr>
    </w:p>
    <w:p w14:paraId="247EE779" w14:textId="6AC09973" w:rsidR="00B53D99" w:rsidRDefault="00B53D99">
      <w:pPr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 w:cs="Arial"/>
          <w:b/>
          <w:color w:val="034EA2"/>
          <w:sz w:val="36"/>
          <w:szCs w:val="36"/>
        </w:rPr>
        <w:br w:type="page"/>
      </w:r>
    </w:p>
    <w:bookmarkStart w:id="0" w:name="_Hlk157689770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 w:eastAsia="en-GB"/>
        </w:rPr>
        <w:id w:val="-7821012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03F32D90" w14:textId="5FB9B92B" w:rsidR="00401DB2" w:rsidRPr="00CF07F0" w:rsidRDefault="00351B23" w:rsidP="00401DB2">
          <w:pPr>
            <w:pStyle w:val="TOCHeading"/>
            <w:rPr>
              <w:rFonts w:ascii="Arial" w:hAnsi="Arial" w:cs="Arial"/>
            </w:rPr>
          </w:pPr>
          <w:r w:rsidRPr="00CF07F0">
            <w:rPr>
              <w:rFonts w:ascii="Arial" w:hAnsi="Arial" w:cs="Arial"/>
            </w:rPr>
            <w:t>Table of Contents</w:t>
          </w:r>
        </w:p>
        <w:p w14:paraId="3FACB572" w14:textId="091138FD" w:rsidR="00401DB2" w:rsidRPr="00CF07F0" w:rsidRDefault="00401DB2" w:rsidP="00401DB2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</w:p>
        <w:p w14:paraId="38D80178" w14:textId="7F4E5A94" w:rsidR="00351B23" w:rsidRPr="00CF07F0" w:rsidRDefault="00351B23" w:rsidP="00EC75D0">
          <w:pPr>
            <w:pStyle w:val="TOC1"/>
            <w:rPr>
              <w:rFonts w:ascii="Arial" w:hAnsi="Arial" w:cs="Arial"/>
            </w:rPr>
          </w:pPr>
          <w:hyperlink w:anchor="PartI" w:history="1">
            <w:r w:rsidRPr="00CF07F0">
              <w:rPr>
                <w:rStyle w:val="Hyperlink"/>
                <w:rFonts w:ascii="Arial" w:hAnsi="Arial" w:cs="Arial"/>
              </w:rPr>
              <w:t xml:space="preserve">PART I - IDENTITY OF THE CANDIDATE </w:t>
            </w:r>
            <w:r w:rsidR="006305F4">
              <w:rPr>
                <w:rStyle w:val="Hyperlink"/>
                <w:rFonts w:ascii="Arial" w:hAnsi="Arial" w:cs="Arial"/>
              </w:rPr>
              <w:t>THEMATIC</w:t>
            </w:r>
            <w:r w:rsidRPr="00CF07F0">
              <w:rPr>
                <w:rStyle w:val="Hyperlink"/>
                <w:rFonts w:ascii="Arial" w:hAnsi="Arial" w:cs="Arial"/>
              </w:rPr>
              <w:t xml:space="preserve"> SITE</w:t>
            </w:r>
          </w:hyperlink>
        </w:p>
        <w:bookmarkStart w:id="1" w:name="_Hlk157606574"/>
        <w:p w14:paraId="11D1D190" w14:textId="1F4B2520" w:rsidR="00EC75D0" w:rsidRPr="00CF07F0" w:rsidRDefault="00EC75D0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  <w:szCs w:val="24"/>
            </w:rPr>
            <w:fldChar w:fldCharType="begin"/>
          </w:r>
          <w:r w:rsidRPr="00CF07F0">
            <w:rPr>
              <w:rFonts w:ascii="Arial" w:hAnsi="Arial" w:cs="Arial"/>
              <w:sz w:val="24"/>
              <w:szCs w:val="24"/>
            </w:rPr>
            <w:instrText>HYPERLINK  \l "Part2_1"</w:instrText>
          </w:r>
          <w:r w:rsidRPr="00CF07F0">
            <w:rPr>
              <w:rFonts w:ascii="Arial" w:hAnsi="Arial" w:cs="Arial"/>
              <w:sz w:val="24"/>
              <w:szCs w:val="24"/>
            </w:rPr>
          </w:r>
          <w:r w:rsidRPr="00CF07F0">
            <w:rPr>
              <w:rFonts w:ascii="Arial" w:hAnsi="Arial" w:cs="Arial"/>
              <w:sz w:val="24"/>
              <w:szCs w:val="24"/>
            </w:rPr>
            <w:fldChar w:fldCharType="separate"/>
          </w:r>
          <w:r w:rsidRPr="00CF07F0">
            <w:rPr>
              <w:rStyle w:val="Hyperlink"/>
              <w:rFonts w:ascii="Arial" w:hAnsi="Arial" w:cs="Arial"/>
              <w:sz w:val="24"/>
              <w:szCs w:val="24"/>
            </w:rPr>
            <w:t xml:space="preserve">1. </w:t>
          </w:r>
          <w:r w:rsidRPr="00CF07F0">
            <w:rPr>
              <w:rFonts w:ascii="Arial" w:hAnsi="Arial" w:cs="Arial"/>
              <w:sz w:val="24"/>
              <w:szCs w:val="24"/>
            </w:rPr>
            <w:fldChar w:fldCharType="end"/>
          </w:r>
          <w:hyperlink w:anchor="Part1_1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GENERAL INFORMATION ON THE </w:t>
            </w:r>
            <w:r w:rsidR="006305F4">
              <w:rPr>
                <w:rStyle w:val="Hyperlink"/>
                <w:rFonts w:ascii="Arial" w:hAnsi="Arial" w:cs="Arial"/>
                <w:sz w:val="24"/>
                <w:szCs w:val="24"/>
              </w:rPr>
              <w:t>THEMATIC</w:t>
            </w:r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SITE</w:t>
            </w:r>
          </w:hyperlink>
        </w:p>
        <w:p w14:paraId="5619C472" w14:textId="3068E930" w:rsidR="00351B23" w:rsidRPr="00CF07F0" w:rsidRDefault="00351B23" w:rsidP="00EC75D0">
          <w:pPr>
            <w:pStyle w:val="TOC2"/>
            <w:ind w:firstLine="137"/>
            <w:rPr>
              <w:rFonts w:ascii="Arial" w:hAnsi="Arial" w:cs="Arial"/>
              <w:sz w:val="24"/>
              <w:szCs w:val="24"/>
            </w:rPr>
          </w:pPr>
          <w:hyperlink w:anchor="Part1_11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1.1. Description of the </w:t>
            </w:r>
            <w:r w:rsidR="006305F4">
              <w:rPr>
                <w:rStyle w:val="Hyperlink"/>
                <w:rFonts w:ascii="Arial" w:hAnsi="Arial" w:cs="Arial"/>
                <w:sz w:val="24"/>
                <w:szCs w:val="24"/>
              </w:rPr>
              <w:t>Thematic</w:t>
            </w:r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Site</w:t>
            </w:r>
          </w:hyperlink>
        </w:p>
        <w:bookmarkEnd w:id="1"/>
        <w:p w14:paraId="04F29022" w14:textId="7DDCCBED" w:rsidR="00351B23" w:rsidRPr="00CF07F0" w:rsidRDefault="0044102E" w:rsidP="00EC75D0">
          <w:pPr>
            <w:pStyle w:val="TOC2"/>
            <w:ind w:firstLine="137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  <w:szCs w:val="24"/>
            </w:rPr>
            <w:fldChar w:fldCharType="begin"/>
          </w:r>
          <w:r w:rsidRPr="00CF07F0">
            <w:rPr>
              <w:rFonts w:ascii="Arial" w:hAnsi="Arial" w:cs="Arial"/>
              <w:sz w:val="24"/>
              <w:szCs w:val="24"/>
            </w:rPr>
            <w:instrText>HYPERLINK  \l "Part1_12"</w:instrText>
          </w:r>
          <w:r w:rsidRPr="00CF07F0">
            <w:rPr>
              <w:rFonts w:ascii="Arial" w:hAnsi="Arial" w:cs="Arial"/>
              <w:sz w:val="24"/>
              <w:szCs w:val="24"/>
            </w:rPr>
          </w:r>
          <w:r w:rsidRPr="00CF07F0">
            <w:rPr>
              <w:rFonts w:ascii="Arial" w:hAnsi="Arial" w:cs="Arial"/>
              <w:sz w:val="24"/>
              <w:szCs w:val="24"/>
            </w:rPr>
            <w:fldChar w:fldCharType="separate"/>
          </w:r>
          <w:r w:rsidR="00351B23" w:rsidRPr="00CF07F0">
            <w:rPr>
              <w:rStyle w:val="Hyperlink"/>
              <w:rFonts w:ascii="Arial" w:hAnsi="Arial" w:cs="Arial"/>
              <w:sz w:val="24"/>
              <w:szCs w:val="24"/>
            </w:rPr>
            <w:t>1.2. Contact Details</w:t>
          </w:r>
          <w:r w:rsidRPr="00CF07F0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43E7A9FA" w14:textId="36B638DD" w:rsidR="004E441E" w:rsidRPr="00CF07F0" w:rsidRDefault="00351B23" w:rsidP="00EC75D0">
          <w:pPr>
            <w:pStyle w:val="TOC2"/>
            <w:ind w:firstLine="137"/>
            <w:rPr>
              <w:rFonts w:ascii="Arial" w:hAnsi="Arial" w:cs="Arial"/>
              <w:sz w:val="24"/>
              <w:szCs w:val="24"/>
            </w:rPr>
          </w:pPr>
          <w:hyperlink w:anchor="Part1_13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1.3. Summary of the </w:t>
            </w:r>
            <w:r w:rsidR="006305F4">
              <w:rPr>
                <w:rStyle w:val="Hyperlink"/>
                <w:rFonts w:ascii="Arial" w:hAnsi="Arial" w:cs="Arial"/>
                <w:sz w:val="24"/>
                <w:szCs w:val="24"/>
              </w:rPr>
              <w:t>Thematic</w:t>
            </w:r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Application</w:t>
            </w:r>
          </w:hyperlink>
          <w:r w:rsidRPr="00CF07F0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6B54A518" w14:textId="12942693" w:rsidR="004E441E" w:rsidRPr="00CF07F0" w:rsidRDefault="00272C65" w:rsidP="00EC75D0">
          <w:pPr>
            <w:pStyle w:val="TOC2"/>
            <w:ind w:firstLine="137"/>
            <w:rPr>
              <w:rStyle w:val="Hyperlink"/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  <w:szCs w:val="24"/>
            </w:rPr>
            <w:fldChar w:fldCharType="begin"/>
          </w:r>
          <w:r w:rsidRPr="00CF07F0">
            <w:rPr>
              <w:rFonts w:ascii="Arial" w:hAnsi="Arial" w:cs="Arial"/>
              <w:sz w:val="24"/>
              <w:szCs w:val="24"/>
            </w:rPr>
            <w:instrText>HYPERLINK  \l "Part1_14"</w:instrText>
          </w:r>
          <w:r w:rsidRPr="00CF07F0">
            <w:rPr>
              <w:rFonts w:ascii="Arial" w:hAnsi="Arial" w:cs="Arial"/>
              <w:sz w:val="24"/>
              <w:szCs w:val="24"/>
            </w:rPr>
          </w:r>
          <w:r w:rsidRPr="00CF07F0">
            <w:rPr>
              <w:rFonts w:ascii="Arial" w:hAnsi="Arial" w:cs="Arial"/>
              <w:sz w:val="24"/>
              <w:szCs w:val="24"/>
            </w:rPr>
            <w:fldChar w:fldCharType="separate"/>
          </w:r>
          <w:r w:rsidR="004E441E" w:rsidRPr="00CF07F0">
            <w:rPr>
              <w:rStyle w:val="Hyperlink"/>
              <w:rFonts w:ascii="Arial" w:hAnsi="Arial" w:cs="Arial"/>
              <w:sz w:val="24"/>
              <w:szCs w:val="24"/>
            </w:rPr>
            <w:t xml:space="preserve">1.4. Logo/ Institutional Visual of the </w:t>
          </w:r>
          <w:r w:rsidR="006305F4">
            <w:rPr>
              <w:rStyle w:val="Hyperlink"/>
              <w:rFonts w:ascii="Arial" w:hAnsi="Arial" w:cs="Arial"/>
              <w:sz w:val="24"/>
              <w:szCs w:val="24"/>
            </w:rPr>
            <w:t>Thematic</w:t>
          </w:r>
          <w:r w:rsidR="004E441E" w:rsidRPr="00CF07F0">
            <w:rPr>
              <w:rStyle w:val="Hyperlink"/>
              <w:rFonts w:ascii="Arial" w:hAnsi="Arial" w:cs="Arial"/>
              <w:sz w:val="24"/>
              <w:szCs w:val="24"/>
            </w:rPr>
            <w:t xml:space="preserve"> Site </w:t>
          </w:r>
        </w:p>
        <w:p w14:paraId="1DEF0AAC" w14:textId="02873F11" w:rsidR="004E441E" w:rsidRPr="00CF07F0" w:rsidRDefault="00272C65" w:rsidP="00EC75D0">
          <w:pPr>
            <w:pStyle w:val="TOC1"/>
            <w:rPr>
              <w:rFonts w:ascii="Arial" w:hAnsi="Arial" w:cs="Arial"/>
            </w:rPr>
          </w:pPr>
          <w:r w:rsidRPr="00CF07F0">
            <w:rPr>
              <w:rFonts w:ascii="Arial" w:eastAsiaTheme="minorEastAsia" w:hAnsi="Arial" w:cs="Arial"/>
              <w:lang w:val="en-US" w:eastAsia="en-US"/>
            </w:rPr>
            <w:fldChar w:fldCharType="end"/>
          </w:r>
          <w:hyperlink w:anchor="Part2" w:history="1">
            <w:r w:rsidR="00B431E3" w:rsidRPr="00CF07F0">
              <w:rPr>
                <w:rStyle w:val="Hyperlink"/>
                <w:rFonts w:ascii="Arial" w:hAnsi="Arial" w:cs="Arial"/>
              </w:rPr>
              <w:t>PART II - SPECIFIC INFORMATION ABOUT PARTNER-SITES</w:t>
            </w:r>
          </w:hyperlink>
          <w:r w:rsidR="00B431E3" w:rsidRPr="00CF07F0">
            <w:rPr>
              <w:rFonts w:ascii="Arial" w:hAnsi="Arial" w:cs="Arial"/>
            </w:rPr>
            <w:t xml:space="preserve"> </w:t>
          </w:r>
        </w:p>
        <w:bookmarkStart w:id="2" w:name="_Hlk157607042"/>
        <w:p w14:paraId="15C2C2E8" w14:textId="59D723F5" w:rsidR="00351B23" w:rsidRPr="00CF07F0" w:rsidRDefault="00BD0853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  <w:szCs w:val="24"/>
            </w:rPr>
            <w:fldChar w:fldCharType="begin"/>
          </w:r>
          <w:r w:rsidRPr="00CF07F0">
            <w:rPr>
              <w:rFonts w:ascii="Arial" w:hAnsi="Arial" w:cs="Arial"/>
              <w:sz w:val="24"/>
              <w:szCs w:val="24"/>
            </w:rPr>
            <w:instrText>HYPERLINK  \l "Part2_1"</w:instrText>
          </w:r>
          <w:r w:rsidRPr="00CF07F0">
            <w:rPr>
              <w:rFonts w:ascii="Arial" w:hAnsi="Arial" w:cs="Arial"/>
              <w:sz w:val="24"/>
              <w:szCs w:val="24"/>
            </w:rPr>
          </w:r>
          <w:r w:rsidRPr="00CF07F0">
            <w:rPr>
              <w:rFonts w:ascii="Arial" w:hAnsi="Arial" w:cs="Arial"/>
              <w:sz w:val="24"/>
              <w:szCs w:val="24"/>
            </w:rPr>
            <w:fldChar w:fldCharType="separate"/>
          </w:r>
          <w:r w:rsidR="005725DD" w:rsidRPr="00CF07F0">
            <w:rPr>
              <w:rStyle w:val="Hyperlink"/>
              <w:rFonts w:ascii="Arial" w:hAnsi="Arial" w:cs="Arial"/>
              <w:sz w:val="24"/>
              <w:szCs w:val="24"/>
            </w:rPr>
            <w:t xml:space="preserve">1. </w:t>
          </w:r>
          <w:r w:rsidR="00B91BD0" w:rsidRPr="00CF07F0">
            <w:rPr>
              <w:rStyle w:val="Hyperlink"/>
              <w:rFonts w:ascii="Arial" w:hAnsi="Arial" w:cs="Arial"/>
              <w:sz w:val="24"/>
              <w:szCs w:val="24"/>
            </w:rPr>
            <w:t>DESCRIPTION OF THE PARTNER-SITES</w:t>
          </w:r>
          <w:r w:rsidRPr="00CF07F0">
            <w:rPr>
              <w:rFonts w:ascii="Arial" w:hAnsi="Arial" w:cs="Arial"/>
              <w:sz w:val="24"/>
              <w:szCs w:val="24"/>
            </w:rPr>
            <w:fldChar w:fldCharType="end"/>
          </w:r>
        </w:p>
        <w:bookmarkStart w:id="3" w:name="_Hlk157607169"/>
        <w:bookmarkEnd w:id="2"/>
        <w:p w14:paraId="61AF24B8" w14:textId="6284E206" w:rsidR="00351B23" w:rsidRPr="00CF07F0" w:rsidRDefault="00BD0853" w:rsidP="00E34369">
          <w:pPr>
            <w:pStyle w:val="TOC3"/>
          </w:pPr>
          <w:r w:rsidRPr="00CF07F0">
            <w:fldChar w:fldCharType="begin"/>
          </w:r>
          <w:r w:rsidRPr="00CF07F0">
            <w:instrText>HYPERLINK  \l "Part2_1A"</w:instrText>
          </w:r>
          <w:r w:rsidRPr="00CF07F0">
            <w:fldChar w:fldCharType="separate"/>
          </w:r>
          <w:r w:rsidR="005725DD" w:rsidRPr="00CF07F0">
            <w:rPr>
              <w:rStyle w:val="Hyperlink"/>
              <w:rFonts w:ascii="Arial" w:hAnsi="Arial" w:cs="Arial"/>
              <w:sz w:val="24"/>
              <w:szCs w:val="24"/>
            </w:rPr>
            <w:t>1.A. General information about the partner-site</w:t>
          </w:r>
          <w:r w:rsidRPr="00CF07F0">
            <w:fldChar w:fldCharType="end"/>
          </w:r>
        </w:p>
        <w:p w14:paraId="4BA635DB" w14:textId="6DD8FFC4" w:rsidR="005725DD" w:rsidRPr="00CF07F0" w:rsidRDefault="005725DD" w:rsidP="00E34369">
          <w:pPr>
            <w:pStyle w:val="TOC3"/>
          </w:pPr>
          <w:hyperlink w:anchor="Part2_1B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1.B. Location and physical description of the partner-site</w:t>
            </w:r>
          </w:hyperlink>
        </w:p>
        <w:p w14:paraId="27DD970B" w14:textId="05CA71D5" w:rsidR="005725DD" w:rsidRPr="00CF07F0" w:rsidRDefault="005725DD" w:rsidP="00E34369">
          <w:pPr>
            <w:pStyle w:val="TOC3"/>
          </w:pPr>
          <w:hyperlink w:anchor="Part2_1C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1.C. General historical description of </w:t>
            </w:r>
            <w:r w:rsidR="00CC21D1">
              <w:rPr>
                <w:rStyle w:val="Hyperlink"/>
                <w:rFonts w:ascii="Arial" w:hAnsi="Arial" w:cs="Arial"/>
                <w:sz w:val="24"/>
                <w:szCs w:val="24"/>
              </w:rPr>
              <w:t xml:space="preserve">the </w:t>
            </w:r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partner-site</w:t>
            </w:r>
          </w:hyperlink>
        </w:p>
        <w:bookmarkEnd w:id="3"/>
        <w:p w14:paraId="633E642D" w14:textId="49AE02E2" w:rsidR="00B431E3" w:rsidRPr="00CF07F0" w:rsidRDefault="00BD0853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  <w:szCs w:val="24"/>
            </w:rPr>
            <w:fldChar w:fldCharType="begin"/>
          </w:r>
          <w:r w:rsidRPr="00CF07F0">
            <w:rPr>
              <w:rFonts w:ascii="Arial" w:hAnsi="Arial" w:cs="Arial"/>
              <w:sz w:val="24"/>
              <w:szCs w:val="24"/>
            </w:rPr>
            <w:instrText>HYPERLINK  \l "Part2_2"</w:instrText>
          </w:r>
          <w:r w:rsidRPr="00CF07F0">
            <w:rPr>
              <w:rFonts w:ascii="Arial" w:hAnsi="Arial" w:cs="Arial"/>
              <w:sz w:val="24"/>
              <w:szCs w:val="24"/>
            </w:rPr>
          </w:r>
          <w:r w:rsidRPr="00CF07F0">
            <w:rPr>
              <w:rFonts w:ascii="Arial" w:hAnsi="Arial" w:cs="Arial"/>
              <w:sz w:val="24"/>
              <w:szCs w:val="24"/>
            </w:rPr>
            <w:fldChar w:fldCharType="separate"/>
          </w:r>
          <w:r w:rsidR="00B431E3" w:rsidRPr="00CF07F0">
            <w:rPr>
              <w:rStyle w:val="Hyperlink"/>
              <w:rFonts w:ascii="Arial" w:hAnsi="Arial" w:cs="Arial"/>
              <w:sz w:val="24"/>
              <w:szCs w:val="24"/>
            </w:rPr>
            <w:t xml:space="preserve">2. </w:t>
          </w:r>
          <w:r w:rsidR="00B91BD0" w:rsidRPr="00CF07F0">
            <w:rPr>
              <w:rStyle w:val="Hyperlink"/>
              <w:rFonts w:ascii="Arial" w:hAnsi="Arial" w:cs="Arial"/>
              <w:sz w:val="24"/>
              <w:szCs w:val="24"/>
            </w:rPr>
            <w:t>AWARD CRITERIA</w:t>
          </w:r>
          <w:r w:rsidRPr="00CF07F0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77531E4A" w14:textId="6B236C28" w:rsidR="00EF33EA" w:rsidRPr="00CF07F0" w:rsidRDefault="00BD0853" w:rsidP="00E34369">
          <w:pPr>
            <w:pStyle w:val="TOC3"/>
            <w:rPr>
              <w:rStyle w:val="Hyperlink"/>
              <w:rFonts w:ascii="Arial" w:hAnsi="Arial" w:cs="Arial"/>
              <w:sz w:val="24"/>
              <w:szCs w:val="24"/>
            </w:rPr>
          </w:pPr>
          <w:r w:rsidRPr="00CF07F0">
            <w:fldChar w:fldCharType="begin"/>
          </w:r>
          <w:r w:rsidRPr="00CF07F0">
            <w:instrText>HYPERLINK  \l "Part2_1A"</w:instrText>
          </w:r>
          <w:r w:rsidRPr="00CF07F0">
            <w:fldChar w:fldCharType="separate"/>
          </w:r>
          <w:r w:rsidR="00EF33EA" w:rsidRPr="00CF07F0">
            <w:rPr>
              <w:rStyle w:val="Hyperlink"/>
              <w:rFonts w:ascii="Arial" w:hAnsi="Arial" w:cs="Arial"/>
              <w:sz w:val="24"/>
              <w:szCs w:val="24"/>
            </w:rPr>
            <w:t xml:space="preserve">2.A. The symbolic European value of the partner-site </w:t>
          </w:r>
        </w:p>
        <w:p w14:paraId="4ABDEAE1" w14:textId="081D7D58" w:rsidR="00EF33EA" w:rsidRPr="00CF07F0" w:rsidRDefault="00BD0853" w:rsidP="00E34369">
          <w:pPr>
            <w:pStyle w:val="TOC3"/>
          </w:pPr>
          <w:r w:rsidRPr="00CF07F0">
            <w:fldChar w:fldCharType="end"/>
          </w:r>
          <w:hyperlink w:anchor="Part2_2B" w:history="1">
            <w:r w:rsidR="00DA6A19" w:rsidRPr="00CF07F0">
              <w:rPr>
                <w:rStyle w:val="Hyperlink"/>
                <w:rFonts w:ascii="Arial" w:hAnsi="Arial" w:cs="Arial"/>
                <w:sz w:val="24"/>
                <w:szCs w:val="24"/>
              </w:rPr>
              <w:t>2.B. The project for the partner-site</w:t>
            </w:r>
          </w:hyperlink>
        </w:p>
        <w:p w14:paraId="72E88616" w14:textId="67B3B1B3" w:rsidR="00EF33EA" w:rsidRPr="00CF07F0" w:rsidRDefault="00DA6A19" w:rsidP="00E34369">
          <w:pPr>
            <w:pStyle w:val="TOC3"/>
          </w:pPr>
          <w:hyperlink w:anchor="Part2_2C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2.C. Raising awareness of the European significance of the partner-site</w:t>
            </w:r>
          </w:hyperlink>
        </w:p>
        <w:p w14:paraId="6697A79C" w14:textId="44AA713B" w:rsidR="00DA6A19" w:rsidRPr="00CF07F0" w:rsidRDefault="00DA6A19" w:rsidP="00E34369">
          <w:pPr>
            <w:pStyle w:val="TOC3"/>
          </w:pPr>
          <w:hyperlink w:anchor="Part2_2D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2.D. </w:t>
            </w:r>
            <w:proofErr w:type="spellStart"/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Organising</w:t>
            </w:r>
            <w:proofErr w:type="spellEnd"/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educational activities</w:t>
            </w:r>
          </w:hyperlink>
        </w:p>
        <w:p w14:paraId="6305F6D1" w14:textId="4CE53E00" w:rsidR="00DA6A19" w:rsidRPr="00CF07F0" w:rsidRDefault="00DA6A19" w:rsidP="00E34369">
          <w:pPr>
            <w:pStyle w:val="TOC3"/>
          </w:pPr>
          <w:hyperlink w:anchor="Part2_2E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2.E. Promoting multilingualism</w:t>
            </w:r>
          </w:hyperlink>
        </w:p>
        <w:p w14:paraId="6C622AEF" w14:textId="3C84E14B" w:rsidR="00B6161C" w:rsidRPr="00CF07F0" w:rsidRDefault="00B6161C" w:rsidP="00E34369">
          <w:pPr>
            <w:pStyle w:val="TOC3"/>
          </w:pPr>
          <w:hyperlink w:anchor="Part2_2F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2.F. Cooperating with other European Heritage Label sites</w:t>
            </w:r>
          </w:hyperlink>
        </w:p>
        <w:p w14:paraId="0D15FFA0" w14:textId="0BFEB944" w:rsidR="00B6161C" w:rsidRPr="00CF07F0" w:rsidRDefault="00B31576" w:rsidP="00E34369">
          <w:pPr>
            <w:pStyle w:val="TOC3"/>
          </w:pPr>
          <w:hyperlink w:anchor="Part2_2G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2.G. Promotion of the site by using new technologies</w:t>
            </w:r>
          </w:hyperlink>
          <w:r w:rsidRPr="00CF07F0">
            <w:t xml:space="preserve"> </w:t>
          </w:r>
        </w:p>
        <w:p w14:paraId="1FFC46B6" w14:textId="10436AAE" w:rsidR="00B6161C" w:rsidRPr="00CF07F0" w:rsidRDefault="00B31576" w:rsidP="00E34369">
          <w:pPr>
            <w:pStyle w:val="TOC3"/>
          </w:pPr>
          <w:hyperlink w:anchor="Part2_2H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2.H. Raising the profile and attractiveness of the site on a European scale</w:t>
            </w:r>
          </w:hyperlink>
          <w:r w:rsidRPr="00CF07F0">
            <w:t xml:space="preserve"> </w:t>
          </w:r>
        </w:p>
        <w:p w14:paraId="4DA3CB3B" w14:textId="571528EA" w:rsidR="00B31576" w:rsidRPr="00CF07F0" w:rsidRDefault="00B31576" w:rsidP="00E34369">
          <w:pPr>
            <w:pStyle w:val="TOC3"/>
          </w:pPr>
          <w:hyperlink w:anchor="Part2_2I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2.I. Contemporary artistic and cultural activities</w:t>
            </w:r>
          </w:hyperlink>
        </w:p>
        <w:p w14:paraId="548CC347" w14:textId="766C2F4E" w:rsidR="00C04EF4" w:rsidRPr="00CF07F0" w:rsidRDefault="00C04EF4" w:rsidP="00E34369">
          <w:pPr>
            <w:pStyle w:val="TOC3"/>
          </w:pPr>
          <w:hyperlink w:anchor="Part2_2J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2.J. Project Implementation Plan: Listing planned activities</w:t>
            </w:r>
          </w:hyperlink>
        </w:p>
        <w:p w14:paraId="18F63065" w14:textId="20C51FE5" w:rsidR="00E8674A" w:rsidRPr="00E34369" w:rsidRDefault="00787FF3" w:rsidP="00E34369">
          <w:pPr>
            <w:pStyle w:val="TOC3"/>
          </w:pPr>
          <w:hyperlink w:anchor="Part2_2K" w:history="1">
            <w:r w:rsidRPr="00E34369">
              <w:rPr>
                <w:rStyle w:val="Hyperlink"/>
                <w:rFonts w:ascii="Arial" w:hAnsi="Arial" w:cs="Arial"/>
                <w:sz w:val="24"/>
                <w:szCs w:val="24"/>
              </w:rPr>
              <w:t xml:space="preserve">2.K. Operational capacity of the partner-site </w:t>
            </w:r>
          </w:hyperlink>
          <w:r w:rsidRPr="00E34369">
            <w:t xml:space="preserve"> </w:t>
          </w:r>
          <w:bookmarkStart w:id="4" w:name="_Hlk157608101"/>
        </w:p>
        <w:p w14:paraId="7AB7843F" w14:textId="5A022CAD" w:rsidR="00BC3C3B" w:rsidRPr="00CF07F0" w:rsidRDefault="00787FF3" w:rsidP="00E34369">
          <w:pPr>
            <w:pStyle w:val="TOC3"/>
          </w:pPr>
          <w:hyperlink w:anchor="Part2_2L" w:history="1">
            <w:r w:rsidRPr="00E34369">
              <w:rPr>
                <w:rStyle w:val="Hyperlink"/>
                <w:rFonts w:ascii="Arial" w:hAnsi="Arial" w:cs="Arial"/>
                <w:sz w:val="24"/>
                <w:szCs w:val="24"/>
              </w:rPr>
              <w:t>2.L. Operational capacity of the partner-site – Work Plan</w:t>
            </w:r>
            <w:bookmarkEnd w:id="4"/>
          </w:hyperlink>
        </w:p>
        <w:p w14:paraId="256FC4CA" w14:textId="166EE3D2" w:rsidR="00E8674A" w:rsidRPr="00CF07F0" w:rsidRDefault="007F2538" w:rsidP="00F8465E">
          <w:pPr>
            <w:pStyle w:val="TOC4"/>
            <w:rPr>
              <w:rFonts w:ascii="Arial" w:hAnsi="Arial" w:cs="Arial"/>
              <w:lang w:val="en-US" w:eastAsia="en-US"/>
            </w:rPr>
          </w:pPr>
          <w:hyperlink w:anchor="Part2_2L1" w:history="1">
            <w:r w:rsidRPr="00CF07F0">
              <w:rPr>
                <w:rStyle w:val="Hyperlink"/>
                <w:rFonts w:ascii="Arial" w:hAnsi="Arial" w:cs="Arial"/>
              </w:rPr>
              <w:t>2.L.1. Management of the partner-site</w:t>
            </w:r>
          </w:hyperlink>
        </w:p>
        <w:p w14:paraId="4BDD4655" w14:textId="03806A41" w:rsidR="00E8674A" w:rsidRPr="00CF07F0" w:rsidRDefault="007F2538" w:rsidP="00F8465E">
          <w:pPr>
            <w:pStyle w:val="TOC4"/>
            <w:rPr>
              <w:rFonts w:ascii="Arial" w:hAnsi="Arial" w:cs="Arial"/>
              <w:lang w:val="en-US" w:eastAsia="en-US"/>
            </w:rPr>
          </w:pPr>
          <w:hyperlink w:anchor="Part2_2L2" w:history="1">
            <w:r w:rsidRPr="00CF07F0">
              <w:rPr>
                <w:rStyle w:val="Hyperlink"/>
                <w:rFonts w:ascii="Arial" w:hAnsi="Arial" w:cs="Arial"/>
              </w:rPr>
              <w:t>2.L.2. Preservation of the partner-site</w:t>
            </w:r>
          </w:hyperlink>
        </w:p>
        <w:p w14:paraId="02E019A1" w14:textId="456562DE" w:rsidR="00E8674A" w:rsidRPr="00CF07F0" w:rsidRDefault="007F2538" w:rsidP="00F8465E">
          <w:pPr>
            <w:pStyle w:val="TOC4"/>
            <w:rPr>
              <w:rFonts w:ascii="Arial" w:hAnsi="Arial" w:cs="Arial"/>
              <w:lang w:val="en-US" w:eastAsia="en-US"/>
            </w:rPr>
          </w:pPr>
          <w:hyperlink w:anchor="Part2_2L3" w:history="1">
            <w:r w:rsidRPr="00CF07F0">
              <w:rPr>
                <w:rStyle w:val="Hyperlink"/>
                <w:rFonts w:ascii="Arial" w:hAnsi="Arial" w:cs="Arial"/>
              </w:rPr>
              <w:t>2.L.3. Reception facilities, visitor information and signposting in</w:t>
            </w:r>
            <w:r w:rsidR="00750E03">
              <w:rPr>
                <w:rStyle w:val="Hyperlink"/>
                <w:rFonts w:ascii="Arial" w:hAnsi="Arial" w:cs="Arial"/>
              </w:rPr>
              <w:t xml:space="preserve"> the</w:t>
            </w:r>
            <w:r w:rsidRPr="00CF07F0">
              <w:rPr>
                <w:rStyle w:val="Hyperlink"/>
                <w:rFonts w:ascii="Arial" w:hAnsi="Arial" w:cs="Arial"/>
              </w:rPr>
              <w:t xml:space="preserve"> partner-site</w:t>
            </w:r>
          </w:hyperlink>
        </w:p>
        <w:p w14:paraId="6A43D46E" w14:textId="5D8EADD9" w:rsidR="00E8674A" w:rsidRPr="00CF07F0" w:rsidRDefault="007F2538" w:rsidP="00F8465E">
          <w:pPr>
            <w:pStyle w:val="TOC4"/>
            <w:rPr>
              <w:rFonts w:ascii="Arial" w:hAnsi="Arial" w:cs="Arial"/>
              <w:lang w:val="en-US" w:eastAsia="en-US"/>
            </w:rPr>
          </w:pPr>
          <w:hyperlink w:anchor="Part2_2L4" w:history="1">
            <w:r w:rsidRPr="00CF07F0">
              <w:rPr>
                <w:rStyle w:val="Hyperlink"/>
                <w:rFonts w:ascii="Arial" w:hAnsi="Arial" w:cs="Arial"/>
              </w:rPr>
              <w:t xml:space="preserve">2.L.4. Public access </w:t>
            </w:r>
            <w:r w:rsidR="00CC21D1">
              <w:rPr>
                <w:rStyle w:val="Hyperlink"/>
                <w:rFonts w:ascii="Arial" w:hAnsi="Arial" w:cs="Arial"/>
              </w:rPr>
              <w:t>of the</w:t>
            </w:r>
            <w:r w:rsidR="00CC21D1" w:rsidRPr="00CF07F0">
              <w:rPr>
                <w:rStyle w:val="Hyperlink"/>
                <w:rFonts w:ascii="Arial" w:hAnsi="Arial" w:cs="Arial"/>
              </w:rPr>
              <w:t xml:space="preserve"> </w:t>
            </w:r>
            <w:r w:rsidRPr="00CF07F0">
              <w:rPr>
                <w:rStyle w:val="Hyperlink"/>
                <w:rFonts w:ascii="Arial" w:hAnsi="Arial" w:cs="Arial"/>
              </w:rPr>
              <w:t>partner-site</w:t>
            </w:r>
          </w:hyperlink>
        </w:p>
        <w:p w14:paraId="473980D7" w14:textId="45B03772" w:rsidR="00E8674A" w:rsidRPr="00CF07F0" w:rsidRDefault="007F2538" w:rsidP="00F8465E">
          <w:pPr>
            <w:pStyle w:val="TOC4"/>
            <w:rPr>
              <w:rFonts w:ascii="Arial" w:hAnsi="Arial" w:cs="Arial"/>
              <w:lang w:val="en-US" w:eastAsia="en-US"/>
            </w:rPr>
          </w:pPr>
          <w:hyperlink w:anchor="Part2_2L5" w:history="1">
            <w:r w:rsidRPr="00CF07F0">
              <w:rPr>
                <w:rStyle w:val="Hyperlink"/>
                <w:rFonts w:ascii="Arial" w:hAnsi="Arial" w:cs="Arial"/>
              </w:rPr>
              <w:t xml:space="preserve">2.L.5. Special attention </w:t>
            </w:r>
            <w:r w:rsidR="0084215F" w:rsidRPr="00CF07F0">
              <w:rPr>
                <w:rStyle w:val="Hyperlink"/>
                <w:rFonts w:ascii="Arial" w:hAnsi="Arial" w:cs="Arial"/>
              </w:rPr>
              <w:t xml:space="preserve">to </w:t>
            </w:r>
            <w:r w:rsidRPr="00CF07F0">
              <w:rPr>
                <w:rStyle w:val="Hyperlink"/>
                <w:rFonts w:ascii="Arial" w:hAnsi="Arial" w:cs="Arial"/>
              </w:rPr>
              <w:t xml:space="preserve">young people in </w:t>
            </w:r>
            <w:r w:rsidR="00750E03">
              <w:rPr>
                <w:rStyle w:val="Hyperlink"/>
                <w:rFonts w:ascii="Arial" w:hAnsi="Arial" w:cs="Arial"/>
              </w:rPr>
              <w:t xml:space="preserve">the </w:t>
            </w:r>
            <w:r w:rsidRPr="00CF07F0">
              <w:rPr>
                <w:rStyle w:val="Hyperlink"/>
                <w:rFonts w:ascii="Arial" w:hAnsi="Arial" w:cs="Arial"/>
              </w:rPr>
              <w:t>partner-site</w:t>
            </w:r>
          </w:hyperlink>
        </w:p>
        <w:p w14:paraId="041092C6" w14:textId="3031278C" w:rsidR="00E8674A" w:rsidRPr="00CF07F0" w:rsidRDefault="007F2538" w:rsidP="00F8465E">
          <w:pPr>
            <w:pStyle w:val="TOC4"/>
            <w:rPr>
              <w:rFonts w:ascii="Arial" w:hAnsi="Arial" w:cs="Arial"/>
              <w:lang w:val="en-US" w:eastAsia="en-US"/>
            </w:rPr>
          </w:pPr>
          <w:hyperlink w:anchor="Part2_2L6" w:history="1">
            <w:r w:rsidRPr="00CF07F0">
              <w:rPr>
                <w:rStyle w:val="Hyperlink"/>
                <w:rFonts w:ascii="Arial" w:hAnsi="Arial" w:cs="Arial"/>
              </w:rPr>
              <w:t xml:space="preserve">2.L.6. Sustainable tourism in </w:t>
            </w:r>
            <w:r w:rsidR="00750E03">
              <w:rPr>
                <w:rStyle w:val="Hyperlink"/>
                <w:rFonts w:ascii="Arial" w:hAnsi="Arial" w:cs="Arial"/>
              </w:rPr>
              <w:t xml:space="preserve">the </w:t>
            </w:r>
            <w:r w:rsidRPr="00CF07F0">
              <w:rPr>
                <w:rStyle w:val="Hyperlink"/>
                <w:rFonts w:ascii="Arial" w:hAnsi="Arial" w:cs="Arial"/>
              </w:rPr>
              <w:t>partner-site</w:t>
            </w:r>
          </w:hyperlink>
        </w:p>
        <w:p w14:paraId="0ADB612B" w14:textId="49A69DB7" w:rsidR="00E8674A" w:rsidRPr="00CF07F0" w:rsidRDefault="007F2538" w:rsidP="00F8465E">
          <w:pPr>
            <w:pStyle w:val="TOC4"/>
            <w:rPr>
              <w:rFonts w:ascii="Arial" w:hAnsi="Arial" w:cs="Arial"/>
              <w:lang w:val="en-US" w:eastAsia="en-US"/>
            </w:rPr>
          </w:pPr>
          <w:hyperlink w:anchor="Part2_2L7" w:history="1">
            <w:r w:rsidRPr="00CF07F0">
              <w:rPr>
                <w:rStyle w:val="Hyperlink"/>
                <w:rFonts w:ascii="Arial" w:hAnsi="Arial" w:cs="Arial"/>
              </w:rPr>
              <w:t>2.L.7. Communication strategy of the partner-site</w:t>
            </w:r>
          </w:hyperlink>
        </w:p>
        <w:p w14:paraId="1297BDFA" w14:textId="04A14EF5" w:rsidR="007F2538" w:rsidRPr="00CF07F0" w:rsidRDefault="007F2538" w:rsidP="00F8465E">
          <w:pPr>
            <w:pStyle w:val="TOC4"/>
            <w:rPr>
              <w:rFonts w:ascii="Arial" w:hAnsi="Arial" w:cs="Arial"/>
              <w:lang w:val="en-US" w:eastAsia="en-US"/>
            </w:rPr>
          </w:pPr>
          <w:hyperlink w:anchor="Part2_2L8" w:history="1">
            <w:r w:rsidRPr="00CF07F0">
              <w:rPr>
                <w:rStyle w:val="Hyperlink"/>
                <w:rFonts w:ascii="Arial" w:hAnsi="Arial" w:cs="Arial"/>
              </w:rPr>
              <w:t>2.L.8. Environmentally friendly management of the partner-site</w:t>
            </w:r>
          </w:hyperlink>
        </w:p>
        <w:p w14:paraId="1A3133D5" w14:textId="29A2C65F" w:rsidR="007F2538" w:rsidRPr="00CF07F0" w:rsidRDefault="007F2538" w:rsidP="00F8465E">
          <w:pPr>
            <w:pStyle w:val="TOC4"/>
            <w:rPr>
              <w:rFonts w:ascii="Arial" w:hAnsi="Arial" w:cs="Arial"/>
              <w:lang w:val="en-US" w:eastAsia="en-US"/>
            </w:rPr>
          </w:pPr>
          <w:hyperlink w:anchor="Part2_2L9" w:history="1">
            <w:r w:rsidRPr="00CF07F0">
              <w:rPr>
                <w:rStyle w:val="Hyperlink"/>
                <w:rFonts w:ascii="Arial" w:hAnsi="Arial" w:cs="Arial"/>
              </w:rPr>
              <w:t>2.L.9. Operating budget of the partner-site</w:t>
            </w:r>
          </w:hyperlink>
        </w:p>
        <w:p w14:paraId="0E1819D5" w14:textId="7C571774" w:rsidR="00B31576" w:rsidRPr="00CF07F0" w:rsidRDefault="007F2538" w:rsidP="00F8465E">
          <w:pPr>
            <w:pStyle w:val="TOC4"/>
            <w:rPr>
              <w:rFonts w:ascii="Arial" w:hAnsi="Arial" w:cs="Arial"/>
              <w:lang w:val="en-US" w:eastAsia="en-US"/>
            </w:rPr>
          </w:pPr>
          <w:hyperlink w:anchor="Part2_2L10" w:history="1">
            <w:r w:rsidRPr="00CF07F0">
              <w:rPr>
                <w:rStyle w:val="Hyperlink"/>
                <w:rFonts w:ascii="Arial" w:hAnsi="Arial" w:cs="Arial"/>
              </w:rPr>
              <w:t>2.L.10. Organisational structure of the partner-site</w:t>
            </w:r>
          </w:hyperlink>
        </w:p>
        <w:bookmarkEnd w:id="0"/>
        <w:p w14:paraId="172096B7" w14:textId="2F635F72" w:rsidR="00351B23" w:rsidRPr="00CF07F0" w:rsidRDefault="00750E03" w:rsidP="00EC75D0">
          <w:pPr>
            <w:pStyle w:val="TOC1"/>
            <w:rPr>
              <w:rFonts w:ascii="Arial" w:hAnsi="Arial" w:cs="Arial"/>
            </w:rPr>
          </w:pPr>
          <w:r w:rsidRPr="00CF07F0">
            <w:fldChar w:fldCharType="begin"/>
          </w:r>
          <w:r w:rsidRPr="00CF07F0">
            <w:rPr>
              <w:rFonts w:ascii="Arial" w:hAnsi="Arial" w:cs="Arial"/>
            </w:rPr>
            <w:instrText>HYPERLINK \l "Part3"</w:instrText>
          </w:r>
          <w:r w:rsidRPr="00CF07F0">
            <w:fldChar w:fldCharType="separate"/>
          </w:r>
          <w:r w:rsidR="00EA4431" w:rsidRPr="00CF07F0">
            <w:rPr>
              <w:rStyle w:val="Hyperlink"/>
              <w:rFonts w:ascii="Arial" w:hAnsi="Arial" w:cs="Arial"/>
            </w:rPr>
            <w:t>PART III - THE JOINT APPLICATION</w:t>
          </w:r>
          <w:r w:rsidRPr="00CF07F0">
            <w:rPr>
              <w:rStyle w:val="Hyperlink"/>
              <w:rFonts w:ascii="Arial" w:hAnsi="Arial" w:cs="Arial"/>
            </w:rPr>
            <w:fldChar w:fldCharType="end"/>
          </w:r>
        </w:p>
        <w:p w14:paraId="5842A539" w14:textId="711816C4" w:rsidR="00351B23" w:rsidRPr="00CF07F0" w:rsidRDefault="00B91BD0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hyperlink w:anchor="Part3_1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1. DESCRIPTION OF THE </w:t>
            </w:r>
            <w:r w:rsidR="006305F4">
              <w:rPr>
                <w:rStyle w:val="Hyperlink"/>
                <w:rFonts w:ascii="Arial" w:hAnsi="Arial" w:cs="Arial"/>
                <w:sz w:val="24"/>
                <w:szCs w:val="24"/>
              </w:rPr>
              <w:t>THEMATIC</w:t>
            </w:r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SITE</w:t>
            </w:r>
          </w:hyperlink>
          <w:r w:rsidRPr="00CF07F0">
            <w:rPr>
              <w:rFonts w:ascii="Arial" w:hAnsi="Arial" w:cs="Arial"/>
              <w:sz w:val="24"/>
              <w:szCs w:val="24"/>
            </w:rPr>
            <w:tab/>
          </w:r>
        </w:p>
        <w:p w14:paraId="12749CD2" w14:textId="40F339D7" w:rsidR="00B91BD0" w:rsidRPr="00CF07F0" w:rsidRDefault="00B91BD0" w:rsidP="00E34369">
          <w:pPr>
            <w:pStyle w:val="TOC3"/>
          </w:pPr>
          <w:hyperlink w:anchor="Part3_11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1.1.</w:t>
            </w:r>
            <w:r w:rsidR="00AF3C5C"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Location and physical description of the </w:t>
            </w:r>
            <w:r w:rsidR="006305F4">
              <w:rPr>
                <w:rStyle w:val="Hyperlink"/>
                <w:rFonts w:ascii="Arial" w:hAnsi="Arial" w:cs="Arial"/>
                <w:sz w:val="24"/>
                <w:szCs w:val="24"/>
              </w:rPr>
              <w:t>Thematic</w:t>
            </w:r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site</w:t>
            </w:r>
          </w:hyperlink>
        </w:p>
        <w:p w14:paraId="40971F2D" w14:textId="419629EC" w:rsidR="00B91BD0" w:rsidRPr="00CF07F0" w:rsidRDefault="00B91BD0" w:rsidP="00E34369">
          <w:pPr>
            <w:pStyle w:val="TOC3"/>
          </w:pPr>
          <w:hyperlink w:anchor="Part3_12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1.2. </w:t>
            </w:r>
            <w:r w:rsidR="006305F4">
              <w:rPr>
                <w:rStyle w:val="Hyperlink"/>
                <w:rFonts w:ascii="Arial" w:hAnsi="Arial" w:cs="Arial"/>
                <w:sz w:val="24"/>
                <w:szCs w:val="24"/>
              </w:rPr>
              <w:t>Thematic</w:t>
            </w:r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site’s history and historical context</w:t>
            </w:r>
          </w:hyperlink>
        </w:p>
        <w:p w14:paraId="4F1C8DD4" w14:textId="176ED465" w:rsidR="00B91BD0" w:rsidRPr="00CF07F0" w:rsidRDefault="00B91BD0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hyperlink w:anchor="Part3_2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2. AWARD CRITERIA – </w:t>
            </w:r>
            <w:r w:rsidR="006305F4">
              <w:rPr>
                <w:rStyle w:val="Hyperlink"/>
                <w:rFonts w:ascii="Arial" w:hAnsi="Arial" w:cs="Arial"/>
                <w:sz w:val="24"/>
                <w:szCs w:val="24"/>
              </w:rPr>
              <w:t>THEMATIC</w:t>
            </w:r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SITE</w:t>
            </w:r>
          </w:hyperlink>
        </w:p>
        <w:p w14:paraId="1CB4EEFD" w14:textId="2A880349" w:rsidR="00B91BD0" w:rsidRPr="00CF07F0" w:rsidRDefault="00B91BD0" w:rsidP="00E34369">
          <w:pPr>
            <w:pStyle w:val="TOC3"/>
          </w:pPr>
          <w:hyperlink w:anchor="Part3_2A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2.A. The symbolic European value of the site</w:t>
            </w:r>
          </w:hyperlink>
        </w:p>
        <w:p w14:paraId="319363FE" w14:textId="7B3D0CA0" w:rsidR="00B91BD0" w:rsidRPr="00CF07F0" w:rsidRDefault="00B91BD0" w:rsidP="00E34369">
          <w:pPr>
            <w:pStyle w:val="TOC3"/>
          </w:pPr>
          <w:hyperlink w:anchor="Part3_2B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2.B. The project for the </w:t>
            </w:r>
            <w:r w:rsidR="006305F4">
              <w:rPr>
                <w:rStyle w:val="Hyperlink"/>
                <w:rFonts w:ascii="Arial" w:hAnsi="Arial" w:cs="Arial"/>
                <w:sz w:val="24"/>
                <w:szCs w:val="24"/>
              </w:rPr>
              <w:t>Thematic</w:t>
            </w:r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site</w:t>
            </w:r>
          </w:hyperlink>
        </w:p>
        <w:p w14:paraId="30E0AF29" w14:textId="3C3B1407" w:rsidR="00B91BD0" w:rsidRPr="00CF07F0" w:rsidRDefault="00B91BD0" w:rsidP="00E34369">
          <w:pPr>
            <w:pStyle w:val="TOC3"/>
          </w:pPr>
          <w:hyperlink w:anchor="Part3_2C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2.C. Raising awareness of the European significance of the </w:t>
            </w:r>
            <w:r w:rsidR="006305F4">
              <w:rPr>
                <w:rStyle w:val="Hyperlink"/>
                <w:rFonts w:ascii="Arial" w:hAnsi="Arial" w:cs="Arial"/>
                <w:sz w:val="24"/>
                <w:szCs w:val="24"/>
              </w:rPr>
              <w:t>Thematic</w:t>
            </w:r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site</w:t>
            </w:r>
          </w:hyperlink>
        </w:p>
        <w:p w14:paraId="2D2387F2" w14:textId="13CC9BC1" w:rsidR="00B91BD0" w:rsidRPr="00CF07F0" w:rsidRDefault="00B91BD0" w:rsidP="00E34369">
          <w:pPr>
            <w:pStyle w:val="TOC3"/>
          </w:pPr>
          <w:hyperlink w:anchor="Part3_2D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2.D. </w:t>
            </w:r>
            <w:proofErr w:type="spellStart"/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Organising</w:t>
            </w:r>
            <w:proofErr w:type="spellEnd"/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educational activities</w:t>
            </w:r>
          </w:hyperlink>
        </w:p>
        <w:p w14:paraId="1A7AB37B" w14:textId="299208B3" w:rsidR="00B91BD0" w:rsidRPr="00CF07F0" w:rsidRDefault="00B91BD0" w:rsidP="00E34369">
          <w:pPr>
            <w:pStyle w:val="TOC3"/>
          </w:pPr>
          <w:hyperlink w:anchor="Part3_2E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2.E. Promoting multilingualism</w:t>
            </w:r>
          </w:hyperlink>
        </w:p>
        <w:p w14:paraId="24585B01" w14:textId="07A43010" w:rsidR="00B91BD0" w:rsidRPr="00CF07F0" w:rsidRDefault="00B91BD0" w:rsidP="00E34369">
          <w:pPr>
            <w:pStyle w:val="TOC3"/>
          </w:pPr>
          <w:hyperlink w:anchor="Part3_2F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2.F. Cooperating with other European Heritage Label sites</w:t>
            </w:r>
          </w:hyperlink>
        </w:p>
        <w:p w14:paraId="4319B880" w14:textId="6526E822" w:rsidR="00B91BD0" w:rsidRPr="00CF07F0" w:rsidRDefault="00B91BD0" w:rsidP="00E34369">
          <w:pPr>
            <w:pStyle w:val="TOC3"/>
          </w:pPr>
          <w:hyperlink w:anchor="Part3_2G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2.G. Promotion of the site by using new technologies</w:t>
            </w:r>
          </w:hyperlink>
        </w:p>
        <w:p w14:paraId="62839C0C" w14:textId="34930ADC" w:rsidR="00B91BD0" w:rsidRPr="00CF07F0" w:rsidRDefault="00B91BD0" w:rsidP="00E34369">
          <w:pPr>
            <w:pStyle w:val="TOC3"/>
          </w:pPr>
          <w:hyperlink w:anchor="Part3_2H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2.H. Raising the profile and attractiveness of the site on a European scale</w:t>
            </w:r>
          </w:hyperlink>
        </w:p>
        <w:p w14:paraId="06C644E9" w14:textId="6205B6A0" w:rsidR="00B91BD0" w:rsidRPr="00CF07F0" w:rsidRDefault="00B91BD0" w:rsidP="00E34369">
          <w:pPr>
            <w:pStyle w:val="TOC3"/>
          </w:pPr>
          <w:hyperlink w:anchor="Part3_2I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2.I. Contemporary artistic and cultural activities</w:t>
            </w:r>
          </w:hyperlink>
        </w:p>
        <w:p w14:paraId="5A2ED335" w14:textId="0189146A" w:rsidR="00B91BD0" w:rsidRPr="00CF07F0" w:rsidRDefault="00B91BD0" w:rsidP="00E34369">
          <w:pPr>
            <w:pStyle w:val="TOC3"/>
          </w:pPr>
          <w:hyperlink w:anchor="Part3_2J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2.J. Project Implementation Plan: Listing of planned activities</w:t>
            </w:r>
          </w:hyperlink>
        </w:p>
        <w:p w14:paraId="31E6760A" w14:textId="18595CA7" w:rsidR="00B91BD0" w:rsidRPr="00CF07F0" w:rsidRDefault="00B91BD0" w:rsidP="00E34369">
          <w:pPr>
            <w:pStyle w:val="TOC3"/>
          </w:pPr>
          <w:hyperlink w:anchor="Part3_2K" w:history="1">
            <w:r w:rsidRPr="00CF07F0">
              <w:rPr>
                <w:rStyle w:val="Hyperlink"/>
                <w:rFonts w:ascii="Arial" w:hAnsi="Arial" w:cs="Arial"/>
                <w:sz w:val="24"/>
                <w:szCs w:val="24"/>
              </w:rPr>
              <w:t>2.K. Operational capacity of the site – Work Plan</w:t>
            </w:r>
          </w:hyperlink>
        </w:p>
        <w:p w14:paraId="7939DA8D" w14:textId="77777777" w:rsidR="00B91BD0" w:rsidRPr="00B91BD0" w:rsidRDefault="00B91BD0" w:rsidP="00B91BD0">
          <w:pPr>
            <w:rPr>
              <w:lang w:val="en-US" w:eastAsia="en-US"/>
            </w:rPr>
          </w:pPr>
        </w:p>
        <w:p w14:paraId="0FC96522" w14:textId="301AE29E" w:rsidR="00351B23" w:rsidRPr="00B91BD0" w:rsidRDefault="006E7848" w:rsidP="00B91BD0">
          <w:pPr>
            <w:rPr>
              <w:lang w:val="en-US" w:eastAsia="en-US"/>
            </w:rPr>
          </w:pPr>
        </w:p>
      </w:sdtContent>
    </w:sdt>
    <w:p w14:paraId="4D571641" w14:textId="77777777" w:rsidR="00351B23" w:rsidRDefault="00351B23">
      <w:pPr>
        <w:rPr>
          <w:rFonts w:ascii="Arial" w:hAnsi="Arial" w:cs="Arial"/>
          <w:b/>
          <w:color w:val="034EA2"/>
          <w:sz w:val="36"/>
          <w:szCs w:val="36"/>
        </w:rPr>
      </w:pPr>
    </w:p>
    <w:p w14:paraId="092D9ECA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210AD8D6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3B0B1996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66905635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D09BBEB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501CD9C5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5E0604FC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3062BC5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0670EA9D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57275817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00AA9B3B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55D003F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59E3B7C" w14:textId="77777777" w:rsidR="00E4623E" w:rsidRDefault="00E4623E">
      <w:pPr>
        <w:rPr>
          <w:rFonts w:ascii="Arial" w:hAnsi="Arial" w:cs="Arial"/>
          <w:b/>
          <w:color w:val="034EA2"/>
          <w:sz w:val="36"/>
          <w:szCs w:val="36"/>
        </w:rPr>
      </w:pPr>
    </w:p>
    <w:p w14:paraId="60E21C1A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11C424F3" w14:textId="77777777" w:rsidR="007461B3" w:rsidRDefault="007461B3" w:rsidP="00E71EDF">
      <w:pPr>
        <w:jc w:val="center"/>
        <w:rPr>
          <w:rFonts w:ascii="Arial" w:hAnsi="Arial" w:cs="Arial"/>
        </w:rPr>
      </w:pPr>
    </w:p>
    <w:tbl>
      <w:tblPr>
        <w:tblStyle w:val="TableGrid"/>
        <w:tblW w:w="9428" w:type="dxa"/>
        <w:tblInd w:w="-147" w:type="dxa"/>
        <w:tblLook w:val="04A0" w:firstRow="1" w:lastRow="0" w:firstColumn="1" w:lastColumn="0" w:noHBand="0" w:noVBand="1"/>
      </w:tblPr>
      <w:tblGrid>
        <w:gridCol w:w="9428"/>
      </w:tblGrid>
      <w:tr w:rsidR="002D0EE8" w14:paraId="1A39EDCE" w14:textId="77777777" w:rsidTr="006F14FC">
        <w:trPr>
          <w:trHeight w:val="455"/>
        </w:trPr>
        <w:tc>
          <w:tcPr>
            <w:tcW w:w="9428" w:type="dxa"/>
            <w:vAlign w:val="center"/>
          </w:tcPr>
          <w:p w14:paraId="1579EBC8" w14:textId="77777777" w:rsidR="002D0EE8" w:rsidRDefault="002D0EE8" w:rsidP="00B53D99">
            <w:pPr>
              <w:jc w:val="center"/>
              <w:rPr>
                <w:b/>
                <w:i/>
                <w:iCs/>
                <w:caps/>
                <w:color w:val="F79646"/>
                <w:sz w:val="32"/>
                <w:szCs w:val="22"/>
              </w:rPr>
            </w:pPr>
            <w:r w:rsidRPr="00112DCA">
              <w:rPr>
                <w:b/>
                <w:i/>
                <w:iCs/>
                <w:caps/>
                <w:color w:val="F79646"/>
                <w:sz w:val="32"/>
                <w:szCs w:val="22"/>
              </w:rPr>
              <w:br w:type="page"/>
            </w:r>
          </w:p>
          <w:p w14:paraId="015722F7" w14:textId="507BE56A" w:rsidR="002D0EE8" w:rsidRDefault="00545F86" w:rsidP="00B53D99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5" w:name="PartI"/>
            <w:bookmarkStart w:id="6" w:name="_Hlk157606067"/>
            <w:r w:rsidRPr="00112DCA">
              <w:rPr>
                <w:rFonts w:ascii="Arial" w:hAnsi="Arial" w:cs="Arial"/>
                <w:b/>
                <w:noProof/>
                <w:sz w:val="32"/>
                <w:szCs w:val="28"/>
              </w:rPr>
              <w:t>PAR</w:t>
            </w:r>
            <w:r>
              <w:rPr>
                <w:rFonts w:ascii="Arial" w:hAnsi="Arial" w:cs="Arial"/>
                <w:b/>
                <w:noProof/>
                <w:sz w:val="32"/>
                <w:szCs w:val="28"/>
              </w:rPr>
              <w:t xml:space="preserve">T I - IDENTITY OF THE CANDIDATE </w:t>
            </w:r>
            <w:r w:rsidR="006305F4">
              <w:rPr>
                <w:rFonts w:ascii="Arial" w:hAnsi="Arial" w:cs="Arial"/>
                <w:b/>
                <w:noProof/>
                <w:sz w:val="32"/>
                <w:szCs w:val="28"/>
              </w:rPr>
              <w:t>THEMATIC</w:t>
            </w:r>
            <w:r>
              <w:rPr>
                <w:rFonts w:ascii="Arial" w:hAnsi="Arial" w:cs="Arial"/>
                <w:b/>
                <w:noProof/>
                <w:sz w:val="32"/>
                <w:szCs w:val="28"/>
              </w:rPr>
              <w:t xml:space="preserve"> SITE </w:t>
            </w:r>
            <w:bookmarkEnd w:id="5"/>
            <w:r>
              <w:rPr>
                <w:rFonts w:ascii="Arial" w:hAnsi="Arial" w:cs="Arial"/>
                <w:b/>
                <w:noProof/>
                <w:sz w:val="32"/>
                <w:szCs w:val="28"/>
              </w:rPr>
              <w:t xml:space="preserve"> </w:t>
            </w:r>
          </w:p>
          <w:bookmarkEnd w:id="6"/>
          <w:p w14:paraId="06E4FFE7" w14:textId="77777777" w:rsidR="002D0EE8" w:rsidRPr="00112DCA" w:rsidRDefault="002D0EE8" w:rsidP="00B53D99">
            <w:pPr>
              <w:jc w:val="center"/>
              <w:rPr>
                <w:sz w:val="32"/>
              </w:rPr>
            </w:pPr>
          </w:p>
        </w:tc>
      </w:tr>
    </w:tbl>
    <w:p w14:paraId="3B64AF3F" w14:textId="77777777" w:rsidR="002D0EE8" w:rsidRPr="00B534AD" w:rsidRDefault="002D0EE8" w:rsidP="002D0EE8">
      <w:pPr>
        <w:rPr>
          <w:rFonts w:ascii="Arial" w:hAnsi="Arial" w:cs="Arial"/>
        </w:rPr>
      </w:pPr>
    </w:p>
    <w:tbl>
      <w:tblPr>
        <w:tblW w:w="5186" w:type="pct"/>
        <w:tblInd w:w="-15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71"/>
      </w:tblGrid>
      <w:tr w:rsidR="002D0EE8" w:rsidRPr="00334FF5" w14:paraId="4879D5FC" w14:textId="77777777" w:rsidTr="006F14FC">
        <w:trPr>
          <w:trHeight w:val="673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20A3D6F2" w14:textId="3EC9E9FC" w:rsidR="002D0EE8" w:rsidRPr="00EC75D0" w:rsidRDefault="002D0EE8" w:rsidP="00EC75D0">
            <w:pPr>
              <w:pStyle w:val="ListParagraph"/>
              <w:numPr>
                <w:ilvl w:val="0"/>
                <w:numId w:val="42"/>
              </w:numPr>
              <w:tabs>
                <w:tab w:val="left" w:pos="7485"/>
                <w:tab w:val="left" w:pos="8325"/>
              </w:tabs>
              <w:spacing w:before="180" w:after="240"/>
              <w:rPr>
                <w:rFonts w:ascii="Arial" w:hAnsi="Arial" w:cs="Arial"/>
                <w:b/>
                <w:noProof/>
                <w:sz w:val="28"/>
              </w:rPr>
            </w:pPr>
            <w:bookmarkStart w:id="7" w:name="Part1_1"/>
            <w:r w:rsidRPr="00EC75D0">
              <w:rPr>
                <w:rFonts w:ascii="Arial" w:hAnsi="Arial" w:cs="Arial"/>
                <w:b/>
                <w:iCs/>
                <w:caps/>
                <w:sz w:val="28"/>
                <w:szCs w:val="22"/>
              </w:rPr>
              <w:t xml:space="preserve">General information on the </w:t>
            </w:r>
            <w:r w:rsidR="006305F4">
              <w:rPr>
                <w:rFonts w:ascii="Arial" w:hAnsi="Arial" w:cs="Arial"/>
                <w:b/>
                <w:iCs/>
                <w:caps/>
                <w:sz w:val="28"/>
                <w:szCs w:val="22"/>
              </w:rPr>
              <w:t>Thematic</w:t>
            </w:r>
            <w:r w:rsidRPr="00EC75D0">
              <w:rPr>
                <w:rFonts w:ascii="Arial" w:hAnsi="Arial" w:cs="Arial"/>
                <w:b/>
                <w:iCs/>
                <w:caps/>
                <w:sz w:val="28"/>
                <w:szCs w:val="22"/>
              </w:rPr>
              <w:t xml:space="preserve"> site</w:t>
            </w:r>
            <w:bookmarkEnd w:id="7"/>
          </w:p>
        </w:tc>
      </w:tr>
    </w:tbl>
    <w:tbl>
      <w:tblPr>
        <w:tblpPr w:leftFromText="180" w:rightFromText="180" w:vertAnchor="text" w:horzAnchor="margin" w:tblpX="-157" w:tblpY="16"/>
        <w:tblOverlap w:val="never"/>
        <w:tblW w:w="5199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1"/>
        <w:gridCol w:w="6434"/>
      </w:tblGrid>
      <w:tr w:rsidR="002D0EE8" w:rsidRPr="00B534AD" w14:paraId="4390BAD4" w14:textId="77777777" w:rsidTr="00545F86"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512F6BF" w14:textId="33962A6F" w:rsidR="002D0EE8" w:rsidRPr="001E2B8F" w:rsidRDefault="002D0EE8" w:rsidP="00545F86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8295"/>
              </w:tabs>
              <w:spacing w:before="120" w:after="240"/>
              <w:ind w:right="242"/>
              <w:rPr>
                <w:b/>
                <w:i/>
                <w:iCs/>
                <w:caps/>
                <w:color w:val="F79646"/>
                <w:sz w:val="22"/>
                <w:szCs w:val="22"/>
              </w:rPr>
            </w:pPr>
            <w:r w:rsidRPr="001E2B8F">
              <w:rPr>
                <w:b/>
                <w:i/>
                <w:iCs/>
                <w:caps/>
                <w:color w:val="F79646"/>
                <w:sz w:val="22"/>
                <w:szCs w:val="22"/>
              </w:rPr>
              <w:br w:type="page"/>
            </w:r>
            <w:bookmarkStart w:id="8" w:name="_Hlk157606115"/>
            <w:bookmarkStart w:id="9" w:name="Part1_11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1.1. DESCRIPTION OF THE </w:t>
            </w:r>
            <w:r w:rsidR="006305F4">
              <w:rPr>
                <w:rFonts w:ascii="Arial" w:hAnsi="Arial" w:cs="Arial"/>
                <w:b/>
                <w:noProof/>
                <w:sz w:val="28"/>
                <w:szCs w:val="28"/>
              </w:rPr>
              <w:t>THEMATIC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SITE</w:t>
            </w:r>
            <w:bookmarkEnd w:id="8"/>
            <w:bookmarkEnd w:id="9"/>
          </w:p>
        </w:tc>
      </w:tr>
      <w:tr w:rsidR="002D0EE8" w:rsidRPr="00B534AD" w14:paraId="0AFA02E3" w14:textId="77777777" w:rsidTr="00A0287F">
        <w:tc>
          <w:tcPr>
            <w:tcW w:w="157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25C2EC2" w14:textId="050991C0" w:rsidR="002D0EE8" w:rsidRPr="0077319C" w:rsidRDefault="002D0EE8" w:rsidP="00545F86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  <w:r w:rsidRPr="0077319C">
              <w:rPr>
                <w:rFonts w:ascii="Arial" w:hAnsi="Arial" w:cs="Arial"/>
                <w:b/>
                <w:sz w:val="20"/>
              </w:rPr>
              <w:t xml:space="preserve"> of the </w:t>
            </w:r>
            <w:r w:rsidR="006305F4">
              <w:rPr>
                <w:rFonts w:ascii="Arial" w:hAnsi="Arial" w:cs="Arial"/>
                <w:b/>
                <w:sz w:val="20"/>
              </w:rPr>
              <w:t>Thematic</w:t>
            </w:r>
            <w:r w:rsidR="00545F86">
              <w:rPr>
                <w:rFonts w:ascii="Arial" w:hAnsi="Arial" w:cs="Arial"/>
                <w:b/>
                <w:sz w:val="20"/>
              </w:rPr>
              <w:t xml:space="preserve"> </w:t>
            </w:r>
            <w:r w:rsidRPr="0077319C">
              <w:rPr>
                <w:rFonts w:ascii="Arial" w:hAnsi="Arial" w:cs="Arial"/>
                <w:b/>
                <w:sz w:val="20"/>
              </w:rPr>
              <w:t>site</w:t>
            </w:r>
          </w:p>
        </w:tc>
        <w:tc>
          <w:tcPr>
            <w:tcW w:w="3424" w:type="pct"/>
            <w:tcBorders>
              <w:top w:val="double" w:sz="4" w:space="0" w:color="auto"/>
            </w:tcBorders>
            <w:vAlign w:val="center"/>
          </w:tcPr>
          <w:p w14:paraId="457A96DA" w14:textId="77777777" w:rsidR="002D0EE8" w:rsidRPr="00E71EDF" w:rsidRDefault="002D0EE8" w:rsidP="00545F86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2D0EE8" w:rsidRPr="00B534AD" w14:paraId="4540B25F" w14:textId="77777777" w:rsidTr="00A0287F">
        <w:tc>
          <w:tcPr>
            <w:tcW w:w="157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4D8233" w14:textId="1B5A9BCB" w:rsidR="002D0EE8" w:rsidRPr="0077319C" w:rsidRDefault="00681FAC" w:rsidP="00545F86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me</w:t>
            </w:r>
          </w:p>
        </w:tc>
        <w:tc>
          <w:tcPr>
            <w:tcW w:w="3424" w:type="pct"/>
            <w:vAlign w:val="center"/>
          </w:tcPr>
          <w:p w14:paraId="1C88C029" w14:textId="77777777" w:rsidR="002D0EE8" w:rsidRPr="00E71EDF" w:rsidRDefault="002D0EE8" w:rsidP="00545F86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2D0EE8" w:rsidRPr="00B534AD" w14:paraId="2A3823D1" w14:textId="77777777" w:rsidTr="00A0287F">
        <w:trPr>
          <w:trHeight w:val="1602"/>
        </w:trPr>
        <w:tc>
          <w:tcPr>
            <w:tcW w:w="157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7B94E" w14:textId="69CB8095" w:rsidR="002D0EE8" w:rsidRDefault="002D0EE8" w:rsidP="00545F86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ed value of</w:t>
            </w:r>
            <w:r w:rsidR="002C5D9B">
              <w:rPr>
                <w:rFonts w:ascii="Arial" w:hAnsi="Arial" w:cs="Arial"/>
                <w:b/>
                <w:sz w:val="20"/>
              </w:rPr>
              <w:t xml:space="preserve"> the</w:t>
            </w:r>
            <w:r>
              <w:rPr>
                <w:rFonts w:ascii="Arial" w:hAnsi="Arial" w:cs="Arial"/>
                <w:b/>
                <w:sz w:val="20"/>
              </w:rPr>
              <w:t xml:space="preserve"> joint application </w:t>
            </w:r>
            <w:r w:rsidRPr="000F2F27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max.</w:t>
            </w:r>
            <w:r w:rsidRPr="000F2F27">
              <w:rPr>
                <w:rFonts w:ascii="Arial" w:hAnsi="Arial" w:cs="Arial"/>
                <w:i/>
                <w:sz w:val="20"/>
              </w:rPr>
              <w:t xml:space="preserve"> 150 words)</w:t>
            </w:r>
          </w:p>
        </w:tc>
        <w:tc>
          <w:tcPr>
            <w:tcW w:w="3424" w:type="pct"/>
          </w:tcPr>
          <w:p w14:paraId="695CDA86" w14:textId="77777777" w:rsidR="002D0EE8" w:rsidRPr="00E71EDF" w:rsidRDefault="002D0EE8" w:rsidP="00545F86">
            <w:pPr>
              <w:tabs>
                <w:tab w:val="left" w:pos="1979"/>
              </w:tabs>
              <w:spacing w:before="120" w:after="120"/>
              <w:ind w:right="244"/>
              <w:rPr>
                <w:rFonts w:ascii="Arial" w:hAnsi="Arial" w:cs="Arial"/>
                <w:color w:val="1F497D" w:themeColor="text2"/>
                <w:sz w:val="20"/>
                <w:lang w:val="en-US"/>
              </w:rPr>
            </w:pPr>
          </w:p>
        </w:tc>
      </w:tr>
    </w:tbl>
    <w:p w14:paraId="46C2DA4C" w14:textId="77777777" w:rsidR="002D0EE8" w:rsidRPr="00F24B02" w:rsidRDefault="002D0EE8" w:rsidP="002D0EE8"/>
    <w:tbl>
      <w:tblPr>
        <w:tblW w:w="5169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6362"/>
      </w:tblGrid>
      <w:tr w:rsidR="002D0EE8" w:rsidRPr="00B534AD" w14:paraId="1D6A8F1F" w14:textId="77777777" w:rsidTr="00545F86">
        <w:trPr>
          <w:trHeight w:val="505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C3D797D" w14:textId="77777777" w:rsidR="002D0EE8" w:rsidRPr="00112DCA" w:rsidRDefault="002D0EE8" w:rsidP="00545F86">
            <w:pPr>
              <w:pStyle w:val="Heading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10" w:name="_Toc157608501"/>
            <w:bookmarkStart w:id="11" w:name="Part1_12"/>
            <w:r>
              <w:rPr>
                <w:rFonts w:ascii="Arial" w:eastAsia="MS Gothic" w:hAnsi="Arial" w:cs="Arial"/>
                <w:b/>
                <w:color w:val="000000" w:themeColor="text1"/>
                <w:sz w:val="28"/>
              </w:rPr>
              <w:t>1</w:t>
            </w:r>
            <w:r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>.</w:t>
            </w:r>
            <w:r w:rsidRPr="00A12ACD">
              <w:rPr>
                <w:rFonts w:ascii="Arial" w:hAnsi="Arial" w:cs="Arial"/>
                <w:b/>
                <w:color w:val="000000" w:themeColor="text1"/>
                <w:sz w:val="28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8"/>
              </w:rPr>
              <w:t>.</w:t>
            </w:r>
            <w:r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Contact Details</w:t>
            </w:r>
            <w:bookmarkEnd w:id="10"/>
            <w:bookmarkEnd w:id="11"/>
          </w:p>
        </w:tc>
      </w:tr>
      <w:tr w:rsidR="002D0EE8" w:rsidRPr="00B534AD" w14:paraId="7C2D3C03" w14:textId="77777777" w:rsidTr="00545F86">
        <w:trPr>
          <w:trHeight w:val="505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016285" w14:textId="77777777" w:rsidR="002D0EE8" w:rsidRPr="00334FF5" w:rsidRDefault="002D0EE8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12" w:name="_Toc157608502"/>
            <w:r>
              <w:rPr>
                <w:rFonts w:ascii="Arial" w:hAnsi="Arial" w:cs="Arial"/>
                <w:b/>
                <w:noProof/>
              </w:rPr>
              <w:t>The Coordinator organisation</w:t>
            </w:r>
            <w:bookmarkEnd w:id="12"/>
            <w:r>
              <w:rPr>
                <w:rFonts w:ascii="Arial" w:hAnsi="Arial" w:cs="Arial"/>
                <w:b/>
                <w:noProof/>
              </w:rPr>
              <w:t xml:space="preserve"> </w:t>
            </w:r>
          </w:p>
        </w:tc>
      </w:tr>
      <w:tr w:rsidR="002D0EE8" w:rsidRPr="00B534AD" w14:paraId="6FFECF1E" w14:textId="77777777" w:rsidTr="00545F86">
        <w:trPr>
          <w:trHeight w:val="569"/>
          <w:jc w:val="center"/>
        </w:trPr>
        <w:tc>
          <w:tcPr>
            <w:tcW w:w="1594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44C07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B534AD">
              <w:rPr>
                <w:rFonts w:ascii="Arial" w:hAnsi="Arial" w:cs="Arial"/>
                <w:noProof/>
                <w:sz w:val="20"/>
              </w:rPr>
              <w:t>Full name of the organisation</w:t>
            </w:r>
          </w:p>
        </w:tc>
        <w:tc>
          <w:tcPr>
            <w:tcW w:w="3406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C59C03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5C75371A" w14:textId="77777777" w:rsidTr="00545F86">
        <w:trPr>
          <w:trHeight w:hRule="exact" w:val="498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C9C4D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480F48">
              <w:rPr>
                <w:rFonts w:ascii="Arial" w:hAnsi="Arial" w:cs="Arial"/>
                <w:noProof/>
                <w:sz w:val="20"/>
              </w:rPr>
              <w:t>Street</w:t>
            </w:r>
            <w:r>
              <w:rPr>
                <w:rFonts w:ascii="Arial" w:hAnsi="Arial" w:cs="Arial"/>
                <w:noProof/>
                <w:sz w:val="20"/>
              </w:rPr>
              <w:t xml:space="preserve"> and number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E4E6C1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A65E14C" w14:textId="77777777" w:rsidTr="00545F86">
        <w:trPr>
          <w:trHeight w:hRule="exact" w:val="506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FDB1B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ost code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155B8D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B133F59" w14:textId="77777777" w:rsidTr="00545F86">
        <w:trPr>
          <w:trHeight w:hRule="exact" w:val="506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11FD7" w14:textId="77777777" w:rsidR="002D0EE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Country 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AF3F11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03733E65" w14:textId="77777777" w:rsidTr="00545F86">
        <w:trPr>
          <w:trHeight w:hRule="exact" w:val="514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220CF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ity or Region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1617932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C486D3A" w14:textId="77777777" w:rsidTr="00545F86">
        <w:trPr>
          <w:trHeight w:hRule="exact" w:val="555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D6A40" w14:textId="429E1B25" w:rsidR="002D0EE8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ebsit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5216FB" w14:textId="77777777" w:rsidR="002D0EE8" w:rsidRDefault="002D0EE8" w:rsidP="00B53D9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5C62" w:rsidRPr="00B534AD" w14:paraId="016B59B2" w14:textId="77777777" w:rsidTr="00545F86">
        <w:trPr>
          <w:trHeight w:hRule="exact" w:val="555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D2DB6" w14:textId="16B1EB57" w:rsidR="00D25C62" w:rsidRDefault="00D25C62" w:rsidP="00B53D99">
            <w:pPr>
              <w:ind w:left="35" w:hanging="3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al media links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FF7D01" w14:textId="77777777" w:rsidR="00D25C62" w:rsidRDefault="00D25C62" w:rsidP="00B53D9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43FB5F5F" w14:textId="77777777" w:rsidTr="00545F86">
        <w:trPr>
          <w:trHeight w:hRule="exact" w:val="631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464E" w14:textId="77777777" w:rsidR="002D0EE8" w:rsidRPr="000E6777" w:rsidRDefault="002D0EE8" w:rsidP="00B53D99">
            <w:pPr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w:lastRenderedPageBreak/>
              <w:t>Name of the EHL project coordinator (contact person)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FCD81C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6E26E2A8" w14:textId="77777777" w:rsidTr="00545F86">
        <w:trPr>
          <w:trHeight w:hRule="exact" w:val="486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6A382" w14:textId="77777777" w:rsidR="002D0EE8" w:rsidRPr="003F5F4E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elephone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3B61E1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6389A92" w14:textId="77777777" w:rsidTr="00545F86">
        <w:trPr>
          <w:trHeight w:hRule="exact" w:val="572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232C7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</w:rPr>
              <w:t>E-mail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2DDEC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3DE0DD8E" w14:textId="77777777" w:rsidR="00B53D99" w:rsidRDefault="00B53D99">
      <w:r>
        <w:br w:type="page"/>
      </w:r>
    </w:p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87"/>
      </w:tblGrid>
      <w:tr w:rsidR="002D0EE8" w:rsidRPr="00B534AD" w14:paraId="25424F2C" w14:textId="77777777" w:rsidTr="00B53D99">
        <w:trPr>
          <w:trHeight w:val="554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8ECC58" w14:textId="35EC6ED0" w:rsidR="002D0EE8" w:rsidRPr="00112DCA" w:rsidRDefault="002D0EE8" w:rsidP="00B53D99">
            <w:pPr>
              <w:ind w:left="35" w:hanging="35"/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List of all other participating partner-sites</w:t>
            </w:r>
            <w:r>
              <w:rPr>
                <w:rStyle w:val="FootnoteReference"/>
                <w:rFonts w:ascii="Arial" w:hAnsi="Arial"/>
                <w:b/>
                <w:noProof/>
              </w:rPr>
              <w:footnoteReference w:id="2"/>
            </w:r>
            <w:r w:rsidR="00545F86">
              <w:rPr>
                <w:rFonts w:ascii="Arial" w:hAnsi="Arial" w:cs="Arial"/>
                <w:b/>
                <w:noProof/>
              </w:rPr>
              <w:t xml:space="preserve"> </w:t>
            </w:r>
          </w:p>
        </w:tc>
      </w:tr>
      <w:tr w:rsidR="002D0EE8" w:rsidRPr="00B534AD" w14:paraId="26720A9D" w14:textId="77777777" w:rsidTr="00B53D99">
        <w:trPr>
          <w:trHeight w:val="512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4008E" w14:textId="4A6400CC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Name of the partner-site </w:t>
            </w:r>
            <w:r w:rsidR="00545F86">
              <w:rPr>
                <w:rFonts w:ascii="Arial" w:hAnsi="Arial" w:cs="Arial"/>
                <w:noProof/>
                <w:sz w:val="20"/>
              </w:rPr>
              <w:t>1</w:t>
            </w:r>
          </w:p>
        </w:tc>
        <w:tc>
          <w:tcPr>
            <w:tcW w:w="3358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4F642EA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488F8BED" w14:textId="77777777" w:rsidTr="00B53D99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DE967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480F48">
              <w:rPr>
                <w:rFonts w:ascii="Arial" w:hAnsi="Arial" w:cs="Arial"/>
                <w:noProof/>
                <w:sz w:val="20"/>
              </w:rPr>
              <w:t>Street</w:t>
            </w:r>
            <w:r>
              <w:rPr>
                <w:rFonts w:ascii="Arial" w:hAnsi="Arial" w:cs="Arial"/>
                <w:noProof/>
                <w:sz w:val="20"/>
              </w:rPr>
              <w:t xml:space="preserve"> and number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BFC905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46EF8A4A" w14:textId="77777777" w:rsidTr="00B53D99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7D2AC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ity or Region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59E694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0679F12A" w14:textId="77777777" w:rsidTr="00B53D99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92082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Post code 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80FD16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6DA8DD76" w14:textId="77777777" w:rsidTr="00B53D99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58644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B534AD">
              <w:rPr>
                <w:rFonts w:ascii="Arial" w:hAnsi="Arial" w:cs="Arial"/>
                <w:noProof/>
                <w:sz w:val="20"/>
              </w:rPr>
              <w:t>C</w:t>
            </w:r>
            <w:r>
              <w:rPr>
                <w:rFonts w:ascii="Arial" w:hAnsi="Arial" w:cs="Arial"/>
                <w:noProof/>
                <w:sz w:val="20"/>
              </w:rPr>
              <w:t>ountry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9CA669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065E2DC2" w14:textId="77777777" w:rsidTr="00545F86">
        <w:trPr>
          <w:trHeight w:hRule="exact" w:val="357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F779" w14:textId="468434EB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Website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D69D52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5C62" w:rsidRPr="00B534AD" w14:paraId="712A08AE" w14:textId="77777777" w:rsidTr="00545F86">
        <w:trPr>
          <w:trHeight w:hRule="exact" w:val="357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7F5C9" w14:textId="749BE322" w:rsidR="00D25C62" w:rsidRDefault="00D25C62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t>Social media links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6FCF404" w14:textId="77777777" w:rsidR="00D25C62" w:rsidRPr="00B534AD" w:rsidRDefault="00D25C62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216DBAE3" w14:textId="77777777" w:rsidTr="00994F7C">
        <w:trPr>
          <w:trHeight w:val="512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E5D81" w14:textId="1EE88CBB" w:rsidR="00545F86" w:rsidRPr="00B534AD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Name of the partner-site 2</w:t>
            </w:r>
          </w:p>
        </w:tc>
        <w:tc>
          <w:tcPr>
            <w:tcW w:w="3358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45EBA3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2FBBEC22" w14:textId="77777777" w:rsidTr="00994F7C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754E2" w14:textId="77777777" w:rsidR="00545F86" w:rsidRPr="00480F48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 w:rsidRPr="00480F48">
              <w:rPr>
                <w:rFonts w:ascii="Arial" w:hAnsi="Arial" w:cs="Arial"/>
                <w:noProof/>
                <w:sz w:val="20"/>
              </w:rPr>
              <w:t>Street</w:t>
            </w:r>
            <w:r>
              <w:rPr>
                <w:rFonts w:ascii="Arial" w:hAnsi="Arial" w:cs="Arial"/>
                <w:noProof/>
                <w:sz w:val="20"/>
              </w:rPr>
              <w:t xml:space="preserve"> and number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702157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52EEF759" w14:textId="77777777" w:rsidTr="00994F7C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EB2FC" w14:textId="77777777" w:rsidR="00545F86" w:rsidRPr="00480F48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ity or Region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7055732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37CDEE62" w14:textId="77777777" w:rsidTr="00994F7C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3F789" w14:textId="77777777" w:rsidR="00545F86" w:rsidRPr="00480F48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Post code 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8C1352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58D21C4D" w14:textId="77777777" w:rsidTr="00994F7C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EE4EA" w14:textId="77777777" w:rsidR="00545F86" w:rsidRPr="00B534AD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 w:rsidRPr="00B534AD">
              <w:rPr>
                <w:rFonts w:ascii="Arial" w:hAnsi="Arial" w:cs="Arial"/>
                <w:noProof/>
                <w:sz w:val="20"/>
              </w:rPr>
              <w:t>C</w:t>
            </w:r>
            <w:r>
              <w:rPr>
                <w:rFonts w:ascii="Arial" w:hAnsi="Arial" w:cs="Arial"/>
                <w:noProof/>
                <w:sz w:val="20"/>
              </w:rPr>
              <w:t>ountry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1E0D180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05F151A2" w14:textId="77777777" w:rsidTr="00994F7C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4991B" w14:textId="77777777" w:rsidR="00545F86" w:rsidRPr="00B534AD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Website 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C26032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5C62" w:rsidRPr="00B534AD" w14:paraId="12F2081A" w14:textId="77777777" w:rsidTr="00994F7C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5BCBC" w14:textId="6A2D7DB2" w:rsidR="00D25C62" w:rsidRDefault="00D25C62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t>Social media links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165CC7" w14:textId="77777777" w:rsidR="00D25C62" w:rsidRPr="00B534AD" w:rsidRDefault="00D25C62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7B4B26B5" w14:textId="77777777" w:rsidTr="00994F7C">
        <w:trPr>
          <w:trHeight w:hRule="exact" w:val="90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D563CF" w14:textId="77777777" w:rsidR="00545F86" w:rsidRDefault="00545F86" w:rsidP="00994F7C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  <w:p w14:paraId="3662B944" w14:textId="77777777" w:rsidR="00545F86" w:rsidRDefault="00545F86" w:rsidP="00994F7C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35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A40F8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8BD16E2" w14:textId="040E3E44" w:rsidR="002D0EE8" w:rsidRDefault="002D0EE8" w:rsidP="002D0EE8">
      <w:pPr>
        <w:rPr>
          <w:noProof/>
        </w:rPr>
      </w:pPr>
    </w:p>
    <w:p w14:paraId="317770D9" w14:textId="77777777" w:rsidR="00252019" w:rsidRDefault="00252019" w:rsidP="002D0EE8">
      <w:pPr>
        <w:rPr>
          <w:noProof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2D0EE8" w:rsidRPr="00480F48" w14:paraId="428D465B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23840A" w14:textId="53F45905" w:rsidR="002D0EE8" w:rsidRPr="00112DCA" w:rsidRDefault="002D0EE8" w:rsidP="00B53D99">
            <w:pPr>
              <w:pStyle w:val="Heading1"/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</w:pPr>
            <w:bookmarkStart w:id="13" w:name="_Hlk157606300"/>
            <w:bookmarkStart w:id="14" w:name="_Toc157608503"/>
            <w:bookmarkStart w:id="15" w:name="Part1_13" w:colFirst="0" w:colLast="0"/>
            <w:r w:rsidRPr="00112DCA">
              <w:rPr>
                <w:rFonts w:ascii="Arial" w:eastAsia="MS Gothic" w:hAnsi="Arial" w:cs="Arial"/>
                <w:b/>
                <w:noProof/>
                <w:color w:val="000000" w:themeColor="text1"/>
                <w:sz w:val="28"/>
              </w:rPr>
              <w:t>1</w:t>
            </w:r>
            <w:r w:rsidRPr="00112DCA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>.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>3.</w:t>
            </w:r>
            <w:r w:rsidRPr="00112DCA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 xml:space="preserve"> Summary of the </w:t>
            </w:r>
            <w:r w:rsidR="006305F4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>Thematic</w:t>
            </w:r>
            <w:r w:rsidR="00545F86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 xml:space="preserve"> </w:t>
            </w:r>
            <w:r w:rsidRPr="00112DCA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>Application</w:t>
            </w:r>
            <w:bookmarkEnd w:id="13"/>
            <w:bookmarkEnd w:id="14"/>
          </w:p>
        </w:tc>
      </w:tr>
      <w:tr w:rsidR="002D0EE8" w:rsidRPr="00480F48" w14:paraId="271E6A44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0D0D8EA" w14:textId="2A923DC2" w:rsidR="002D0EE8" w:rsidRPr="00334FF5" w:rsidRDefault="002D0EE8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16" w:name="_Toc157608504"/>
            <w:bookmarkEnd w:id="15"/>
            <w:r>
              <w:rPr>
                <w:rFonts w:ascii="Arial" w:hAnsi="Arial" w:cs="Arial"/>
                <w:b/>
                <w:noProof/>
              </w:rPr>
              <w:t>Description</w:t>
            </w:r>
            <w:r w:rsidRPr="00334FF5">
              <w:rPr>
                <w:rFonts w:ascii="Arial" w:hAnsi="Arial" w:cs="Arial"/>
                <w:b/>
                <w:noProof/>
              </w:rPr>
              <w:t xml:space="preserve"> of the </w:t>
            </w:r>
            <w:r w:rsidR="006305F4">
              <w:rPr>
                <w:rFonts w:ascii="Arial" w:hAnsi="Arial" w:cs="Arial"/>
                <w:b/>
                <w:noProof/>
              </w:rPr>
              <w:t>Thematic</w:t>
            </w:r>
            <w:r w:rsidR="00545F86">
              <w:rPr>
                <w:rFonts w:ascii="Arial" w:hAnsi="Arial" w:cs="Arial"/>
                <w:b/>
                <w:noProof/>
              </w:rPr>
              <w:t xml:space="preserve"> </w:t>
            </w:r>
            <w:r w:rsidRPr="00334FF5">
              <w:rPr>
                <w:rFonts w:ascii="Arial" w:hAnsi="Arial" w:cs="Arial"/>
                <w:b/>
                <w:noProof/>
              </w:rPr>
              <w:t xml:space="preserve">site 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6F14FC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>50 word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)</w:t>
            </w:r>
            <w:bookmarkEnd w:id="16"/>
          </w:p>
        </w:tc>
      </w:tr>
      <w:tr w:rsidR="002D0EE8" w:rsidRPr="00583F8B" w14:paraId="1DCC516E" w14:textId="77777777" w:rsidTr="00545F86">
        <w:trPr>
          <w:trHeight w:val="113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F83B3" w14:textId="10904FE5" w:rsidR="002D0EE8" w:rsidRPr="00195095" w:rsidRDefault="002D0EE8" w:rsidP="00B53D99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2D0EE8" w:rsidRPr="00480F48" w14:paraId="79BB9A63" w14:textId="77777777" w:rsidTr="00B53D99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25CB5EA" w14:textId="166236B1" w:rsidR="002D0EE8" w:rsidRPr="00A12ACD" w:rsidRDefault="002D0EE8" w:rsidP="00B53D99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 w:rsidRPr="00A12ACD">
              <w:rPr>
                <w:rFonts w:ascii="Arial" w:hAnsi="Arial" w:cs="Arial"/>
                <w:b/>
                <w:noProof/>
              </w:rPr>
              <w:t xml:space="preserve">European significance of the </w:t>
            </w:r>
            <w:r w:rsidR="006305F4">
              <w:rPr>
                <w:rFonts w:ascii="Arial" w:hAnsi="Arial" w:cs="Arial"/>
                <w:b/>
                <w:noProof/>
              </w:rPr>
              <w:t>Thematic</w:t>
            </w:r>
            <w:r w:rsidR="00545F86">
              <w:rPr>
                <w:rFonts w:ascii="Arial" w:hAnsi="Arial" w:cs="Arial"/>
                <w:b/>
                <w:noProof/>
              </w:rPr>
              <w:t xml:space="preserve"> </w:t>
            </w:r>
            <w:r w:rsidR="00545F86" w:rsidRPr="00334FF5">
              <w:rPr>
                <w:rFonts w:ascii="Arial" w:hAnsi="Arial" w:cs="Arial"/>
                <w:b/>
                <w:noProof/>
              </w:rPr>
              <w:t xml:space="preserve">site </w:t>
            </w:r>
            <w:r w:rsidRPr="00112DCA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Pr="00112DC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6F14FC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="00B53D99">
              <w:rPr>
                <w:rFonts w:ascii="Arial" w:hAnsi="Arial" w:cs="Arial"/>
                <w:i/>
                <w:noProof/>
                <w:sz w:val="20"/>
                <w:szCs w:val="20"/>
              </w:rPr>
              <w:t>50</w:t>
            </w:r>
            <w:r w:rsidRPr="00112DC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</w:tc>
      </w:tr>
      <w:tr w:rsidR="002D0EE8" w:rsidRPr="00B534AD" w14:paraId="0DDE4ECE" w14:textId="77777777" w:rsidTr="00545F86">
        <w:trPr>
          <w:trHeight w:val="828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EB3A3" w14:textId="0B55BD97" w:rsidR="002D0EE8" w:rsidRPr="00150C17" w:rsidRDefault="002D0EE8" w:rsidP="00B53D99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D0EE8" w:rsidRPr="00B534AD" w14:paraId="2A324EC6" w14:textId="77777777" w:rsidTr="00B53D99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2481FF77" w14:textId="07982DBD" w:rsidR="002D0EE8" w:rsidRPr="00334FF5" w:rsidRDefault="002D0EE8" w:rsidP="00B53D99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Project description 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6F14FC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>50 words)</w:t>
            </w:r>
          </w:p>
        </w:tc>
      </w:tr>
      <w:tr w:rsidR="002D0EE8" w:rsidRPr="00583F8B" w14:paraId="3F4213D1" w14:textId="77777777" w:rsidTr="00545F86">
        <w:trPr>
          <w:trHeight w:val="69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16854" w14:textId="77777777" w:rsidR="002D0EE8" w:rsidRDefault="002D0EE8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7665599A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02F1B72C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1A491881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3839A497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48E4722A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3A3B618E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7696C267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54578CD6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7507C9F2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61832468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6704D3E6" w14:textId="46DB2E11" w:rsidR="00545F86" w:rsidRPr="00195095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2D0EE8" w:rsidRPr="00B534AD" w14:paraId="2A098929" w14:textId="77777777" w:rsidTr="00B53D99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4FF1D07" w14:textId="2A30FB16" w:rsidR="002D0EE8" w:rsidRPr="001E2B8F" w:rsidRDefault="002D0EE8" w:rsidP="00B53D99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 xml:space="preserve">Operational capacity of the </w:t>
            </w:r>
            <w:r w:rsidR="006305F4">
              <w:rPr>
                <w:rFonts w:ascii="Arial" w:hAnsi="Arial" w:cs="Arial"/>
                <w:b/>
                <w:noProof/>
              </w:rPr>
              <w:t>Thematic</w:t>
            </w:r>
            <w:r w:rsidR="00545F86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t xml:space="preserve">site 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6F14FC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>50 words)</w:t>
            </w:r>
          </w:p>
        </w:tc>
      </w:tr>
      <w:tr w:rsidR="002D0EE8" w:rsidRPr="00423F78" w14:paraId="0134A536" w14:textId="77777777" w:rsidTr="00B53D99">
        <w:trPr>
          <w:trHeight w:val="155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FA7C9" w14:textId="77777777" w:rsidR="002D0EE8" w:rsidRPr="001E2B8F" w:rsidRDefault="002D0EE8" w:rsidP="00B53D99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15E9FE04" w14:textId="115BB198" w:rsidR="002D0EE8" w:rsidRDefault="002D0EE8" w:rsidP="002D0EE8">
      <w:pPr>
        <w:pStyle w:val="Heading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2D0EE8" w14:paraId="5E3E1522" w14:textId="77777777" w:rsidTr="00B53D99">
        <w:trPr>
          <w:trHeight w:val="600"/>
        </w:trPr>
        <w:tc>
          <w:tcPr>
            <w:tcW w:w="9054" w:type="dxa"/>
            <w:shd w:val="clear" w:color="auto" w:fill="D9D9D9" w:themeFill="background1" w:themeFillShade="D9"/>
          </w:tcPr>
          <w:p w14:paraId="10DE1476" w14:textId="62F35091" w:rsidR="006F14FC" w:rsidRDefault="002D0EE8" w:rsidP="00545F86">
            <w:pPr>
              <w:pStyle w:val="Heading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17" w:name="_Toc157608505"/>
            <w:bookmarkStart w:id="18" w:name="_Hlk157606458"/>
            <w:bookmarkStart w:id="19" w:name="Part1_14"/>
            <w:r w:rsidRPr="00112DCA">
              <w:rPr>
                <w:rFonts w:ascii="Arial" w:eastAsia="MS Gothic" w:hAnsi="Arial" w:cs="Arial"/>
                <w:b/>
                <w:color w:val="000000" w:themeColor="text1"/>
                <w:sz w:val="28"/>
              </w:rPr>
              <w:t>1</w:t>
            </w:r>
            <w:r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28"/>
              </w:rPr>
              <w:t>4</w:t>
            </w:r>
            <w:r w:rsidRPr="00A12ACD">
              <w:rPr>
                <w:rFonts w:ascii="Arial" w:hAnsi="Arial" w:cs="Arial"/>
                <w:b/>
                <w:color w:val="000000" w:themeColor="text1"/>
                <w:sz w:val="28"/>
              </w:rPr>
              <w:t>.</w:t>
            </w:r>
            <w:r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Logo/</w:t>
            </w:r>
            <w:r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Institutional </w:t>
            </w:r>
            <w:r w:rsidR="00545F86">
              <w:rPr>
                <w:rFonts w:ascii="Arial" w:hAnsi="Arial" w:cs="Arial"/>
                <w:b/>
                <w:color w:val="000000" w:themeColor="text1"/>
                <w:sz w:val="28"/>
              </w:rPr>
              <w:t>Visual</w:t>
            </w:r>
            <w:r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of </w:t>
            </w:r>
            <w:r w:rsidR="00545F86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the </w:t>
            </w:r>
            <w:r w:rsidR="006305F4">
              <w:rPr>
                <w:rFonts w:ascii="Arial" w:hAnsi="Arial" w:cs="Arial"/>
                <w:b/>
                <w:color w:val="000000" w:themeColor="text1"/>
                <w:sz w:val="28"/>
              </w:rPr>
              <w:t>Thematic</w:t>
            </w:r>
            <w:r w:rsidR="00545F86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Site</w:t>
            </w:r>
            <w:bookmarkEnd w:id="17"/>
            <w:r w:rsidR="00545F86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  <w:p w14:paraId="4CC28A3D" w14:textId="064E9CB2" w:rsidR="002D0EE8" w:rsidRPr="006F14FC" w:rsidDel="00AB6180" w:rsidRDefault="002D0EE8" w:rsidP="00545F86">
            <w:pPr>
              <w:pStyle w:val="Heading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20" w:name="_Toc157608506"/>
            <w:bookmarkEnd w:id="18"/>
            <w:bookmarkEnd w:id="19"/>
            <w:r w:rsidRPr="00112DCA">
              <w:rPr>
                <w:rFonts w:ascii="Arial" w:hAnsi="Arial" w:cs="Arial"/>
                <w:i/>
                <w:color w:val="000000" w:themeColor="text1"/>
                <w:sz w:val="20"/>
              </w:rPr>
              <w:t>(For use by the Commission)</w:t>
            </w:r>
            <w:bookmarkEnd w:id="20"/>
          </w:p>
        </w:tc>
      </w:tr>
      <w:tr w:rsidR="002D0EE8" w14:paraId="1C59B2BB" w14:textId="77777777" w:rsidTr="00B53D99">
        <w:trPr>
          <w:trHeight w:val="5924"/>
        </w:trPr>
        <w:tc>
          <w:tcPr>
            <w:tcW w:w="9054" w:type="dxa"/>
            <w:shd w:val="clear" w:color="auto" w:fill="auto"/>
          </w:tcPr>
          <w:p w14:paraId="0EBDA46D" w14:textId="77777777" w:rsidR="002D0EE8" w:rsidRPr="00112DCA" w:rsidRDefault="002D0EE8" w:rsidP="00B53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356BCF" w14:textId="4C7A1014" w:rsidR="007461B3" w:rsidRDefault="007461B3" w:rsidP="00E71EDF">
      <w:pPr>
        <w:jc w:val="center"/>
        <w:rPr>
          <w:rFonts w:ascii="Arial" w:hAnsi="Arial" w:cs="Arial"/>
        </w:rPr>
      </w:pPr>
    </w:p>
    <w:p w14:paraId="21ED33C3" w14:textId="4A384C6C" w:rsidR="00A94F6B" w:rsidRDefault="00B53D99" w:rsidP="0025201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0EAC6" w14:textId="3DFB51D2" w:rsidR="00A94F6B" w:rsidRDefault="00A94F6B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-126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14:paraId="3862DD2B" w14:textId="77777777" w:rsidTr="338F644A">
        <w:trPr>
          <w:trHeight w:hRule="exact" w:val="115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19AEC" w14:textId="77777777" w:rsidR="00545F86" w:rsidRDefault="007461B3" w:rsidP="338F644A">
            <w:pPr>
              <w:ind w:left="35" w:hanging="35"/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21" w:name="_Hlk157607132"/>
            <w:bookmarkStart w:id="22" w:name="Part2"/>
            <w:r w:rsidRPr="00545F86">
              <w:rPr>
                <w:rFonts w:ascii="Arial" w:hAnsi="Arial" w:cs="Arial"/>
                <w:b/>
                <w:noProof/>
                <w:sz w:val="32"/>
                <w:szCs w:val="28"/>
              </w:rPr>
              <w:t>PAR</w:t>
            </w:r>
            <w:r w:rsidR="00B53D99" w:rsidRPr="00545F86">
              <w:rPr>
                <w:rFonts w:ascii="Arial" w:hAnsi="Arial" w:cs="Arial"/>
                <w:b/>
                <w:noProof/>
                <w:sz w:val="32"/>
                <w:szCs w:val="28"/>
              </w:rPr>
              <w:t>T II</w:t>
            </w:r>
            <w:r w:rsidR="00545F86" w:rsidRPr="00545F86">
              <w:rPr>
                <w:rFonts w:ascii="Arial" w:hAnsi="Arial" w:cs="Arial"/>
                <w:b/>
                <w:noProof/>
                <w:sz w:val="32"/>
                <w:szCs w:val="28"/>
              </w:rPr>
              <w:t xml:space="preserve"> -</w:t>
            </w:r>
            <w:r w:rsidRPr="00545F86">
              <w:rPr>
                <w:rFonts w:ascii="Arial" w:hAnsi="Arial" w:cs="Arial"/>
                <w:b/>
                <w:noProof/>
                <w:sz w:val="32"/>
                <w:szCs w:val="28"/>
              </w:rPr>
              <w:t xml:space="preserve"> SPECIFIC INFORMATION </w:t>
            </w:r>
          </w:p>
          <w:p w14:paraId="39ACE1E5" w14:textId="2E935CB4" w:rsidR="007461B3" w:rsidRPr="00B469AE" w:rsidRDefault="007B415D" w:rsidP="338F644A">
            <w:pPr>
              <w:ind w:left="35" w:hanging="3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32"/>
                <w:szCs w:val="28"/>
              </w:rPr>
              <w:t xml:space="preserve">ABOUT </w:t>
            </w:r>
            <w:r w:rsidR="007461B3" w:rsidRPr="00545F86">
              <w:rPr>
                <w:rFonts w:ascii="Arial" w:hAnsi="Arial" w:cs="Arial"/>
                <w:b/>
                <w:noProof/>
                <w:sz w:val="32"/>
                <w:szCs w:val="28"/>
              </w:rPr>
              <w:t>PARTNER-SITE</w:t>
            </w:r>
            <w:r w:rsidR="00545F86">
              <w:rPr>
                <w:rFonts w:ascii="Arial" w:hAnsi="Arial" w:cs="Arial"/>
                <w:b/>
                <w:noProof/>
                <w:sz w:val="32"/>
                <w:szCs w:val="28"/>
              </w:rPr>
              <w:t>S</w:t>
            </w:r>
            <w:r w:rsidR="007461B3" w:rsidRPr="338F644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bookmarkEnd w:id="21"/>
            <w:bookmarkEnd w:id="22"/>
          </w:p>
        </w:tc>
      </w:tr>
    </w:tbl>
    <w:p w14:paraId="70E0A902" w14:textId="5E652352" w:rsidR="007461B3" w:rsidRDefault="007461B3" w:rsidP="007461B3"/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10"/>
        <w:gridCol w:w="5609"/>
        <w:gridCol w:w="16"/>
      </w:tblGrid>
      <w:tr w:rsidR="007461B3" w:rsidRPr="00334FF5" w14:paraId="7854F8CC" w14:textId="77777777" w:rsidTr="00545F86">
        <w:trPr>
          <w:gridAfter w:val="1"/>
          <w:wAfter w:w="9" w:type="pct"/>
          <w:trHeight w:val="673"/>
          <w:jc w:val="center"/>
        </w:trPr>
        <w:tc>
          <w:tcPr>
            <w:tcW w:w="49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75C0965A" w14:textId="0800D429" w:rsidR="007461B3" w:rsidRPr="00334FF5" w:rsidRDefault="007461B3" w:rsidP="00B53D99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 w:rsidRPr="001E2B8F">
              <w:rPr>
                <w:b/>
                <w:i/>
                <w:iCs/>
                <w:caps/>
                <w:color w:val="F79646"/>
                <w:sz w:val="22"/>
                <w:szCs w:val="22"/>
              </w:rPr>
              <w:br w:type="page"/>
            </w:r>
            <w:bookmarkStart w:id="23" w:name="Part2_1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1. DESCRIPTION OF THE PARTNER-SITE</w:t>
            </w:r>
            <w:r w:rsidR="00A0287F">
              <w:rPr>
                <w:rFonts w:ascii="Arial" w:hAnsi="Arial" w:cs="Arial"/>
                <w:b/>
                <w:noProof/>
                <w:sz w:val="28"/>
                <w:szCs w:val="28"/>
              </w:rPr>
              <w:t>S</w:t>
            </w:r>
            <w:bookmarkEnd w:id="23"/>
            <w:r w:rsidR="00244891">
              <w:rPr>
                <w:rStyle w:val="FootnoteReference"/>
                <w:rFonts w:ascii="Arial" w:hAnsi="Arial"/>
                <w:b/>
                <w:noProof/>
                <w:sz w:val="28"/>
              </w:rPr>
              <w:footnoteReference w:id="3"/>
            </w:r>
          </w:p>
        </w:tc>
      </w:tr>
      <w:tr w:rsidR="007461B3" w:rsidRPr="00B534AD" w14:paraId="2DB2A478" w14:textId="77777777" w:rsidTr="00545F86">
        <w:trPr>
          <w:trHeight w:val="554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D99EEC" w14:textId="6CACD4C0" w:rsidR="007461B3" w:rsidRPr="00582A6C" w:rsidRDefault="007461B3" w:rsidP="00B53D99">
            <w:pPr>
              <w:rPr>
                <w:rFonts w:ascii="Arial" w:hAnsi="Arial" w:cs="Arial"/>
                <w:b/>
                <w:noProof/>
                <w:sz w:val="28"/>
              </w:rPr>
            </w:pPr>
            <w:bookmarkStart w:id="24" w:name="_Hlk157606758"/>
            <w:bookmarkStart w:id="25" w:name="Part2_1A"/>
            <w:r>
              <w:rPr>
                <w:rFonts w:ascii="Arial" w:hAnsi="Arial" w:cs="Arial"/>
                <w:b/>
                <w:noProof/>
                <w:sz w:val="28"/>
              </w:rPr>
              <w:t>1</w:t>
            </w:r>
            <w:r w:rsidRPr="00582A6C">
              <w:rPr>
                <w:rFonts w:ascii="Arial" w:hAnsi="Arial" w:cs="Arial"/>
                <w:b/>
                <w:noProof/>
                <w:sz w:val="28"/>
              </w:rPr>
              <w:t xml:space="preserve">.A. General information about the </w:t>
            </w:r>
            <w:r>
              <w:rPr>
                <w:rFonts w:ascii="Arial" w:hAnsi="Arial" w:cs="Arial"/>
                <w:b/>
                <w:noProof/>
                <w:sz w:val="28"/>
              </w:rPr>
              <w:t>partner</w:t>
            </w:r>
            <w:r w:rsidRPr="00582A6C">
              <w:rPr>
                <w:rFonts w:ascii="Arial" w:hAnsi="Arial" w:cs="Arial"/>
                <w:b/>
                <w:noProof/>
                <w:sz w:val="28"/>
              </w:rPr>
              <w:t>-site</w:t>
            </w:r>
            <w:bookmarkEnd w:id="24"/>
            <w:bookmarkEnd w:id="25"/>
          </w:p>
        </w:tc>
      </w:tr>
      <w:tr w:rsidR="007461B3" w:rsidRPr="00B534AD" w14:paraId="27A16405" w14:textId="77777777" w:rsidTr="00545F86">
        <w:trPr>
          <w:trHeight w:val="512"/>
          <w:jc w:val="center"/>
        </w:trPr>
        <w:tc>
          <w:tcPr>
            <w:tcW w:w="1887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5C5640" w14:textId="7FF89B8B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Name of the</w:t>
            </w:r>
            <w:r w:rsidR="00545F86">
              <w:rPr>
                <w:rFonts w:ascii="Arial" w:hAnsi="Arial" w:cs="Arial"/>
                <w:noProof/>
                <w:sz w:val="20"/>
              </w:rPr>
              <w:t xml:space="preserve"> partner</w:t>
            </w:r>
            <w:r>
              <w:rPr>
                <w:rFonts w:ascii="Arial" w:hAnsi="Arial" w:cs="Arial"/>
                <w:noProof/>
                <w:sz w:val="20"/>
              </w:rPr>
              <w:t xml:space="preserve"> site</w:t>
            </w:r>
            <w:r w:rsidR="00545F86">
              <w:rPr>
                <w:rFonts w:ascii="Arial" w:hAnsi="Arial" w:cs="Arial"/>
                <w:noProof/>
                <w:sz w:val="20"/>
              </w:rPr>
              <w:t xml:space="preserve"> 1</w:t>
            </w:r>
          </w:p>
        </w:tc>
        <w:tc>
          <w:tcPr>
            <w:tcW w:w="3113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665BA1B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B534AD" w14:paraId="47862CCB" w14:textId="77777777" w:rsidTr="00545F86">
        <w:trPr>
          <w:trHeight w:hRule="exact" w:val="429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86CEDB" w14:textId="77777777" w:rsidR="007461B3" w:rsidRPr="00480F48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 w:rsidRPr="00480F48">
              <w:rPr>
                <w:rFonts w:ascii="Arial" w:hAnsi="Arial" w:cs="Arial"/>
                <w:noProof/>
                <w:sz w:val="20"/>
              </w:rPr>
              <w:t>Street</w:t>
            </w:r>
            <w:r>
              <w:rPr>
                <w:rFonts w:ascii="Arial" w:hAnsi="Arial" w:cs="Arial"/>
                <w:noProof/>
                <w:sz w:val="20"/>
              </w:rPr>
              <w:t xml:space="preserve"> and number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BAACDB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B534AD" w14:paraId="391C3F32" w14:textId="77777777" w:rsidTr="00545F86">
        <w:trPr>
          <w:trHeight w:hRule="exact" w:val="506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713C6B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</w:rPr>
              <w:t>Post code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279216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5C1F7F7D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B12115" w14:textId="77777777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ity or region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54ED3C9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593BE34D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6AC476" w14:textId="77777777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 w:rsidRPr="00B534AD">
              <w:rPr>
                <w:rFonts w:ascii="Arial" w:hAnsi="Arial" w:cs="Arial"/>
                <w:noProof/>
                <w:sz w:val="20"/>
              </w:rPr>
              <w:t>C</w:t>
            </w:r>
            <w:r>
              <w:rPr>
                <w:rFonts w:ascii="Arial" w:hAnsi="Arial" w:cs="Arial"/>
                <w:noProof/>
                <w:sz w:val="20"/>
              </w:rPr>
              <w:t>ountry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FFCBD7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07142202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8BE5E6" w14:textId="77777777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Website 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FF9C18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2D04F5B9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695FAC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ocial media links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882520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27A3BB51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537D6B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Legal owner of the site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FF4916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18F9E65F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55E299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t>Managing authority(</w:t>
            </w:r>
            <w:proofErr w:type="spellStart"/>
            <w:r>
              <w:rPr>
                <w:rFonts w:ascii="Arial" w:hAnsi="Arial" w:cs="Arial"/>
                <w:sz w:val="20"/>
              </w:rPr>
              <w:t>ies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E2EF0F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4819E907" w14:textId="77777777" w:rsidTr="00545F86">
        <w:trPr>
          <w:trHeight w:hRule="exact" w:val="609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078EC5" w14:textId="77777777" w:rsidR="007461B3" w:rsidRDefault="007461B3" w:rsidP="00B53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Name of the site manager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FD079D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6B41EF45" w14:textId="77777777" w:rsidTr="00545F86">
        <w:trPr>
          <w:trHeight w:hRule="exact" w:val="556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0D86F7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Name of the EHL project coordinator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FF67E8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0C4F6B20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85088D" w14:textId="77777777" w:rsidR="007461B3" w:rsidRDefault="007461B3" w:rsidP="00B53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elephone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9A5E503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6573FE5A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CD6598" w14:textId="77777777" w:rsidR="007461B3" w:rsidRDefault="007461B3" w:rsidP="00B53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E-mail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BF5030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582966A" w14:textId="6A44A7D0" w:rsidR="007078C4" w:rsidRDefault="007078C4" w:rsidP="007461B3">
      <w:pPr>
        <w:rPr>
          <w:rFonts w:ascii="Arial" w:hAnsi="Arial" w:cs="Arial"/>
          <w:noProof/>
          <w:sz w:val="12"/>
        </w:rPr>
      </w:pPr>
    </w:p>
    <w:p w14:paraId="55C431CC" w14:textId="249216FB" w:rsidR="007078C4" w:rsidRDefault="007078C4" w:rsidP="007461B3">
      <w:pPr>
        <w:rPr>
          <w:rFonts w:ascii="Arial" w:hAnsi="Arial" w:cs="Arial"/>
          <w:noProof/>
          <w:sz w:val="12"/>
        </w:rPr>
      </w:pPr>
    </w:p>
    <w:p w14:paraId="13886DC2" w14:textId="7B47071F" w:rsidR="006F14FC" w:rsidRDefault="006F14FC">
      <w:pPr>
        <w:rPr>
          <w:rFonts w:ascii="Arial" w:hAnsi="Arial" w:cs="Arial"/>
          <w:noProof/>
          <w:sz w:val="12"/>
        </w:rPr>
      </w:pPr>
      <w:r>
        <w:rPr>
          <w:rFonts w:ascii="Arial" w:hAnsi="Arial" w:cs="Arial"/>
          <w:noProof/>
          <w:sz w:val="12"/>
        </w:rPr>
        <w:br w:type="page"/>
      </w:r>
    </w:p>
    <w:p w14:paraId="6EE92BD1" w14:textId="77777777" w:rsidR="007078C4" w:rsidRDefault="007078C4" w:rsidP="007461B3">
      <w:pPr>
        <w:rPr>
          <w:rFonts w:ascii="Arial" w:hAnsi="Arial" w:cs="Arial"/>
          <w:noProof/>
          <w:sz w:val="1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7461B3" w:rsidRPr="00B534AD" w14:paraId="14ECA690" w14:textId="77777777" w:rsidTr="00252019">
        <w:trPr>
          <w:trHeight w:val="51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0F3683B" w14:textId="70C0F420" w:rsidR="007461B3" w:rsidRPr="00B53D99" w:rsidRDefault="007461B3" w:rsidP="00244891">
            <w:pPr>
              <w:spacing w:before="24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bookmarkStart w:id="26" w:name="_Hlk157606816"/>
            <w:bookmarkStart w:id="27" w:name="Part2_1B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1.B. </w:t>
            </w:r>
            <w:r w:rsidRPr="004C229F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Location and physical description of the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partner-</w:t>
            </w:r>
            <w:r w:rsidRPr="004C229F">
              <w:rPr>
                <w:rFonts w:ascii="Arial" w:hAnsi="Arial" w:cs="Arial"/>
                <w:b/>
                <w:noProof/>
                <w:sz w:val="28"/>
                <w:szCs w:val="28"/>
              </w:rPr>
              <w:t>sit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</w:p>
          <w:bookmarkEnd w:id="26"/>
          <w:bookmarkEnd w:id="27"/>
          <w:p w14:paraId="74F277D9" w14:textId="54358D81" w:rsidR="007461B3" w:rsidRPr="004C229F" w:rsidRDefault="007461B3" w:rsidP="00244891">
            <w:pPr>
              <w:spacing w:after="240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Provide </w:t>
            </w:r>
            <w:r w:rsidRPr="00BE3EDD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at least one illustrative material (photos </w:t>
            </w:r>
            <w:r>
              <w:rPr>
                <w:rFonts w:ascii="Arial" w:hAnsi="Arial" w:cs="Arial"/>
                <w:i/>
                <w:noProof/>
                <w:sz w:val="20"/>
                <w:szCs w:val="22"/>
              </w:rPr>
              <w:t>and/or</w:t>
            </w:r>
            <w:r w:rsidRPr="00BE3EDD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 maps)</w:t>
            </w:r>
            <w:r w:rsidRPr="004C229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75219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with a caption </w:t>
            </w:r>
            <w:r w:rsidRPr="004C229F">
              <w:rPr>
                <w:rFonts w:ascii="Arial" w:hAnsi="Arial" w:cs="Arial"/>
                <w:bCs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x.</w:t>
            </w:r>
            <w:r w:rsidRPr="004C229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8309BB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4C229F">
              <w:rPr>
                <w:rFonts w:ascii="Arial" w:hAnsi="Arial" w:cs="Arial"/>
                <w:bCs/>
                <w:noProof/>
                <w:sz w:val="20"/>
                <w:szCs w:val="20"/>
              </w:rPr>
              <w:t>00 words)</w:t>
            </w:r>
          </w:p>
        </w:tc>
      </w:tr>
      <w:tr w:rsidR="007461B3" w:rsidRPr="00B534AD" w14:paraId="0BB335FD" w14:textId="77777777" w:rsidTr="00252019">
        <w:trPr>
          <w:trHeight w:val="2835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5BE96FC" w14:textId="77777777" w:rsidR="007461B3" w:rsidRDefault="007461B3" w:rsidP="00B53D9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461B3" w:rsidRPr="00B534AD" w14:paraId="477E5484" w14:textId="77777777" w:rsidTr="00252019">
        <w:trPr>
          <w:trHeight w:val="5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A2EFBCB" w14:textId="7E54A156" w:rsidR="007461B3" w:rsidRPr="00244891" w:rsidRDefault="007461B3" w:rsidP="00244891">
            <w:pPr>
              <w:spacing w:before="240" w:after="240"/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28" w:name="_Hlk157606989"/>
            <w:bookmarkStart w:id="29" w:name="Part2_1C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1.C. General historical description of</w:t>
            </w:r>
            <w:r w:rsidR="00750E03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th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partner-site </w:t>
            </w:r>
            <w:r w:rsidR="00244891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28"/>
            <w:bookmarkEnd w:id="29"/>
            <w:r w:rsidR="00244891"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244891"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="00244891"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8309BB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="00244891"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</w:p>
        </w:tc>
      </w:tr>
      <w:tr w:rsidR="007461B3" w:rsidRPr="00B534AD" w14:paraId="6061CB71" w14:textId="77777777" w:rsidTr="00252019">
        <w:trPr>
          <w:trHeight w:val="53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47D2784" w14:textId="12097AA8" w:rsidR="007461B3" w:rsidDel="003511E8" w:rsidRDefault="007461B3" w:rsidP="006305F4">
            <w:pPr>
              <w:spacing w:before="240" w:after="240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8"/>
              </w:rPr>
              <w:t xml:space="preserve">Please provide a short overview of the partner-site’s historical </w:t>
            </w:r>
            <w:r w:rsidR="00752192">
              <w:rPr>
                <w:rFonts w:ascii="Arial" w:hAnsi="Arial" w:cs="Arial"/>
                <w:i/>
                <w:noProof/>
                <w:sz w:val="20"/>
                <w:szCs w:val="28"/>
              </w:rPr>
              <w:t xml:space="preserve">and cultural </w:t>
            </w:r>
            <w:r>
              <w:rPr>
                <w:rFonts w:ascii="Arial" w:hAnsi="Arial" w:cs="Arial"/>
                <w:i/>
                <w:noProof/>
                <w:sz w:val="20"/>
                <w:szCs w:val="28"/>
              </w:rPr>
              <w:t>significance and the partner-site</w:t>
            </w:r>
            <w:r w:rsidR="00E06333">
              <w:rPr>
                <w:rFonts w:ascii="Arial" w:hAnsi="Arial" w:cs="Arial"/>
                <w:i/>
                <w:noProof/>
                <w:sz w:val="20"/>
                <w:szCs w:val="28"/>
              </w:rPr>
              <w:t>’</w:t>
            </w:r>
            <w:r>
              <w:rPr>
                <w:rFonts w:ascii="Arial" w:hAnsi="Arial" w:cs="Arial"/>
                <w:i/>
                <w:noProof/>
                <w:sz w:val="20"/>
                <w:szCs w:val="28"/>
              </w:rPr>
              <w:t>s relation to European history and integration.</w:t>
            </w:r>
            <w:r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7461B3" w:rsidRPr="007218F7" w14:paraId="3851C53B" w14:textId="77777777" w:rsidTr="00E50CF4">
        <w:trPr>
          <w:trHeight w:val="1743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2C69BBF" w14:textId="77777777" w:rsidR="007461B3" w:rsidRPr="00D9043B" w:rsidRDefault="007461B3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9043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</w:tbl>
    <w:p w14:paraId="1014ECA0" w14:textId="4F97861B" w:rsidR="007461B3" w:rsidRPr="00112DCA" w:rsidRDefault="007461B3" w:rsidP="007461B3">
      <w:pPr>
        <w:rPr>
          <w:b/>
          <w:i/>
          <w:iCs/>
          <w:caps/>
          <w:color w:val="F79646" w:themeColor="accent6"/>
          <w:szCs w:val="22"/>
        </w:rPr>
      </w:pPr>
    </w:p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7461B3" w:rsidRPr="007218F7" w14:paraId="118E7672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0DC6754B" w14:textId="77777777" w:rsidR="007461B3" w:rsidRPr="007218F7" w:rsidRDefault="007461B3" w:rsidP="00545F86">
            <w:pPr>
              <w:tabs>
                <w:tab w:val="left" w:pos="3690"/>
              </w:tabs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30" w:name="_Toc157608507"/>
            <w:bookmarkStart w:id="31" w:name="Part2_2"/>
            <w:r w:rsidRPr="004D5BC9">
              <w:rPr>
                <w:rFonts w:ascii="Arial" w:hAnsi="Arial" w:cs="Arial"/>
                <w:b/>
                <w:noProof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. AWARD CRITERIA</w:t>
            </w:r>
            <w:bookmarkEnd w:id="30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31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ab/>
            </w:r>
          </w:p>
        </w:tc>
      </w:tr>
      <w:tr w:rsidR="007461B3" w:rsidRPr="00480F48" w14:paraId="61FC7B3D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162AFBC" w14:textId="10B34A6A" w:rsidR="007461B3" w:rsidRPr="007218F7" w:rsidRDefault="007461B3" w:rsidP="00545F86">
            <w:pPr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32" w:name="_Hlk157607244"/>
            <w:bookmarkStart w:id="33" w:name="Part2_2A"/>
            <w:bookmarkStart w:id="34" w:name="_Toc157608508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A</w:t>
            </w:r>
            <w:r w:rsidR="002C5D9B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The symbolic European value of the </w:t>
            </w:r>
            <w:r w:rsidR="006F14FC">
              <w:rPr>
                <w:rFonts w:ascii="Arial" w:hAnsi="Arial" w:cs="Arial"/>
                <w:b/>
                <w:noProof/>
                <w:sz w:val="28"/>
                <w:szCs w:val="28"/>
              </w:rPr>
              <w:t>partner-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site </w:t>
            </w:r>
            <w:bookmarkEnd w:id="32"/>
            <w:bookmarkEnd w:id="33"/>
            <w:r w:rsidR="00B53D9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B53D99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ax. </w:t>
            </w:r>
            <w:r w:rsidR="008309BB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="00B53D9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  <w:bookmarkEnd w:id="34"/>
          </w:p>
        </w:tc>
      </w:tr>
      <w:tr w:rsidR="007461B3" w:rsidRPr="00480F48" w14:paraId="115FF7DC" w14:textId="77777777" w:rsidTr="00E50CF4">
        <w:trPr>
          <w:trHeight w:val="3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E10B8FD" w14:textId="77777777" w:rsidR="007461B3" w:rsidRDefault="007461B3" w:rsidP="00B53D99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0CB5FEB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5" w:name="_Toc157608509"/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 this section candidate sites are asked to demonstrate </w:t>
            </w:r>
            <w:r>
              <w:rPr>
                <w:rFonts w:ascii="Arial" w:hAnsi="Arial" w:cs="Arial"/>
                <w:i/>
                <w:sz w:val="20"/>
                <w:szCs w:val="20"/>
              </w:rPr>
              <w:t>that their site displays:</w:t>
            </w:r>
            <w:bookmarkEnd w:id="35"/>
          </w:p>
          <w:p w14:paraId="052B7B7D" w14:textId="77777777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6" w:name="_Toc157608510"/>
            <w:r w:rsidRPr="00B055B3">
              <w:rPr>
                <w:rFonts w:ascii="Arial" w:hAnsi="Arial" w:cs="Arial"/>
                <w:i/>
                <w:sz w:val="20"/>
                <w:szCs w:val="20"/>
              </w:rPr>
              <w:t>a symbolic European value and/or</w:t>
            </w:r>
            <w:bookmarkEnd w:id="36"/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02D17F7" w14:textId="77777777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7" w:name="_Toc157608511"/>
            <w:r w:rsidRPr="00B055B3">
              <w:rPr>
                <w:rFonts w:ascii="Arial" w:hAnsi="Arial" w:cs="Arial"/>
                <w:i/>
                <w:sz w:val="20"/>
                <w:szCs w:val="20"/>
              </w:rPr>
              <w:t>a significant role in the history and culture of Europe and/or</w:t>
            </w:r>
            <w:bookmarkEnd w:id="37"/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CFD495B" w14:textId="1263DDE5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8" w:name="_Toc157608512"/>
            <w:r w:rsidRPr="00B055B3">
              <w:rPr>
                <w:rFonts w:ascii="Arial" w:hAnsi="Arial" w:cs="Arial"/>
                <w:i/>
                <w:sz w:val="20"/>
                <w:szCs w:val="20"/>
              </w:rPr>
              <w:t>the building of the European Union</w:t>
            </w:r>
            <w:bookmarkEnd w:id="38"/>
          </w:p>
          <w:p w14:paraId="6BF3EDD1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7F748E4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39" w:name="_Toc157608513"/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lease expand on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at least on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f the following criteria:</w:t>
            </w:r>
            <w:bookmarkEnd w:id="39"/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34B3FDEA" w14:textId="7AF26999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0" w:name="_Toc157608514"/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The cross-border or pan-European nature of the site</w:t>
            </w:r>
            <w:bookmarkEnd w:id="40"/>
          </w:p>
          <w:p w14:paraId="7820BE7D" w14:textId="3AC53EE7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1" w:name="_Toc157608515"/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he place and role of the site in European history and European integration. </w:t>
            </w:r>
            <w:r w:rsidR="003120FA">
              <w:rPr>
                <w:rFonts w:ascii="Arial" w:hAnsi="Arial" w:cs="Arial"/>
                <w:i/>
                <w:noProof/>
                <w:sz w:val="20"/>
                <w:szCs w:val="20"/>
              </w:rPr>
              <w:t>Its</w:t>
            </w:r>
            <w:r w:rsidR="003120FA"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links with key</w:t>
            </w:r>
            <w:r w:rsidR="00427298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E</w:t>
            </w: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uropean events, personalities or movements</w:t>
            </w:r>
            <w:bookmarkEnd w:id="41"/>
          </w:p>
          <w:p w14:paraId="1B38C25D" w14:textId="7B3D151F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2" w:name="_Toc157608516"/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The place and role of the site in the development and promotion of the common values that underpin European integration</w:t>
            </w:r>
            <w:bookmarkEnd w:id="42"/>
          </w:p>
          <w:p w14:paraId="299A2022" w14:textId="77777777" w:rsidR="007461B3" w:rsidRDefault="006F14FC" w:rsidP="00B53D99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bookmarkStart w:id="43" w:name="_Toc157608517"/>
            <w:r w:rsidRPr="00B055B3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For further guidance on the award criteria see the Guidelines for Candidate Sites (Section 5).</w:t>
            </w:r>
            <w:bookmarkEnd w:id="43"/>
          </w:p>
          <w:p w14:paraId="0CC8E0AD" w14:textId="62C48E76" w:rsidR="006F14FC" w:rsidRPr="006F14FC" w:rsidRDefault="006F14FC" w:rsidP="00B53D99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</w:p>
        </w:tc>
      </w:tr>
      <w:tr w:rsidR="007461B3" w:rsidRPr="00B534AD" w14:paraId="0A4A5767" w14:textId="77777777" w:rsidTr="00252019">
        <w:trPr>
          <w:trHeight w:hRule="exact" w:val="470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B47071" w14:textId="77777777" w:rsidR="007461B3" w:rsidRPr="00B534AD" w:rsidRDefault="007461B3" w:rsidP="006F14F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107AE4F" w14:textId="7376141F" w:rsidR="007461B3" w:rsidRDefault="007461B3" w:rsidP="007461B3">
      <w:pPr>
        <w:rPr>
          <w:rFonts w:ascii="Arial" w:hAnsi="Arial" w:cs="Arial"/>
          <w:noProof/>
          <w:sz w:val="12"/>
        </w:rPr>
      </w:pPr>
    </w:p>
    <w:p w14:paraId="7246A56B" w14:textId="0242DF00" w:rsidR="00252019" w:rsidRDefault="0025201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7461B3" w:rsidRPr="00480F48" w14:paraId="49BFAD6B" w14:textId="77777777" w:rsidTr="00B53D99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EB6E6C2" w14:textId="7A7F59BB" w:rsidR="007461B3" w:rsidRPr="007218F7" w:rsidRDefault="007461B3" w:rsidP="00B53D99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4" w:name="Part2_2B"/>
            <w:bookmarkStart w:id="45" w:name="_Toc157608518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B</w:t>
            </w:r>
            <w:r w:rsidR="002C5D9B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The project for the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partner-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site </w:t>
            </w:r>
            <w:bookmarkEnd w:id="44"/>
            <w:r w:rsidR="00B53D9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B53D99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ax. </w:t>
            </w:r>
            <w:r w:rsidR="008309BB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="00B53D9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  <w:bookmarkEnd w:id="45"/>
          </w:p>
        </w:tc>
      </w:tr>
      <w:tr w:rsidR="007461B3" w:rsidRPr="00480F48" w14:paraId="57EBF172" w14:textId="77777777" w:rsidTr="00B53D99">
        <w:trPr>
          <w:trHeight w:val="1959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811ABF" w14:textId="69682874" w:rsidR="007461B3" w:rsidRPr="005D7310" w:rsidRDefault="007461B3" w:rsidP="006F14FC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this section, candidat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tner-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>sites must elaborate on th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ject that they will carry out </w:t>
            </w:r>
            <w:r w:rsidR="006F14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 part of the </w:t>
            </w:r>
            <w:r w:rsidR="006305F4">
              <w:rPr>
                <w:rFonts w:ascii="Arial" w:hAnsi="Arial" w:cs="Arial"/>
                <w:i/>
                <w:iCs/>
                <w:sz w:val="20"/>
                <w:szCs w:val="20"/>
              </w:rPr>
              <w:t>Thematic</w:t>
            </w:r>
            <w:r w:rsidR="006F14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pplication. 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>The propo</w:t>
            </w:r>
            <w:r w:rsidR="00B53D99">
              <w:rPr>
                <w:rFonts w:ascii="Arial" w:hAnsi="Arial" w:cs="Arial"/>
                <w:i/>
                <w:iCs/>
                <w:sz w:val="20"/>
                <w:szCs w:val="20"/>
              </w:rPr>
              <w:t>sed project must include all the elements listed in the following sections</w:t>
            </w:r>
            <w:r w:rsidR="006F14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scribe the project each of the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rtner-sites plan to implement for each element liste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low.</w:t>
            </w:r>
            <w:r w:rsidR="006F14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cribe the present situation within the </w:t>
            </w:r>
            <w:r w:rsidR="006F14FC">
              <w:rPr>
                <w:rFonts w:ascii="Arial" w:hAnsi="Arial" w:cs="Arial"/>
                <w:i/>
                <w:iCs/>
                <w:sz w:val="20"/>
                <w:szCs w:val="20"/>
              </w:rPr>
              <w:t>partner-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te and then outline the actions you intend to implement. Ment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Project Implementation Plan of each partner-site, listing all additional activities plan</w:t>
            </w:r>
            <w:r w:rsidR="003120FA">
              <w:rPr>
                <w:rFonts w:ascii="Arial" w:hAnsi="Arial" w:cs="Arial"/>
                <w:i/>
                <w:iCs/>
                <w:sz w:val="20"/>
                <w:szCs w:val="20"/>
              </w:rPr>
              <w:t>n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</w:t>
            </w:r>
            <w:r w:rsidR="006F14FC">
              <w:rPr>
                <w:rFonts w:ascii="Arial" w:hAnsi="Arial" w:cs="Arial"/>
                <w:i/>
                <w:iCs/>
                <w:sz w:val="20"/>
                <w:szCs w:val="20"/>
              </w:rPr>
              <w:t>be carri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ut by </w:t>
            </w:r>
            <w:r w:rsidR="003120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didate partner-site</w:t>
            </w:r>
            <w:r w:rsidR="002C5D9B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Please follow </w:t>
            </w:r>
            <w:r w:rsidR="002C5D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ject Implementation guidelines carefully.</w:t>
            </w:r>
          </w:p>
        </w:tc>
      </w:tr>
      <w:tr w:rsidR="007461B3" w:rsidRPr="00480F48" w14:paraId="6DD46456" w14:textId="77777777" w:rsidTr="006F14FC">
        <w:trPr>
          <w:trHeight w:val="503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19A7703" w14:textId="77777777" w:rsidR="007461B3" w:rsidRDefault="007461B3" w:rsidP="00B53D9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461B3" w:rsidRPr="00B534AD" w14:paraId="6DF982C0" w14:textId="77777777" w:rsidTr="00B53D99">
        <w:trPr>
          <w:trHeight w:val="567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81A2491" w14:textId="5CA7CBB6" w:rsidR="007461B3" w:rsidRPr="007218F7" w:rsidDel="00065274" w:rsidRDefault="007461B3" w:rsidP="00E50CF4">
            <w:pPr>
              <w:spacing w:before="120" w:after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6" w:name="_Hlk157607366"/>
            <w:bookmarkStart w:id="47" w:name="Part2_2C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2.C.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Raising awareness of the European significanc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of the </w:t>
            </w:r>
            <w:r w:rsidR="006F14FC">
              <w:rPr>
                <w:rFonts w:ascii="Arial" w:hAnsi="Arial" w:cs="Arial"/>
                <w:b/>
                <w:noProof/>
                <w:sz w:val="28"/>
                <w:szCs w:val="28"/>
              </w:rPr>
              <w:t>partner-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site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Del="00D0542D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46"/>
            <w:bookmarkEnd w:id="47"/>
            <w:r w:rsidR="00B53D9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B53D99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ax. </w:t>
            </w:r>
            <w:r w:rsidR="008309BB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="00B53D9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</w:p>
        </w:tc>
      </w:tr>
      <w:tr w:rsidR="007461B3" w:rsidRPr="00B534AD" w14:paraId="5E58D045" w14:textId="77777777" w:rsidTr="00E50CF4">
        <w:trPr>
          <w:trHeight w:val="773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819E2CF" w14:textId="77777777" w:rsidR="007461B3" w:rsidRDefault="007461B3" w:rsidP="00E50CF4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E487FBA" w14:textId="2C5AA883" w:rsidR="007461B3" w:rsidRPr="00E50CF4" w:rsidRDefault="007461B3" w:rsidP="00E50CF4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how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you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tend to use available resources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o raise awareness of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uropean significance of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andidate partner-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site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7461B3" w:rsidRPr="00B534AD" w14:paraId="3B1B1E07" w14:textId="77777777" w:rsidTr="00244891">
        <w:trPr>
          <w:trHeight w:val="3050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03ACEC5" w14:textId="77777777" w:rsidR="007461B3" w:rsidRPr="00334FF5" w:rsidRDefault="007461B3" w:rsidP="00B53D99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461B3" w:rsidRPr="00B534AD" w14:paraId="4F6635A4" w14:textId="77777777" w:rsidTr="00B53D99">
        <w:tblPrEx>
          <w:tblBorders>
            <w:insideV w:val="dotted" w:sz="4" w:space="0" w:color="auto"/>
          </w:tblBorders>
        </w:tblPrEx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A5BD0CE" w14:textId="2C3EF450" w:rsidR="007461B3" w:rsidRPr="00B534AD" w:rsidRDefault="007461B3" w:rsidP="00244891">
            <w:pPr>
              <w:spacing w:before="240" w:after="24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bookmarkStart w:id="48" w:name="Part2_2D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D. Organising e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ducational activities </w:t>
            </w:r>
            <w:bookmarkEnd w:id="48"/>
            <w:r w:rsidR="00B53D9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B53D99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ax. </w:t>
            </w:r>
            <w:r w:rsidR="008309BB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="00B53D9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</w:p>
        </w:tc>
      </w:tr>
      <w:tr w:rsidR="007461B3" w:rsidRPr="00B534AD" w14:paraId="2A9D8F36" w14:textId="77777777" w:rsidTr="00B53D99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F24C75F" w14:textId="5D5FB2CD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he educational activities intended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be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implemen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d by the candidate partner-sit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argeting young people. Under the Creative Europe</w:t>
            </w:r>
            <w:r w:rsidR="00A8711C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these activities</w:t>
            </w:r>
            <w:r w:rsidR="00A8711C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hould aim to increase understanding of the common history of Europe, its shared yet diverse heritage and strengthen the sense of belonging to a common space. </w:t>
            </w:r>
          </w:p>
          <w:p w14:paraId="6101457A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8D33B7B" w14:textId="3B5B4946" w:rsidR="007461B3" w:rsidRDefault="007461B3" w:rsidP="00B53D99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he present situation within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andidate partner-sit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 then outline the actions you intend to implemen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t </w:t>
            </w:r>
            <w:r w:rsidR="00AA7108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ite level.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7461B3" w:rsidRPr="00B534AD" w14:paraId="7FB3F433" w14:textId="77777777" w:rsidTr="00244891">
        <w:tblPrEx>
          <w:tblBorders>
            <w:insideV w:val="dotted" w:sz="4" w:space="0" w:color="auto"/>
          </w:tblBorders>
        </w:tblPrEx>
        <w:trPr>
          <w:trHeight w:hRule="exact" w:val="4851"/>
          <w:jc w:val="center"/>
        </w:trPr>
        <w:tc>
          <w:tcPr>
            <w:tcW w:w="0" w:type="auto"/>
            <w:vAlign w:val="center"/>
          </w:tcPr>
          <w:p w14:paraId="798BE6ED" w14:textId="77777777" w:rsidR="007461B3" w:rsidRPr="00B96109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 w:rsidRPr="00B96109">
              <w:rPr>
                <w:rFonts w:ascii="Arial" w:hAnsi="Arial" w:cs="Arial"/>
                <w:i/>
                <w:noProof/>
                <w:sz w:val="20"/>
              </w:rPr>
              <w:lastRenderedPageBreak/>
              <w:br w:type="page"/>
            </w:r>
          </w:p>
          <w:p w14:paraId="072709E9" w14:textId="77777777" w:rsidR="007461B3" w:rsidRPr="00B96109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35AC5073" w14:textId="41BBF8FE" w:rsidR="007461B3" w:rsidRDefault="007461B3" w:rsidP="007461B3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7461B3" w:rsidRPr="00B534AD" w14:paraId="74AB112D" w14:textId="77777777" w:rsidTr="00B53D99">
        <w:trPr>
          <w:trHeight w:hRule="exact" w:val="73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971270" w14:textId="3816E45D" w:rsidR="007461B3" w:rsidRPr="00B53D99" w:rsidRDefault="007461B3" w:rsidP="00B53D99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  <w:lang w:val="en-IE"/>
              </w:rPr>
            </w:pPr>
            <w:bookmarkStart w:id="49" w:name="Part2_2E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E</w:t>
            </w:r>
            <w:r w:rsidRPr="00FF1CD3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. Promoting multilingualism</w:t>
            </w:r>
            <w:bookmarkEnd w:id="49"/>
            <w:r w:rsidR="00B53D99" w:rsidRPr="00B53D9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(max. </w:t>
            </w:r>
            <w:r w:rsidR="008309BB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="00B53D99" w:rsidRPr="00B53D9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00 words)</w:t>
            </w:r>
          </w:p>
        </w:tc>
      </w:tr>
      <w:tr w:rsidR="007461B3" w:rsidRPr="00B534AD" w14:paraId="4DD3C946" w14:textId="77777777" w:rsidTr="00B53D99">
        <w:trPr>
          <w:trHeight w:hRule="exact" w:val="1847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1BED7EB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716E33DA" w14:textId="3355A869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Describe how you intend to promote multilingualism</w:t>
            </w:r>
          </w:p>
          <w:p w14:paraId="2BC81819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651521F" w14:textId="4DBCB1E1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the present situation of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andidate partner-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site, then outline the actions you intend to implement to encourage</w:t>
            </w:r>
            <w:r w:rsidR="002C5D9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multiligualism,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clusion, equality, diversity</w:t>
            </w:r>
            <w:r w:rsidR="00752192">
              <w:rPr>
                <w:rFonts w:ascii="Arial" w:hAnsi="Arial" w:cs="Arial"/>
                <w:i/>
                <w:noProof/>
                <w:sz w:val="20"/>
                <w:szCs w:val="20"/>
              </w:rPr>
              <w:t>,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 participation. In the Project Implementation Plan, please list 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ch activity to be carried out at </w:t>
            </w:r>
            <w:r w:rsidR="004726A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ite</w:t>
            </w:r>
            <w:r w:rsidR="00790036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level.</w:t>
            </w:r>
          </w:p>
          <w:p w14:paraId="68C83D56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4E5F06B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64453374" w14:textId="77777777" w:rsidR="007461B3" w:rsidRPr="007218F7" w:rsidRDefault="007461B3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ab/>
            </w:r>
          </w:p>
        </w:tc>
      </w:tr>
      <w:tr w:rsidR="007461B3" w:rsidRPr="00B534AD" w14:paraId="6A01B83D" w14:textId="77777777" w:rsidTr="00244891">
        <w:trPr>
          <w:trHeight w:hRule="exact" w:val="4330"/>
          <w:jc w:val="center"/>
        </w:trPr>
        <w:tc>
          <w:tcPr>
            <w:tcW w:w="0" w:type="auto"/>
            <w:vAlign w:val="center"/>
          </w:tcPr>
          <w:p w14:paraId="50DD5DFE" w14:textId="77777777" w:rsidR="007461B3" w:rsidRDefault="007461B3" w:rsidP="00B53D99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  <w:p w14:paraId="576BB1C3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8F7389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50259C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BFBF84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230FE3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251E5A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0A46F4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50B378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05FE7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9A3C2E" w14:paraId="06EEEFD6" w14:textId="77777777" w:rsidTr="00B53D99">
        <w:trPr>
          <w:trHeight w:hRule="exact" w:val="875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6E552E6B" w14:textId="77777777" w:rsidR="00B53D99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50" w:name="Part2_2F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lastRenderedPageBreak/>
              <w:t>2.F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Cooperating with other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European Heritage Label 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sites </w:t>
            </w:r>
          </w:p>
          <w:bookmarkEnd w:id="50"/>
          <w:p w14:paraId="03FFC9D7" w14:textId="622C4DCC" w:rsidR="007461B3" w:rsidRPr="009A3C2E" w:rsidRDefault="00B53D99" w:rsidP="00B53D99">
            <w:pPr>
              <w:pStyle w:val="EHLquestions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 w:rsidRPr="00B53D9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(max. </w:t>
            </w:r>
            <w:r w:rsidR="008309BB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Pr="00B53D9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00 words)</w:t>
            </w:r>
          </w:p>
        </w:tc>
      </w:tr>
      <w:tr w:rsidR="007461B3" w:rsidRPr="00BE3EDD" w14:paraId="7F0A41A6" w14:textId="77777777" w:rsidTr="00B53D99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7739719" w14:textId="4A50D1FB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 how the candidate partner-sit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tend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3120F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o </w:t>
            </w:r>
            <w:r w:rsidR="003120FA"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exchange experiences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with other EHL sites and initiate cooperative projects</w:t>
            </w:r>
            <w:r w:rsidR="003120FA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48784FF5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AA0347B" w14:textId="199473AF" w:rsidR="007461B3" w:rsidRPr="00BE3EDD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pecify th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expectations from networking opportunities provided by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he Label. Then outline how the</w:t>
            </w:r>
            <w:r w:rsidR="003120F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sit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intend</w:t>
            </w:r>
            <w:r w:rsidR="003120FA"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o contribute to exchange of experiences and/or to initiate cooperativ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 projects with other EHL sites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  <w:r w:rsidRPr="007218F7">
              <w:rPr>
                <w:rFonts w:ascii="Arial" w:hAnsi="Arial" w:cs="Arial"/>
                <w:i/>
                <w:caps/>
                <w:noProof/>
                <w:sz w:val="20"/>
              </w:rPr>
              <w:t xml:space="preserve"> </w:t>
            </w:r>
            <w:r w:rsidR="00790036" w:rsidRPr="009013F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ention the role of specific </w:t>
            </w:r>
            <w:r w:rsidR="00790036">
              <w:rPr>
                <w:rFonts w:ascii="Arial" w:hAnsi="Arial" w:cs="Arial"/>
                <w:i/>
                <w:noProof/>
                <w:sz w:val="20"/>
                <w:szCs w:val="20"/>
              </w:rPr>
              <w:t>partner-</w:t>
            </w:r>
            <w:r w:rsidR="00790036" w:rsidRPr="009013FB">
              <w:rPr>
                <w:rFonts w:ascii="Arial" w:hAnsi="Arial" w:cs="Arial"/>
                <w:i/>
                <w:noProof/>
                <w:sz w:val="20"/>
                <w:szCs w:val="20"/>
              </w:rPr>
              <w:t>sites where relevant</w:t>
            </w:r>
            <w:r w:rsidR="00790036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</w:p>
        </w:tc>
      </w:tr>
      <w:tr w:rsidR="007461B3" w:rsidRPr="00BE3EDD" w14:paraId="673B1540" w14:textId="77777777" w:rsidTr="00244891">
        <w:trPr>
          <w:trHeight w:hRule="exact" w:val="158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7857DE2" w14:textId="77777777" w:rsidR="007461B3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60AB236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B534AD" w14:paraId="7C3348AC" w14:textId="77777777" w:rsidTr="00B53D99">
        <w:trPr>
          <w:trHeight w:hRule="exact" w:val="117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079D028" w14:textId="3C10DF67" w:rsidR="007461B3" w:rsidRPr="004D5BC9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51" w:name="Part2_2G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G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romotion of the site by using new technologies </w:t>
            </w:r>
            <w:bookmarkEnd w:id="51"/>
            <w:r w:rsidRPr="00244891">
              <w:rPr>
                <w:rFonts w:ascii="Arial" w:hAnsi="Arial" w:cs="Arial"/>
                <w:i/>
                <w:iCs/>
                <w:caps w:val="0"/>
                <w:noProof/>
                <w:color w:val="auto"/>
                <w:sz w:val="20"/>
                <w:lang w:val="en-GB"/>
              </w:rPr>
              <w:t>(</w:t>
            </w:r>
            <w:r w:rsidR="00B53D99" w:rsidRPr="00244891">
              <w:rPr>
                <w:rFonts w:ascii="Arial" w:hAnsi="Arial" w:cs="Arial"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max. </w:t>
            </w:r>
            <w:r w:rsidR="008309BB">
              <w:rPr>
                <w:rFonts w:ascii="Arial" w:hAnsi="Arial" w:cs="Arial"/>
                <w:i/>
                <w:iCs/>
                <w:caps w:val="0"/>
                <w:noProof/>
                <w:color w:val="auto"/>
                <w:sz w:val="20"/>
                <w:lang w:val="en-GB"/>
              </w:rPr>
              <w:t>2</w:t>
            </w:r>
            <w:r w:rsidR="00B53D99" w:rsidRPr="00244891">
              <w:rPr>
                <w:rFonts w:ascii="Arial" w:hAnsi="Arial" w:cs="Arial"/>
                <w:i/>
                <w:iCs/>
                <w:caps w:val="0"/>
                <w:noProof/>
                <w:color w:val="auto"/>
                <w:sz w:val="20"/>
                <w:lang w:val="en-GB"/>
              </w:rPr>
              <w:t>0</w:t>
            </w:r>
            <w:r w:rsidRPr="00244891">
              <w:rPr>
                <w:rFonts w:ascii="Arial" w:hAnsi="Arial" w:cs="Arial"/>
                <w:i/>
                <w:iCs/>
                <w:caps w:val="0"/>
                <w:noProof/>
                <w:color w:val="auto"/>
                <w:sz w:val="20"/>
                <w:lang w:val="en-GB"/>
              </w:rPr>
              <w:t>0 words)</w:t>
            </w:r>
          </w:p>
        </w:tc>
      </w:tr>
      <w:tr w:rsidR="007461B3" w:rsidRPr="00B534AD" w14:paraId="73EFD78E" w14:textId="77777777" w:rsidTr="00B53D99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677ECE3" w14:textId="3F25F6BC" w:rsidR="007461B3" w:rsidRPr="00393A9E" w:rsidRDefault="007461B3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how you intend to use new technologies to promote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partner-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ite on </w:t>
            </w:r>
            <w:r w:rsidR="004726A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European level.</w:t>
            </w:r>
          </w:p>
          <w:p w14:paraId="51C7AACA" w14:textId="77777777" w:rsidR="007461B3" w:rsidRPr="00800CBA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Describe the present situation, then outline the actions you intend to implement and the tools that you intend to us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</w:p>
        </w:tc>
      </w:tr>
      <w:tr w:rsidR="007461B3" w:rsidRPr="00B534AD" w14:paraId="0B7F1BD0" w14:textId="77777777" w:rsidTr="00244891">
        <w:trPr>
          <w:trHeight w:hRule="exact" w:val="2295"/>
          <w:jc w:val="center"/>
        </w:trPr>
        <w:tc>
          <w:tcPr>
            <w:tcW w:w="5000" w:type="pct"/>
            <w:vAlign w:val="center"/>
          </w:tcPr>
          <w:p w14:paraId="532D4A10" w14:textId="77777777" w:rsidR="007461B3" w:rsidRPr="00800CBA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7461B3" w:rsidRPr="00B534AD" w14:paraId="7DA30085" w14:textId="77777777" w:rsidTr="00E50CF4">
        <w:trPr>
          <w:trHeight w:hRule="exact" w:val="102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65A9F6E" w14:textId="6E573746" w:rsidR="007461B3" w:rsidRPr="000E6777" w:rsidRDefault="007461B3" w:rsidP="00B53D99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  <w:lang w:val="en-US"/>
              </w:rPr>
            </w:pPr>
            <w:bookmarkStart w:id="52" w:name="Part2_2H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H.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R</w:t>
            </w:r>
            <w:r w:rsidRPr="00FA65D3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aising the profile and attractiveness of the site on a European scal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bookmarkEnd w:id="52"/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(max. </w:t>
            </w:r>
            <w:r w:rsidR="008309BB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2</w:t>
            </w:r>
            <w:r w:rsidR="00B53D99"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00</w:t>
            </w: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words)</w:t>
            </w:r>
          </w:p>
        </w:tc>
      </w:tr>
      <w:tr w:rsidR="007461B3" w:rsidRPr="00B534AD" w14:paraId="0295292A" w14:textId="77777777" w:rsidTr="00244891">
        <w:trPr>
          <w:trHeight w:hRule="exact" w:val="181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57EC0B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the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general approach to raising the European profile and attractiveness of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he candidate partner-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ite by seeking synergies with other European initiatives. </w:t>
            </w:r>
          </w:p>
          <w:p w14:paraId="55075A68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6241DBA" w14:textId="2397CDE0" w:rsidR="007461B3" w:rsidRPr="00800CBA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Specify whether you currently take part in any other European initiative</w:t>
            </w:r>
            <w:r w:rsidR="004726AD"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(i.e. European Capitals of Culture, European Heritage Awards/Europa Nostra Awards, European Heritage Days, European Heritage Stories, European Cultural Routes, etc.) or other international programmes.</w:t>
            </w:r>
          </w:p>
        </w:tc>
      </w:tr>
      <w:tr w:rsidR="007461B3" w:rsidRPr="00B534AD" w14:paraId="7DB2D129" w14:textId="77777777" w:rsidTr="00244891">
        <w:trPr>
          <w:trHeight w:hRule="exact" w:val="3127"/>
          <w:jc w:val="center"/>
        </w:trPr>
        <w:tc>
          <w:tcPr>
            <w:tcW w:w="5000" w:type="pct"/>
            <w:vAlign w:val="center"/>
          </w:tcPr>
          <w:p w14:paraId="2F58D367" w14:textId="77777777" w:rsidR="007461B3" w:rsidRPr="00800CBA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00F1252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B534AD" w14:paraId="1A8634EB" w14:textId="77777777" w:rsidTr="00B53D99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1FF6F0" w14:textId="77777777" w:rsidR="00244891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53" w:name="Part2_2I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I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Contemporary artistic and cultural activities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</w:p>
          <w:bookmarkEnd w:id="53"/>
          <w:p w14:paraId="6D3EBA83" w14:textId="22F075DD" w:rsidR="007461B3" w:rsidRPr="0091426D" w:rsidRDefault="007461B3" w:rsidP="00B53D99">
            <w:pPr>
              <w:pStyle w:val="EHLquestions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x. </w:t>
            </w:r>
            <w:r w:rsidR="008309BB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="00B53D9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0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0 words, </w:t>
            </w:r>
            <w:r w:rsidRPr="000E677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u w:val="single"/>
                <w:lang w:val="en-GB"/>
              </w:rPr>
              <w:t>optional</w:t>
            </w:r>
            <w:r w:rsidRPr="007D614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to answer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)</w:t>
            </w:r>
          </w:p>
        </w:tc>
      </w:tr>
      <w:tr w:rsidR="007461B3" w:rsidRPr="00B534AD" w14:paraId="4F0B0A5C" w14:textId="77777777" w:rsidTr="00B53D99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A8E2A1" w14:textId="33CDF575" w:rsidR="007461B3" w:rsidRDefault="007461B3" w:rsidP="00B53D99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bookmarkStart w:id="54" w:name="_Toc157608519"/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scribe th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pproach in the area of artistic and cultural activities - including the organisation of artistic and cultural activities that foster mobility of European cultur</w:t>
            </w:r>
            <w:r w:rsidR="00180C89">
              <w:rPr>
                <w:rFonts w:ascii="Arial" w:hAnsi="Arial" w:cs="Arial"/>
                <w:i/>
                <w:noProof/>
                <w:sz w:val="20"/>
                <w:szCs w:val="20"/>
              </w:rPr>
              <w:t>al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professionals, artists</w:t>
            </w:r>
            <w:r w:rsidR="004726AD">
              <w:rPr>
                <w:rFonts w:ascii="Arial" w:hAnsi="Arial" w:cs="Arial"/>
                <w:i/>
                <w:noProof/>
                <w:sz w:val="20"/>
                <w:szCs w:val="20"/>
              </w:rPr>
              <w:t>,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 collections, stimulate intercultural dialogue and encourage linkage between heritage and contemporary creation and creativity.</w:t>
            </w:r>
            <w:bookmarkEnd w:id="54"/>
          </w:p>
        </w:tc>
      </w:tr>
      <w:tr w:rsidR="007461B3" w:rsidRPr="00B534AD" w14:paraId="17A0835F" w14:textId="77777777" w:rsidTr="00B53D99">
        <w:trPr>
          <w:trHeight w:hRule="exact" w:val="4829"/>
          <w:jc w:val="center"/>
        </w:trPr>
        <w:tc>
          <w:tcPr>
            <w:tcW w:w="5000" w:type="pct"/>
            <w:vAlign w:val="center"/>
          </w:tcPr>
          <w:p w14:paraId="75995D63" w14:textId="77777777" w:rsidR="007461B3" w:rsidRDefault="007461B3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407DCF33" w14:textId="77777777" w:rsidR="007461B3" w:rsidRDefault="007461B3" w:rsidP="007461B3">
      <w:pPr>
        <w:sectPr w:rsidR="007461B3" w:rsidSect="00F73C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418" w:right="1418" w:bottom="2268" w:left="1418" w:header="709" w:footer="709" w:gutter="0"/>
          <w:pgNumType w:start="1"/>
          <w:cols w:space="708"/>
          <w:titlePg/>
          <w:docGrid w:linePitch="360"/>
        </w:sectPr>
      </w:pPr>
    </w:p>
    <w:p w14:paraId="3582B437" w14:textId="77777777" w:rsidR="007461B3" w:rsidRDefault="007461B3" w:rsidP="007461B3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1903"/>
        <w:gridCol w:w="2968"/>
      </w:tblGrid>
      <w:tr w:rsidR="007461B3" w14:paraId="5FF9ED86" w14:textId="77777777" w:rsidTr="00B53D99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86FE7" w14:textId="5FDA372B" w:rsidR="007461B3" w:rsidRDefault="007461B3" w:rsidP="00B53D99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5" w:name="Part2_2J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J. Project Implementation Plan: Listing planned activities</w:t>
            </w:r>
            <w:bookmarkEnd w:id="55"/>
          </w:p>
        </w:tc>
      </w:tr>
      <w:tr w:rsidR="001E30B9" w14:paraId="2197E14E" w14:textId="77777777" w:rsidTr="00B53D99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A0A38" w14:textId="77777777" w:rsidR="001E30B9" w:rsidRDefault="001E30B9" w:rsidP="001E30B9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 xml:space="preserve">Project </w:t>
            </w:r>
            <w:r w:rsidRPr="007218F7">
              <w:rPr>
                <w:rFonts w:ascii="Arial" w:hAnsi="Arial" w:cs="Arial"/>
                <w:b/>
                <w:noProof/>
                <w:sz w:val="20"/>
              </w:rPr>
              <w:t>Activity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FCF73A9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Details of actions</w:t>
            </w:r>
          </w:p>
          <w:p w14:paraId="64950C82" w14:textId="1C4452FD" w:rsidR="001E30B9" w:rsidRDefault="001E30B9" w:rsidP="001E30B9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 xml:space="preserve">Specify here the action to </w:t>
            </w:r>
            <w:r w:rsidR="00272C65">
              <w:rPr>
                <w:rFonts w:ascii="Arial" w:hAnsi="Arial" w:cs="Arial"/>
                <w:i/>
                <w:noProof/>
                <w:sz w:val="20"/>
              </w:rPr>
              <w:t xml:space="preserve">be </w:t>
            </w:r>
            <w:r>
              <w:rPr>
                <w:rFonts w:ascii="Arial" w:hAnsi="Arial" w:cs="Arial"/>
                <w:i/>
                <w:noProof/>
                <w:sz w:val="20"/>
              </w:rPr>
              <w:t>implement</w:t>
            </w:r>
            <w:r w:rsidR="00272C65">
              <w:rPr>
                <w:rFonts w:ascii="Arial" w:hAnsi="Arial" w:cs="Arial"/>
                <w:i/>
                <w:noProof/>
                <w:sz w:val="20"/>
              </w:rPr>
              <w:t>ed</w:t>
            </w:r>
          </w:p>
          <w:p w14:paraId="7AF3895C" w14:textId="225AAE9F" w:rsidR="001E30B9" w:rsidRDefault="001E30B9" w:rsidP="001E30B9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E41B404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Intended outcome</w:t>
            </w:r>
          </w:p>
          <w:p w14:paraId="7A593E8F" w14:textId="0430819D" w:rsidR="001E30B9" w:rsidRDefault="001E30B9" w:rsidP="001E30B9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>Specify</w:t>
            </w:r>
            <w:r w:rsidR="00427298"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</w:rPr>
              <w:t>what the action intends to achieve</w:t>
            </w:r>
            <w:r w:rsidR="00427298"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  <w:r w:rsidR="00272C65">
              <w:rPr>
                <w:rFonts w:ascii="Arial" w:hAnsi="Arial" w:cs="Arial"/>
                <w:i/>
                <w:noProof/>
                <w:sz w:val="20"/>
              </w:rPr>
              <w:t xml:space="preserve">and for whom </w:t>
            </w:r>
            <w:r w:rsidR="00427298">
              <w:rPr>
                <w:rFonts w:ascii="Arial" w:hAnsi="Arial" w:cs="Arial"/>
                <w:bCs/>
                <w:i/>
                <w:iCs/>
                <w:noProof/>
                <w:sz w:val="20"/>
              </w:rPr>
              <w:t>(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the final impact, the added value for the target group</w:t>
            </w:r>
            <w:r w:rsidR="00427298">
              <w:rPr>
                <w:rFonts w:ascii="Arial" w:hAnsi="Arial" w:cs="Arial"/>
                <w:bCs/>
                <w:i/>
                <w:iCs/>
                <w:noProof/>
                <w:sz w:val="20"/>
              </w:rPr>
              <w:t>)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863CF2E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Timeline</w:t>
            </w:r>
          </w:p>
          <w:p w14:paraId="4980B9BD" w14:textId="2911C928" w:rsidR="001E30B9" w:rsidRPr="004D5BC9" w:rsidRDefault="001E30B9" w:rsidP="001E30B9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>How often will the activity be held? What is the duration of the activity?</w:t>
            </w:r>
          </w:p>
        </w:tc>
        <w:tc>
          <w:tcPr>
            <w:tcW w:w="10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B4567F6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Monitoring</w:t>
            </w:r>
          </w:p>
          <w:p w14:paraId="5DA1C1E2" w14:textId="0BE9C8C8" w:rsidR="001E30B9" w:rsidRPr="004D5BC9" w:rsidRDefault="00272C65" w:rsidP="001E30B9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 w:rsidRPr="00272C65">
              <w:rPr>
                <w:rFonts w:ascii="Arial" w:hAnsi="Arial" w:cs="Arial"/>
                <w:i/>
                <w:noProof/>
                <w:sz w:val="20"/>
              </w:rPr>
              <w:t xml:space="preserve">How will the success of </w:t>
            </w:r>
            <w:r w:rsidR="004726AD">
              <w:rPr>
                <w:rFonts w:ascii="Arial" w:hAnsi="Arial" w:cs="Arial"/>
                <w:i/>
                <w:noProof/>
                <w:sz w:val="20"/>
              </w:rPr>
              <w:t>the</w:t>
            </w:r>
            <w:r w:rsidR="004726AD" w:rsidRPr="00272C65"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  <w:r w:rsidRPr="00272C65">
              <w:rPr>
                <w:rFonts w:ascii="Arial" w:hAnsi="Arial" w:cs="Arial"/>
                <w:i/>
                <w:noProof/>
                <w:sz w:val="20"/>
              </w:rPr>
              <w:t>implemented action be assesed?</w:t>
            </w:r>
          </w:p>
        </w:tc>
      </w:tr>
      <w:tr w:rsidR="007461B3" w14:paraId="4085E728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5AAB3DE2" w14:textId="77777777" w:rsidR="007461B3" w:rsidRPr="00B53D99" w:rsidRDefault="007461B3" w:rsidP="00B53D99">
            <w:pPr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1: Raising awareness of the European significance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7671EB0E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B535DC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840EE6A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E07138E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27B27684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6C01C8B0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1B7CFC01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4DC73C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85262B9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BA22D5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38635E16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04796ED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19EBDA5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1DE46FA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75584B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22F0A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6CF7D267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71D4875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2: Organising educational activitie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71A1E0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5BBB0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2305A3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B9C0EF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7461B3" w14:paraId="370E0D10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A4FB91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7CBB56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2BC88E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B9C22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A5A58D1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7461B3" w14:paraId="0ECEC17B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117EF10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7E3B00E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89E20FE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6474FC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8B0AE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7461B3" w14:paraId="778DF5AC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CE13CFD" w14:textId="22C84AEB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3: Promoting multilingual acces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7ED7D51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ED6A3C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116985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09F877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2A361381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C16BED9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FA44BF2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0256D5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CA1400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C6E300B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57FDEADE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796F8E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5D89DB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27A55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FEBA13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835189B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 xml:space="preserve">       </w:t>
            </w:r>
          </w:p>
        </w:tc>
      </w:tr>
      <w:tr w:rsidR="007461B3" w14:paraId="4D016B11" w14:textId="77777777" w:rsidTr="001E30B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43282A74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4: Taking part in networking activitie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F17BE1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2A5B7A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04312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DEC39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01694737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A75396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E27F02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593F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7A253F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F3DCC6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7579CBC6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EDDADB2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95D5FA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2B74B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2A662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99DCACC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5493A7DD" w14:textId="77777777" w:rsidTr="001E30B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C8B58B3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5: Raising the profile and attractivenes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8D6A8E9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1AE35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903B46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3ECEE4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75D08139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F9BBB7A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740A4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BAAF7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EA3D20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37C6C1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35EF89E0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AFA60D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62F38C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2625F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8B41FC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46F1E71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38BD9036" w14:textId="77777777" w:rsidTr="001E30B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41893263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6: Artistic and cultural activities (optional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75EDBE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2701E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803A8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53324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0936E681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B52321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B58B1AF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A5872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EB15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9255B9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6D0F4A38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A359D03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15D52DC5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E49A27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9EA055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BEC9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7E9F347D" w14:textId="77777777" w:rsidR="007461B3" w:rsidRPr="007218F7" w:rsidRDefault="007461B3" w:rsidP="007461B3"/>
    <w:p w14:paraId="3CAD90C7" w14:textId="77777777" w:rsidR="007461B3" w:rsidRPr="007218F7" w:rsidRDefault="007461B3" w:rsidP="007461B3"/>
    <w:p w14:paraId="6997F563" w14:textId="77777777" w:rsidR="007461B3" w:rsidRPr="007218F7" w:rsidRDefault="007461B3" w:rsidP="007461B3">
      <w:pPr>
        <w:sectPr w:rsidR="007461B3" w:rsidRPr="007218F7" w:rsidSect="00F73CDF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7461B3" w14:paraId="75EB6368" w14:textId="77777777" w:rsidTr="00B53D99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D9426DB" w14:textId="7EC4D504" w:rsidR="00244891" w:rsidRDefault="007461B3" w:rsidP="00244891">
            <w:pPr>
              <w:spacing w:before="240"/>
              <w:outlineLvl w:val="0"/>
              <w:rPr>
                <w:rFonts w:ascii="Arial" w:hAnsi="Arial" w:cs="Arial"/>
                <w:b/>
                <w:noProof/>
                <w:sz w:val="28"/>
              </w:rPr>
            </w:pPr>
            <w:bookmarkStart w:id="56" w:name="_Toc157608520"/>
            <w:bookmarkStart w:id="57" w:name="Part2_2K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2.K. Operational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capacity of the </w:t>
            </w:r>
            <w:r w:rsidR="00244891">
              <w:rPr>
                <w:rFonts w:ascii="Arial" w:hAnsi="Arial" w:cs="Arial"/>
                <w:b/>
                <w:noProof/>
                <w:sz w:val="28"/>
                <w:szCs w:val="28"/>
              </w:rPr>
              <w:t>partner-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>sit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56"/>
          </w:p>
          <w:p w14:paraId="05ADC1AB" w14:textId="5D81D5C4" w:rsidR="007461B3" w:rsidRDefault="00244891" w:rsidP="00244891">
            <w:pPr>
              <w:spacing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8" w:name="_Toc157608521"/>
            <w:bookmarkEnd w:id="57"/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 xml:space="preserve">(max </w:t>
            </w:r>
            <w:r w:rsidR="008309BB">
              <w:rPr>
                <w:rFonts w:ascii="Arial" w:hAnsi="Arial" w:cs="Arial"/>
                <w:bCs/>
                <w:i/>
                <w:iCs/>
                <w:noProof/>
                <w:sz w:val="20"/>
              </w:rPr>
              <w:t>2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00 words)</w:t>
            </w:r>
            <w:bookmarkEnd w:id="58"/>
          </w:p>
        </w:tc>
      </w:tr>
      <w:tr w:rsidR="007461B3" w14:paraId="6C8F1D65" w14:textId="77777777" w:rsidTr="00B53D99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518603" w14:textId="0714EECC" w:rsidR="007461B3" w:rsidRDefault="007461B3" w:rsidP="00B53D99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</w:t>
            </w:r>
            <w:r w:rsidRPr="007D614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rovide a statement of the organisational structure of the partnership and</w:t>
            </w:r>
            <w:r w:rsidR="00D719CC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the</w:t>
            </w:r>
            <w:r w:rsidRPr="007D614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human resources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allocated for the implementation of the partner-site project and the coordination of activities to be carried out </w:t>
            </w:r>
            <w:r w:rsidR="003120F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olely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by the site</w:t>
            </w:r>
            <w:r w:rsidR="003120F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.</w:t>
            </w:r>
          </w:p>
        </w:tc>
      </w:tr>
      <w:tr w:rsidR="007461B3" w14:paraId="25718D99" w14:textId="77777777" w:rsidTr="003F070A">
        <w:trPr>
          <w:trHeight w:val="319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6792A5" w14:textId="77777777" w:rsidR="007461B3" w:rsidRPr="007D6141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1051EF44" w14:textId="77777777" w:rsidR="007461B3" w:rsidRDefault="007461B3" w:rsidP="007461B3">
      <w:pPr>
        <w:sectPr w:rsidR="007461B3" w:rsidSect="00F73CD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781DE4B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B534AD" w14:paraId="67117371" w14:textId="77777777" w:rsidTr="00B53D99">
        <w:trPr>
          <w:trHeight w:hRule="exact" w:val="751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DDBDF47" w14:textId="77777777" w:rsidR="007461B3" w:rsidRPr="00334FF5" w:rsidRDefault="007461B3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59" w:name="_Toc157608522"/>
            <w:bookmarkStart w:id="60" w:name="Part2_2L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L. Operational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capacity of the </w:t>
            </w:r>
            <w:r>
              <w:rPr>
                <w:rFonts w:ascii="Arial" w:hAnsi="Arial" w:cs="Arial"/>
                <w:b/>
                <w:sz w:val="28"/>
                <w:szCs w:val="28"/>
              </w:rPr>
              <w:t>partner</w:t>
            </w:r>
            <w:r w:rsidRPr="00800CBA">
              <w:rPr>
                <w:rFonts w:ascii="Arial" w:hAnsi="Arial" w:cs="Arial"/>
                <w:b/>
                <w:sz w:val="28"/>
                <w:szCs w:val="28"/>
              </w:rPr>
              <w:t>-sit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– Work Plan</w:t>
            </w:r>
            <w:bookmarkEnd w:id="59"/>
            <w:bookmarkEnd w:id="60"/>
          </w:p>
        </w:tc>
      </w:tr>
      <w:tr w:rsidR="007461B3" w:rsidRPr="00B534AD" w14:paraId="46FB3E4D" w14:textId="77777777" w:rsidTr="006F14FC">
        <w:trPr>
          <w:trHeight w:hRule="exact" w:val="155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B3430D6" w14:textId="16CEADDB" w:rsidR="007461B3" w:rsidRPr="000F2A57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To demonstr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ate their operational capacity, partner-</w:t>
            </w: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ites also need to provide: </w:t>
            </w:r>
          </w:p>
          <w:p w14:paraId="6C422F85" w14:textId="77777777" w:rsidR="007461B3" w:rsidRPr="000F2A57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A one-page </w:t>
            </w:r>
            <w:r w:rsidRPr="000F2A57"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operating budget statement </w:t>
            </w: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for the overall management of the site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(See 2.L.9.)</w:t>
            </w:r>
          </w:p>
          <w:p w14:paraId="422600D8" w14:textId="77777777" w:rsidR="007461B3" w:rsidRPr="00BB391D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caps w:val="0"/>
                <w:noProof/>
                <w:color w:val="auto"/>
                <w:sz w:val="20"/>
                <w:lang w:val="en-GB"/>
              </w:rPr>
            </w:pP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A one-page </w:t>
            </w:r>
            <w:r w:rsidRPr="000F2A57"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tatement on the organisational structure and human resources </w:t>
            </w: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allocated to the implementation of the project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. (See 2.L.10.)</w:t>
            </w:r>
          </w:p>
        </w:tc>
      </w:tr>
      <w:tr w:rsidR="007461B3" w:rsidRPr="00B534AD" w14:paraId="0D982D28" w14:textId="77777777" w:rsidTr="00B53D99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F91F607" w14:textId="58F2A7E7" w:rsidR="007461B3" w:rsidRPr="00244891" w:rsidRDefault="007461B3" w:rsidP="00B53D99">
            <w:pPr>
              <w:pStyle w:val="EHLquestions"/>
              <w:rPr>
                <w:rFonts w:ascii="Arial" w:hAnsi="Arial" w:cs="Arial"/>
                <w:b/>
                <w:noProof/>
                <w:sz w:val="20"/>
                <w:lang w:val="en-IE"/>
              </w:rPr>
            </w:pPr>
            <w:bookmarkStart w:id="61" w:name="Part2_2L1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1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Management of the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partner-site</w:t>
            </w:r>
            <w:r w:rsidRPr="00296532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bookmarkEnd w:id="61"/>
            <w:r w:rsidR="00244891" w:rsidRP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4"/>
                <w:lang w:val="en-GB"/>
              </w:rPr>
              <w:t xml:space="preserve">(max </w:t>
            </w:r>
            <w:r w:rsidR="00ED262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4"/>
                <w:lang w:val="en-GB"/>
              </w:rPr>
              <w:t>3</w:t>
            </w:r>
            <w:r w:rsidR="00244891" w:rsidRP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4"/>
                <w:lang w:val="en-GB"/>
              </w:rPr>
              <w:t>00 words)</w:t>
            </w:r>
          </w:p>
        </w:tc>
      </w:tr>
      <w:tr w:rsidR="007461B3" w:rsidRPr="00B534AD" w14:paraId="52B85DB6" w14:textId="77777777" w:rsidTr="00B53D99">
        <w:trPr>
          <w:trHeight w:hRule="exact" w:val="6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2091D5E" w14:textId="79C101DA" w:rsidR="007461B3" w:rsidRPr="004C229F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Outline the </w:t>
            </w:r>
            <w:r w:rsidRPr="002317E9">
              <w:rPr>
                <w:rFonts w:ascii="Arial" w:hAnsi="Arial" w:cs="Arial"/>
                <w:i/>
                <w:noProof/>
                <w:sz w:val="20"/>
                <w:szCs w:val="20"/>
              </w:rPr>
              <w:t>overall management plan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for the site</w:t>
            </w:r>
            <w:r w:rsidRPr="002317E9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9A2C8E">
              <w:rPr>
                <w:rFonts w:ascii="Arial" w:hAnsi="Arial" w:cs="Arial"/>
                <w:i/>
                <w:noProof/>
                <w:sz w:val="20"/>
                <w:szCs w:val="20"/>
              </w:rPr>
              <w:t>specify if further developments are planned.</w:t>
            </w:r>
            <w:r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</w:p>
        </w:tc>
      </w:tr>
      <w:tr w:rsidR="007461B3" w:rsidRPr="00B534AD" w14:paraId="63A2C451" w14:textId="77777777" w:rsidTr="00244891">
        <w:trPr>
          <w:trHeight w:hRule="exact" w:val="2970"/>
          <w:jc w:val="center"/>
        </w:trPr>
        <w:tc>
          <w:tcPr>
            <w:tcW w:w="5000" w:type="pct"/>
            <w:vAlign w:val="center"/>
          </w:tcPr>
          <w:p w14:paraId="05F002A9" w14:textId="77777777" w:rsidR="007461B3" w:rsidRDefault="007461B3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67182718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728CA15B" w14:textId="77777777" w:rsidTr="00244891">
        <w:trPr>
          <w:trHeight w:hRule="exact" w:val="849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B0AA5EF" w14:textId="702031BD" w:rsidR="007461B3" w:rsidRDefault="007461B3" w:rsidP="00244891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62" w:name="Part2_2L2"/>
            <w:r>
              <w:rPr>
                <w:rFonts w:ascii="Arial" w:hAnsi="Arial" w:cs="Arial"/>
                <w:b/>
                <w:noProof/>
                <w:sz w:val="28"/>
                <w:szCs w:val="20"/>
              </w:rPr>
              <w:t>2.L</w:t>
            </w:r>
            <w:r w:rsidRPr="000E6777">
              <w:rPr>
                <w:rFonts w:ascii="Arial" w:hAnsi="Arial" w:cs="Arial"/>
                <w:b/>
                <w:noProof/>
                <w:sz w:val="28"/>
                <w:szCs w:val="20"/>
              </w:rPr>
              <w:t>.2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w:t>.</w:t>
            </w:r>
            <w:r w:rsidRPr="000E6777">
              <w:rPr>
                <w:rFonts w:ascii="Arial" w:hAnsi="Arial" w:cs="Arial"/>
                <w:b/>
                <w:noProof/>
                <w:sz w:val="28"/>
                <w:szCs w:val="20"/>
              </w:rPr>
              <w:t xml:space="preserve"> Preservation of the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w:t>partner</w:t>
            </w:r>
            <w:r w:rsidRPr="000E6777">
              <w:rPr>
                <w:rFonts w:ascii="Arial" w:hAnsi="Arial" w:cs="Arial"/>
                <w:b/>
                <w:noProof/>
                <w:sz w:val="28"/>
                <w:szCs w:val="20"/>
              </w:rPr>
              <w:t xml:space="preserve">-site </w:t>
            </w:r>
            <w:bookmarkEnd w:id="62"/>
            <w:r w:rsidR="00244891">
              <w:rPr>
                <w:rFonts w:ascii="Arial" w:hAnsi="Arial" w:cs="Arial"/>
                <w:i/>
                <w:noProof/>
                <w:sz w:val="20"/>
              </w:rPr>
              <w:t xml:space="preserve">(max. </w:t>
            </w:r>
            <w:r w:rsidR="00ED2627">
              <w:rPr>
                <w:rFonts w:ascii="Arial" w:hAnsi="Arial" w:cs="Arial"/>
                <w:i/>
                <w:noProof/>
                <w:sz w:val="20"/>
              </w:rPr>
              <w:t>2</w:t>
            </w:r>
            <w:r w:rsidR="00244891">
              <w:rPr>
                <w:rFonts w:ascii="Arial" w:hAnsi="Arial" w:cs="Arial"/>
                <w:i/>
                <w:noProof/>
                <w:sz w:val="20"/>
              </w:rPr>
              <w:t>50 words</w:t>
            </w:r>
            <w:r w:rsidR="00244891" w:rsidRPr="007218F7">
              <w:rPr>
                <w:rFonts w:ascii="Arial" w:hAnsi="Arial" w:cs="Arial"/>
                <w:i/>
                <w:noProof/>
                <w:sz w:val="20"/>
              </w:rPr>
              <w:t>)</w:t>
            </w:r>
          </w:p>
        </w:tc>
      </w:tr>
      <w:tr w:rsidR="007461B3" w:rsidRPr="001369B8" w14:paraId="2C54A513" w14:textId="77777777" w:rsidTr="00A0287F">
        <w:trPr>
          <w:trHeight w:hRule="exact" w:val="11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817109B" w14:textId="7E219800" w:rsidR="007461B3" w:rsidRDefault="007461B3" w:rsidP="00A0287F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O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utlin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he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current protection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regime for the site, including 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ll relevant legal, regulatory, planning or institutional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regulations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regarding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he sit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. T</w:t>
            </w:r>
            <w:r w:rsidRPr="009A2C8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hen describe the current state of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preservation</w:t>
            </w:r>
            <w:r w:rsidRPr="009A2C8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pecify any foreseen change or development.</w:t>
            </w:r>
          </w:p>
          <w:p w14:paraId="47E4B731" w14:textId="77777777" w:rsidR="007461B3" w:rsidRPr="007B0677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7461B3" w:rsidRPr="001369B8" w14:paraId="285966AF" w14:textId="77777777" w:rsidTr="00B53D99">
        <w:trPr>
          <w:trHeight w:hRule="exact" w:val="498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64D8E50" w14:textId="77777777" w:rsidR="007461B3" w:rsidRPr="007B0677" w:rsidRDefault="007461B3" w:rsidP="00B53D99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  <w:r w:rsidRPr="0025128D">
              <w:rPr>
                <w:rFonts w:ascii="Arial" w:hAnsi="Arial" w:cs="Arial"/>
                <w:color w:val="1F497D" w:themeColor="text2"/>
                <w:sz w:val="20"/>
                <w:lang w:val="en-GB"/>
              </w:rPr>
              <w:t>.</w:t>
            </w:r>
          </w:p>
        </w:tc>
      </w:tr>
    </w:tbl>
    <w:p w14:paraId="08C51654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01A7D349" w14:textId="77777777" w:rsidTr="00244891">
        <w:trPr>
          <w:trHeight w:hRule="exact" w:val="116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27A2851" w14:textId="4919C507" w:rsidR="007461B3" w:rsidRDefault="007461B3" w:rsidP="00244891">
            <w:pPr>
              <w:pStyle w:val="EHLquestions"/>
              <w:spacing w:before="240" w:after="240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bookmarkStart w:id="63" w:name="Part2_2L3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3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Reception facilities, visitor information and signposti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ng in</w:t>
            </w:r>
            <w:r w:rsidR="00CC21D1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th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partner-sit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  <w:t xml:space="preserve">  </w:t>
            </w:r>
            <w:bookmarkEnd w:id="63"/>
            <w:r w:rsid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(max. </w:t>
            </w:r>
            <w:r w:rsidR="00ED262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50 words</w:t>
            </w:r>
            <w:r w:rsidR="00244891"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)</w:t>
            </w:r>
          </w:p>
          <w:p w14:paraId="1734F94F" w14:textId="77777777" w:rsidR="00244891" w:rsidRDefault="00244891" w:rsidP="00244891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  <w:p w14:paraId="0BF64453" w14:textId="5369A6E8" w:rsidR="00244891" w:rsidRPr="001369B8" w:rsidRDefault="00244891" w:rsidP="00244891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  <w:tr w:rsidR="007461B3" w:rsidRPr="001369B8" w14:paraId="600590E2" w14:textId="77777777" w:rsidTr="00244891">
        <w:trPr>
          <w:trHeight w:hRule="exact" w:val="93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553197D" w14:textId="53E9255F" w:rsidR="007461B3" w:rsidRPr="00244891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Describ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e partner-site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’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s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current reception facilities, </w:t>
            </w:r>
            <w:r w:rsidRPr="002317E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such as the historical presentation, visitor information and signposting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 Make sure to mention whether the site is open to the public and its opening hours.</w:t>
            </w:r>
            <w:r w:rsidR="006305F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S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pecify any foreseen changes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or development. </w:t>
            </w:r>
          </w:p>
        </w:tc>
      </w:tr>
      <w:tr w:rsidR="007461B3" w:rsidRPr="001369B8" w14:paraId="5E9D7518" w14:textId="77777777" w:rsidTr="00B53D99">
        <w:trPr>
          <w:trHeight w:hRule="exact" w:val="424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509426B3" w14:textId="77777777" w:rsidR="007461B3" w:rsidRPr="001369B8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9A21247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6643F252" w14:textId="77777777" w:rsidTr="00244891">
        <w:trPr>
          <w:trHeight w:hRule="exact" w:val="1049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9A41199" w14:textId="30364A3C" w:rsidR="007461B3" w:rsidRPr="001369B8" w:rsidRDefault="007461B3" w:rsidP="00244891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bookmarkStart w:id="64" w:name="Part2_2L4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4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ublic access </w:t>
            </w:r>
            <w:r w:rsidR="00617022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of </w:t>
            </w:r>
            <w:r w:rsidR="00CC21D1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the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artner-site </w:t>
            </w:r>
            <w:bookmarkEnd w:id="64"/>
            <w:r w:rsidR="00244891"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</w:t>
            </w:r>
            <w:r w:rsid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x. </w:t>
            </w:r>
            <w:r w:rsidR="00ED262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="00244891"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50 words)</w:t>
            </w:r>
          </w:p>
        </w:tc>
      </w:tr>
      <w:tr w:rsidR="007461B3" w:rsidRPr="001369B8" w14:paraId="1F0EC08A" w14:textId="77777777" w:rsidTr="006305F4">
        <w:trPr>
          <w:trHeight w:hRule="exact" w:val="169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839CBC" w14:textId="04F50991" w:rsidR="007461B3" w:rsidRPr="004C229F" w:rsidRDefault="007461B3" w:rsidP="006305F4">
            <w:pPr>
              <w:pStyle w:val="EHLquestions"/>
              <w:spacing w:before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Describ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is partner-site’s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access policy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,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focusing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on 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the facilities and resources you have in place to ensure access to the widest possible public, </w:t>
            </w:r>
            <w:r w:rsid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including </w:t>
            </w:r>
            <w:r w:rsidR="00A93DE2" w:rsidRP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access for visitors with disabilities </w:t>
            </w:r>
            <w:r w:rsid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</w:t>
            </w:r>
            <w:r w:rsidR="00A93DE2" w:rsidRP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ffline and online)</w:t>
            </w:r>
            <w:r w:rsid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, 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notably through site adaptations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and/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r staff training;</w:t>
            </w:r>
          </w:p>
          <w:p w14:paraId="15209C09" w14:textId="6DBAA3DC" w:rsidR="007461B3" w:rsidRPr="001369B8" w:rsidRDefault="007461B3" w:rsidP="006305F4">
            <w:pPr>
              <w:pStyle w:val="EHLquestions"/>
              <w:spacing w:after="240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pecify any foreseen changes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and/or development to improve </w:t>
            </w:r>
            <w:r w:rsidRPr="00AB18D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access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o the site and to visitor information for the widest public possible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</w:tc>
      </w:tr>
      <w:tr w:rsidR="007461B3" w:rsidRPr="001369B8" w14:paraId="74E4A277" w14:textId="77777777" w:rsidTr="00A0287F">
        <w:trPr>
          <w:trHeight w:hRule="exact" w:val="425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13FD3B9D" w14:textId="77777777" w:rsidR="007461B3" w:rsidRPr="001369B8" w:rsidRDefault="007461B3" w:rsidP="00B53D99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0239A46C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68067019" w14:textId="77777777" w:rsidTr="00244891">
        <w:trPr>
          <w:trHeight w:hRule="exact" w:val="8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E60856F" w14:textId="40E12711" w:rsidR="00244891" w:rsidRDefault="007461B3" w:rsidP="00E50CF4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65" w:name="Part2_2L5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5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. Special attention </w:t>
            </w:r>
            <w:r w:rsidR="0084215F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to </w:t>
            </w:r>
            <w:r w:rsidRPr="003B674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young peopl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in</w:t>
            </w:r>
            <w:r w:rsidR="00CC21D1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th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partner-site </w:t>
            </w:r>
          </w:p>
          <w:bookmarkEnd w:id="65"/>
          <w:p w14:paraId="78657A01" w14:textId="737FE1AE" w:rsidR="007461B3" w:rsidRPr="00244891" w:rsidRDefault="00244891" w:rsidP="00E50CF4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 xml:space="preserve">(max </w:t>
            </w:r>
            <w:r w:rsidR="00ED262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2</w:t>
            </w: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50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 xml:space="preserve"> w</w:t>
            </w: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ords)</w:t>
            </w:r>
          </w:p>
        </w:tc>
      </w:tr>
      <w:tr w:rsidR="007461B3" w:rsidRPr="001369B8" w14:paraId="33D1A478" w14:textId="77777777" w:rsidTr="00E50CF4">
        <w:trPr>
          <w:trHeight w:hRule="exact" w:val="86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009DDD8" w14:textId="55C31267" w:rsidR="007461B3" w:rsidRPr="006F14FC" w:rsidRDefault="007461B3" w:rsidP="00E50CF4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>Describe what policy a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n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 resources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his partner-site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has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 place to grant privileged access to young people.</w:t>
            </w:r>
            <w:r w:rsidR="006305F4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ecify any foreseen changes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nd/or development 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>in the next four years.</w:t>
            </w:r>
          </w:p>
          <w:p w14:paraId="259081D6" w14:textId="77777777" w:rsidR="007461B3" w:rsidRPr="00DF5E86" w:rsidRDefault="007461B3" w:rsidP="00E50CF4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7461B3" w:rsidRPr="001369B8" w14:paraId="5638AB90" w14:textId="77777777" w:rsidTr="00244891">
        <w:trPr>
          <w:trHeight w:hRule="exact" w:val="387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C9F4C24" w14:textId="77777777" w:rsidR="007461B3" w:rsidRPr="001369B8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71A8CC7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3F9C1A0B" w14:textId="77777777" w:rsidTr="00244891">
        <w:trPr>
          <w:trHeight w:hRule="exact" w:val="70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97837D" w14:textId="6E62CAD8" w:rsidR="007461B3" w:rsidRPr="00244891" w:rsidRDefault="007461B3" w:rsidP="00244891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66" w:name="Part2_2L6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6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Sustainable t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ourism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in </w:t>
            </w:r>
            <w:r w:rsidR="00CC21D1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the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artner-site </w:t>
            </w:r>
            <w:bookmarkEnd w:id="66"/>
            <w:r w:rsidR="00244891"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 xml:space="preserve">(max </w:t>
            </w:r>
            <w:r w:rsidR="00ED262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2</w:t>
            </w:r>
            <w:r w:rsidR="00244891"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50</w:t>
            </w:r>
            <w:r w:rsid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 xml:space="preserve"> w</w:t>
            </w:r>
            <w:r w:rsidR="00244891"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ords)</w:t>
            </w:r>
          </w:p>
        </w:tc>
      </w:tr>
      <w:tr w:rsidR="007461B3" w:rsidRPr="001369B8" w14:paraId="0DE17940" w14:textId="77777777" w:rsidTr="00B53D99">
        <w:trPr>
          <w:trHeight w:hRule="exact" w:val="478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29FE459" w14:textId="77777777" w:rsidR="007461B3" w:rsidRDefault="007461B3" w:rsidP="00B53D99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Describe the partner-site’s policy and actions for </w:t>
            </w:r>
            <w:r w:rsidRPr="00FA65D3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romoting the site as a sustainable tourism destination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.</w:t>
            </w:r>
          </w:p>
          <w:p w14:paraId="2B0807B2" w14:textId="77777777" w:rsidR="007461B3" w:rsidRDefault="007461B3" w:rsidP="00B53D99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6E1BF793" w14:textId="4645339A" w:rsidR="007461B3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Following the Creative Europe cross cutting priority, mention actions underaken by the partner- site </w:t>
            </w:r>
            <w:r w:rsidR="003120F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to encourage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sustainable tourism includ</w:t>
            </w:r>
            <w:r w:rsidR="003120F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ing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(but not limited to)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activities related to:</w:t>
            </w:r>
          </w:p>
          <w:p w14:paraId="41F5C048" w14:textId="67D98604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</w:t>
            </w:r>
            <w:r w:rsidRPr="009745E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reserving natural and cultural resources</w:t>
            </w:r>
          </w:p>
          <w:p w14:paraId="0BDE69FE" w14:textId="1EF736F3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limiting negative impacts of tourism</w:t>
            </w:r>
            <w:r w:rsidRPr="009745E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,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like </w:t>
            </w:r>
            <w:r w:rsidRPr="009745E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the use of natural resources and waste production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  <w:p w14:paraId="6E94F4F6" w14:textId="0D03C68C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</w:t>
            </w:r>
            <w:r w:rsidRPr="009745E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romoting the wellbeing of the local communit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ies and strengthening their involvement in decision-making processes with other stakeholders</w:t>
            </w:r>
          </w:p>
          <w:p w14:paraId="63866A57" w14:textId="64E49A29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reducing the seasonality of demand</w:t>
            </w:r>
          </w:p>
          <w:p w14:paraId="36AA77E1" w14:textId="30FB04AA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limiting the environmental impact of tourism-related transport </w:t>
            </w:r>
          </w:p>
          <w:p w14:paraId="44C5B846" w14:textId="28EECB92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making tourism accessible to all</w:t>
            </w:r>
          </w:p>
          <w:p w14:paraId="703B1E7B" w14:textId="6C046366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improving the quality of tourism jobs</w:t>
            </w:r>
          </w:p>
          <w:p w14:paraId="270D58B6" w14:textId="77777777" w:rsidR="007461B3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4610F3B1" w14:textId="79B8A757" w:rsidR="007461B3" w:rsidRPr="00682A14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lease also mention if the partner-</w:t>
            </w: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ite is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associated to any </w:t>
            </w:r>
            <w:r w:rsidR="003120F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other</w:t>
            </w:r>
            <w:r w:rsidR="003120FA"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initiative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 at </w:t>
            </w:r>
            <w:r w:rsidR="003120F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a broader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local or regional level focusing on</w:t>
            </w:r>
            <w:r w:rsidR="003120F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:</w:t>
            </w: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1) regenerating cities and regions through cultural heritage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, </w:t>
            </w: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2) promoting adaptive re-use of heritage buildings and/or 3) balancing access to cultural heritage with sustainable cultural tourism and natural heritage</w:t>
            </w:r>
            <w:r w:rsidR="003120F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.</w:t>
            </w:r>
          </w:p>
          <w:p w14:paraId="1361A246" w14:textId="77777777" w:rsidR="007461B3" w:rsidRPr="003D2685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239B0A29" w14:textId="6FE31FF2" w:rsidR="007461B3" w:rsidRPr="00DF5E86" w:rsidRDefault="007461B3" w:rsidP="00B53D99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pecify any foreseen changes and/or development </w:t>
            </w:r>
            <w:r w:rsidRPr="0025128D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n this area</w:t>
            </w:r>
            <w:r w:rsid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</w:p>
        </w:tc>
      </w:tr>
      <w:tr w:rsidR="007461B3" w:rsidRPr="001369B8" w14:paraId="64F6901A" w14:textId="77777777" w:rsidTr="00252019">
        <w:trPr>
          <w:trHeight w:hRule="exact" w:val="200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1DF54220" w14:textId="77777777" w:rsidR="007461B3" w:rsidRPr="001369B8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6203246A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5A8C175B" w14:textId="77777777" w:rsidTr="00B53D99">
        <w:trPr>
          <w:trHeight w:hRule="exact" w:val="59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D98D0B9" w14:textId="3D01401E" w:rsidR="007461B3" w:rsidRPr="007218F7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bookmarkStart w:id="67" w:name="Part2_2L7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lastRenderedPageBreak/>
              <w:t>2.L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7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Communication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strategy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of the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artner-site </w:t>
            </w:r>
            <w:bookmarkEnd w:id="67"/>
            <w:r w:rsidR="00244891"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</w:t>
            </w:r>
            <w:r w:rsid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x. </w:t>
            </w:r>
            <w:r w:rsidR="00ED262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="00244891"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50 words)</w:t>
            </w:r>
          </w:p>
        </w:tc>
      </w:tr>
      <w:tr w:rsidR="007461B3" w:rsidRPr="001369B8" w14:paraId="12C7665B" w14:textId="77777777" w:rsidTr="00B53D99">
        <w:trPr>
          <w:trHeight w:hRule="exact" w:val="112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68E935" w14:textId="4D6B8FE5" w:rsidR="007461B3" w:rsidRPr="00DF5E86" w:rsidRDefault="007461B3" w:rsidP="00B53D99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Outline the 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current communication strategy for th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partner-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ite.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Present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how you plan to develop a coherent and comprehensive communication strategy highlighting its European significiance to a wide audience and diverse target groups. Please include a broad outline of the communication activities you intend to undertake</w:t>
            </w:r>
            <w:r w:rsid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</w:p>
        </w:tc>
      </w:tr>
      <w:tr w:rsidR="007461B3" w:rsidRPr="001369B8" w14:paraId="6C5381EE" w14:textId="77777777" w:rsidTr="00B53D99">
        <w:trPr>
          <w:trHeight w:hRule="exact" w:val="3554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6AE6B35" w14:textId="77777777" w:rsidR="007461B3" w:rsidRPr="001369B8" w:rsidRDefault="007461B3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AAC71B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3AB82121" w14:textId="77777777" w:rsidTr="00B53D99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5AC6F9" w14:textId="77777777" w:rsidR="007461B3" w:rsidRDefault="007461B3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68" w:name="Part2_2L8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8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Environmentally friendly management of the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artner-site </w:t>
            </w:r>
          </w:p>
          <w:bookmarkEnd w:id="68"/>
          <w:p w14:paraId="24931C79" w14:textId="74058E78" w:rsidR="00244891" w:rsidRPr="001369B8" w:rsidRDefault="00244891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x. </w:t>
            </w:r>
            <w:r w:rsidR="00ED262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50 words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)</w:t>
            </w:r>
          </w:p>
        </w:tc>
      </w:tr>
      <w:tr w:rsidR="007461B3" w:rsidRPr="001369B8" w14:paraId="2B519685" w14:textId="77777777" w:rsidTr="006305F4">
        <w:trPr>
          <w:trHeight w:hRule="exact" w:val="406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8697C7" w14:textId="61E324AF" w:rsidR="007461B3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utline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 w:rsid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th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partner-site’s environmental policy and/or measures taken to ensure that the management of the site is </w:t>
            </w:r>
            <w:r w:rsidRPr="00E413C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as environmentally friendly as possible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  <w:t xml:space="preserve"> </w:t>
            </w:r>
          </w:p>
          <w:p w14:paraId="1279808B" w14:textId="62033B1E" w:rsidR="007461B3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Examples you may want to mention include (but are not limited to) whether you have developed s</w:t>
            </w:r>
            <w:r w:rsidRPr="00E413C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ustainability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s</w:t>
            </w:r>
            <w:r w:rsidRPr="00E413C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tandards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for </w:t>
            </w:r>
            <w:r w:rsid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e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day-to-day management </w:t>
            </w:r>
            <w:r w:rsid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of the partner-sit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and/or have taken steps towards:</w:t>
            </w:r>
          </w:p>
          <w:p w14:paraId="5A450067" w14:textId="30FFDD2B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 w:rsidRPr="003E232E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reduc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ng</w:t>
            </w:r>
            <w:r w:rsidRPr="003E232E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the carbon footprint and environmental impact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f the site</w:t>
            </w:r>
            <w:r w:rsidRPr="003E232E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  <w:p w14:paraId="242D5A31" w14:textId="62D48A58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inimising the use of energy and water </w:t>
            </w:r>
          </w:p>
          <w:p w14:paraId="7AE9DD6B" w14:textId="0ECC3600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inimising waste and encouraging reuse and recycling </w:t>
            </w:r>
          </w:p>
          <w:p w14:paraId="78E046FB" w14:textId="4B406448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 w:rsidRPr="003E232E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examining alternative renewable energy sources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  <w:p w14:paraId="4F1007CA" w14:textId="00540689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promoting the use of greener mode of transport for staff and/or visitors to reduce the environmental impact of associated travels </w:t>
            </w:r>
          </w:p>
          <w:p w14:paraId="3507ACEC" w14:textId="328B6A38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ntegrating environmental criteria for procurement of goods and services</w:t>
            </w:r>
          </w:p>
          <w:p w14:paraId="7EA4CB42" w14:textId="77777777" w:rsidR="00CC21D1" w:rsidRDefault="007461B3" w:rsidP="00B53D99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integrating </w:t>
            </w:r>
            <w:r w:rsidRPr="00204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environmental and energy performance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considerations</w:t>
            </w:r>
            <w:r w:rsidRPr="00204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in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 w:rsidRPr="00204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e design, refurbishment, and use of buildings</w:t>
            </w:r>
          </w:p>
          <w:p w14:paraId="48955EDF" w14:textId="77777777" w:rsidR="00CC21D1" w:rsidRPr="00CC21D1" w:rsidRDefault="00CC21D1" w:rsidP="00CC21D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CC21D1">
              <w:rPr>
                <w:rFonts w:ascii="Arial" w:hAnsi="Arial" w:cs="Arial"/>
                <w:i/>
                <w:noProof/>
                <w:sz w:val="20"/>
                <w:szCs w:val="20"/>
              </w:rPr>
              <w:t>ensuring local management of the site and locally provided goods and services</w:t>
            </w:r>
          </w:p>
          <w:p w14:paraId="40F32CB1" w14:textId="2976C5E1" w:rsidR="007461B3" w:rsidRPr="00252019" w:rsidRDefault="007461B3" w:rsidP="00E34369">
            <w:pPr>
              <w:pStyle w:val="EHLquestions"/>
              <w:ind w:left="720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</w:p>
          <w:p w14:paraId="4C065E04" w14:textId="53FBC31A" w:rsidR="007461B3" w:rsidRPr="00377441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pecify any foreseen changes and/or development </w:t>
            </w:r>
            <w:r w:rsidRPr="0025128D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n this area.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</w:tc>
      </w:tr>
      <w:tr w:rsidR="007461B3" w:rsidRPr="001369B8" w14:paraId="7CD9F9CD" w14:textId="77777777" w:rsidTr="00B53D99">
        <w:trPr>
          <w:trHeight w:hRule="exact" w:val="3506"/>
          <w:jc w:val="center"/>
        </w:trPr>
        <w:tc>
          <w:tcPr>
            <w:tcW w:w="5000" w:type="pct"/>
            <w:vAlign w:val="center"/>
          </w:tcPr>
          <w:p w14:paraId="740848B3" w14:textId="77777777" w:rsidR="007461B3" w:rsidRPr="001369B8" w:rsidRDefault="007461B3" w:rsidP="00B53D99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51513A90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29AF27C6" w14:textId="77777777" w:rsidTr="00B53D99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40815A" w14:textId="5E410B23" w:rsidR="007461B3" w:rsidRPr="007218F7" w:rsidRDefault="007461B3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bookmarkStart w:id="69" w:name="Part2_2L9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2.L.9. Operating budget of the partner-site </w:t>
            </w:r>
            <w:bookmarkEnd w:id="69"/>
            <w:r w:rsid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max. 1 page)</w:t>
            </w:r>
          </w:p>
        </w:tc>
      </w:tr>
      <w:tr w:rsidR="007461B3" w:rsidRPr="001369B8" w14:paraId="6878379B" w14:textId="77777777" w:rsidTr="00B53D99">
        <w:trPr>
          <w:trHeight w:hRule="exact" w:val="113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F9594BF" w14:textId="4C92214E" w:rsidR="007461B3" w:rsidRPr="007218F7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utline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the c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urrent operating budget for the overall 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nagement of th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partner-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site (conservation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works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excluded)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 Include: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annual running costs, communication cost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, 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cultural, educational, research, networking activities costs.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dentify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also the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principal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ources of income available to 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e site</w:t>
            </w:r>
            <w:r w:rsid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</w:tc>
      </w:tr>
      <w:tr w:rsidR="007461B3" w:rsidRPr="001369B8" w14:paraId="23156B9E" w14:textId="77777777" w:rsidTr="00244891">
        <w:trPr>
          <w:trHeight w:hRule="exact" w:val="4685"/>
          <w:jc w:val="center"/>
        </w:trPr>
        <w:tc>
          <w:tcPr>
            <w:tcW w:w="5000" w:type="pct"/>
            <w:vAlign w:val="center"/>
          </w:tcPr>
          <w:p w14:paraId="66FA1571" w14:textId="77777777" w:rsidR="007461B3" w:rsidRPr="00D0664F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  <w:lang w:val="en-GB"/>
              </w:rPr>
            </w:pPr>
          </w:p>
        </w:tc>
      </w:tr>
    </w:tbl>
    <w:p w14:paraId="07CE3E87" w14:textId="77777777" w:rsidR="007461B3" w:rsidRPr="001E2B8F" w:rsidRDefault="007461B3" w:rsidP="007461B3">
      <w:pPr>
        <w:rPr>
          <w:b/>
          <w:i/>
          <w:iCs/>
          <w:caps/>
          <w:color w:val="F79646"/>
          <w:sz w:val="22"/>
          <w:szCs w:val="22"/>
        </w:rPr>
      </w:pPr>
    </w:p>
    <w:p w14:paraId="0E418861" w14:textId="77777777" w:rsidR="007461B3" w:rsidRDefault="007461B3" w:rsidP="007461B3">
      <w:pPr>
        <w:rPr>
          <w:b/>
          <w:i/>
          <w:iCs/>
          <w:caps/>
          <w:color w:val="F79646"/>
          <w:sz w:val="22"/>
          <w:szCs w:val="22"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7461B3" w14:paraId="095DD754" w14:textId="77777777" w:rsidTr="00B53D99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9A1B9" w14:textId="3AA4C76F" w:rsidR="007461B3" w:rsidRDefault="007461B3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70" w:name="Part2_2L10"/>
            <w:bookmarkStart w:id="71" w:name="_Toc157608523"/>
            <w:r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w:t>2.L</w:t>
            </w:r>
            <w:r w:rsidRPr="007218F7"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w:t>.10</w:t>
            </w:r>
            <w:r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O</w:t>
            </w:r>
            <w:r w:rsidRPr="004C5461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rganisational structure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of</w:t>
            </w:r>
            <w:r w:rsidRPr="004C5461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the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partner-site </w:t>
            </w:r>
            <w:bookmarkEnd w:id="70"/>
            <w:r w:rsidR="00244891" w:rsidRPr="00112DCA">
              <w:rPr>
                <w:rFonts w:ascii="Arial" w:hAnsi="Arial" w:cs="Arial"/>
                <w:i/>
                <w:noProof/>
                <w:sz w:val="20"/>
                <w:szCs w:val="28"/>
                <w:lang w:val="en-US"/>
              </w:rPr>
              <w:t>(max. 200 words)</w:t>
            </w:r>
            <w:bookmarkEnd w:id="71"/>
          </w:p>
        </w:tc>
      </w:tr>
      <w:tr w:rsidR="007461B3" w14:paraId="4144FA0F" w14:textId="77777777" w:rsidTr="00B53D99">
        <w:trPr>
          <w:trHeight w:val="82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1A6FEE" w14:textId="34DF21EA" w:rsidR="007461B3" w:rsidRPr="00E64A94" w:rsidRDefault="007461B3" w:rsidP="00B53D99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rovide</w:t>
            </w:r>
            <w:r w:rsidRPr="00E64A9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a statement on the organisational structure and </w:t>
            </w:r>
            <w:r w:rsidR="00752192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the </w:t>
            </w:r>
            <w:r w:rsidRPr="00E64A9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human resources allocated to the imple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mentation of the project in the partner-sit</w:t>
            </w:r>
            <w:r w:rsidRPr="00E64A9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e</w:t>
            </w:r>
            <w:r w:rsidRPr="00DC446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. </w:t>
            </w:r>
          </w:p>
        </w:tc>
      </w:tr>
      <w:tr w:rsidR="007461B3" w14:paraId="5D215D48" w14:textId="77777777" w:rsidTr="00B53D99">
        <w:trPr>
          <w:trHeight w:val="477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39DEB4" w14:textId="77777777" w:rsidR="007461B3" w:rsidRDefault="007461B3" w:rsidP="00B53D99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6D7EBF5A" w14:textId="327FDD47" w:rsidR="00A94F6B" w:rsidRDefault="00A94F6B" w:rsidP="00E71EDF">
      <w:pPr>
        <w:jc w:val="center"/>
        <w:rPr>
          <w:rFonts w:ascii="Arial" w:hAnsi="Arial" w:cs="Arial"/>
        </w:rPr>
      </w:pPr>
    </w:p>
    <w:p w14:paraId="6E58B0C0" w14:textId="1A12CB51" w:rsidR="00B53D99" w:rsidRDefault="00B53D9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B53D99" w:rsidRPr="00B534AD" w14:paraId="72AD9298" w14:textId="77777777" w:rsidTr="00B53D99">
        <w:trPr>
          <w:trHeight w:val="95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FE3E6C" w14:textId="70AA2E34" w:rsidR="00B53D99" w:rsidRPr="009021E9" w:rsidRDefault="00B53D99" w:rsidP="00244891">
            <w:pPr>
              <w:ind w:left="35" w:hanging="35"/>
              <w:jc w:val="center"/>
              <w:rPr>
                <w:rFonts w:ascii="Arial" w:hAnsi="Arial" w:cs="Arial"/>
                <w:b/>
                <w:noProof/>
              </w:rPr>
            </w:pPr>
            <w:bookmarkStart w:id="72" w:name="_Hlk149550835"/>
            <w:r w:rsidRPr="001E2B8F">
              <w:rPr>
                <w:b/>
                <w:i/>
                <w:iCs/>
                <w:caps/>
                <w:color w:val="F79646"/>
                <w:sz w:val="22"/>
                <w:szCs w:val="22"/>
              </w:rPr>
              <w:lastRenderedPageBreak/>
              <w:br w:type="page"/>
            </w:r>
            <w:bookmarkStart w:id="73" w:name="Part3"/>
            <w:r w:rsidRPr="00244891">
              <w:rPr>
                <w:rFonts w:ascii="Arial" w:hAnsi="Arial" w:cs="Arial"/>
                <w:b/>
                <w:noProof/>
                <w:sz w:val="32"/>
                <w:szCs w:val="28"/>
              </w:rPr>
              <w:t xml:space="preserve">PART III </w:t>
            </w:r>
            <w:r w:rsidR="006F14FC" w:rsidRPr="00244891">
              <w:rPr>
                <w:rFonts w:ascii="Arial" w:hAnsi="Arial" w:cs="Arial"/>
                <w:b/>
                <w:noProof/>
                <w:sz w:val="32"/>
                <w:szCs w:val="28"/>
              </w:rPr>
              <w:t xml:space="preserve">- </w:t>
            </w:r>
            <w:r w:rsidRPr="00244891">
              <w:rPr>
                <w:rFonts w:ascii="Arial" w:hAnsi="Arial" w:cs="Arial"/>
                <w:b/>
                <w:noProof/>
                <w:sz w:val="32"/>
                <w:szCs w:val="28"/>
              </w:rPr>
              <w:t>THE JOINT APPLICATION</w:t>
            </w:r>
            <w:bookmarkEnd w:id="73"/>
          </w:p>
        </w:tc>
      </w:tr>
      <w:bookmarkEnd w:id="72"/>
    </w:tbl>
    <w:p w14:paraId="07DDB780" w14:textId="77777777" w:rsidR="00B53D99" w:rsidRDefault="00B53D99" w:rsidP="00B53D99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B53D99" w:rsidRPr="00B534AD" w14:paraId="17067860" w14:textId="77777777" w:rsidTr="00B53D99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5FD55ABA" w14:textId="7D0946CA" w:rsidR="00B53D99" w:rsidRPr="00334FF5" w:rsidRDefault="00B53D99" w:rsidP="00B53D99">
            <w:pPr>
              <w:tabs>
                <w:tab w:val="left" w:pos="7485"/>
                <w:tab w:val="left" w:pos="8325"/>
              </w:tabs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 w:rsidRPr="001E2B8F">
              <w:rPr>
                <w:b/>
                <w:i/>
                <w:iCs/>
                <w:caps/>
                <w:color w:val="F79646"/>
                <w:sz w:val="22"/>
                <w:szCs w:val="22"/>
              </w:rPr>
              <w:br w:type="page"/>
            </w:r>
            <w:bookmarkStart w:id="74" w:name="Part3_1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1. DESCRIPTION OF THE </w:t>
            </w:r>
            <w:r w:rsidR="006305F4">
              <w:rPr>
                <w:rFonts w:ascii="Arial" w:hAnsi="Arial" w:cs="Arial"/>
                <w:b/>
                <w:noProof/>
                <w:sz w:val="28"/>
                <w:szCs w:val="28"/>
              </w:rPr>
              <w:t>THEMATIC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SITE</w:t>
            </w:r>
            <w:bookmarkEnd w:id="74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ab/>
            </w:r>
          </w:p>
        </w:tc>
      </w:tr>
      <w:tr w:rsidR="00B53D99" w:rsidRPr="00B534AD" w14:paraId="5D17F666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39CC315" w14:textId="442BE173" w:rsidR="00244891" w:rsidRPr="00244891" w:rsidRDefault="00B53D99" w:rsidP="00244891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75" w:name="Part3_11"/>
            <w:r w:rsidRPr="00244891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Location and physical description of the </w:t>
            </w:r>
            <w:r w:rsidR="006305F4">
              <w:rPr>
                <w:rFonts w:ascii="Arial" w:hAnsi="Arial" w:cs="Arial"/>
                <w:b/>
                <w:noProof/>
                <w:sz w:val="28"/>
                <w:szCs w:val="28"/>
              </w:rPr>
              <w:t>Thematic</w:t>
            </w:r>
            <w:r w:rsidRPr="00244891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site </w:t>
            </w:r>
          </w:p>
          <w:bookmarkEnd w:id="75"/>
          <w:p w14:paraId="6E44B671" w14:textId="64C6399A" w:rsidR="00B53D99" w:rsidRPr="00244891" w:rsidRDefault="00244891" w:rsidP="00244891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44891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(max. 300 words)</w:t>
            </w:r>
          </w:p>
        </w:tc>
      </w:tr>
      <w:tr w:rsidR="00B53D99" w:rsidRPr="00B534AD" w14:paraId="59348BF5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62088FF" w14:textId="1D147BA3" w:rsidR="00B53D99" w:rsidRPr="00B53D99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76" w:name="_Toc157608524"/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rovide </w:t>
            </w:r>
            <w:r w:rsidR="00752192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general description of the site and its location.</w:t>
            </w:r>
            <w:r w:rsidR="00A93DE2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A12ACD">
              <w:rPr>
                <w:rFonts w:ascii="Arial" w:hAnsi="Arial" w:cs="Arial"/>
                <w:i/>
                <w:noProof/>
                <w:sz w:val="20"/>
                <w:szCs w:val="28"/>
              </w:rPr>
              <w:t xml:space="preserve">Insert </w:t>
            </w:r>
            <w:r w:rsidRPr="00A12ACD">
              <w:rPr>
                <w:rFonts w:ascii="Arial" w:hAnsi="Arial" w:cs="Arial"/>
                <w:i/>
                <w:noProof/>
                <w:sz w:val="20"/>
                <w:szCs w:val="22"/>
              </w:rPr>
              <w:t>at least one piece of</w:t>
            </w:r>
            <w:r w:rsidRPr="00C63AED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 illustrative material (photos and/or maps) </w:t>
            </w:r>
            <w:r w:rsidR="00A93DE2">
              <w:rPr>
                <w:rFonts w:ascii="Arial" w:hAnsi="Arial" w:cs="Arial"/>
                <w:i/>
                <w:noProof/>
                <w:sz w:val="20"/>
                <w:szCs w:val="22"/>
              </w:rPr>
              <w:t>with a</w:t>
            </w:r>
            <w:r w:rsidRPr="00C63AED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 caption.</w:t>
            </w:r>
            <w:bookmarkEnd w:id="76"/>
            <w:r w:rsidRPr="00C63AED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 </w:t>
            </w:r>
          </w:p>
        </w:tc>
      </w:tr>
      <w:tr w:rsidR="00B53D99" w:rsidRPr="00B534AD" w14:paraId="00EF676D" w14:textId="77777777" w:rsidTr="002448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362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90BD8DD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B542714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A57B0D4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06A753C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BBDCB42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E7CEE4E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4C815B6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F5A5B4D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6BB4B30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E93E14C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5535794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652FFD8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1D69A6E" w14:textId="16AEC3FC" w:rsidR="006F14FC" w:rsidRDefault="006F14FC" w:rsidP="00244891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44891" w14:paraId="2BD3BC60" w14:textId="77777777" w:rsidTr="002448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5DAF41D" w14:textId="73092522" w:rsidR="00244891" w:rsidRDefault="00244891" w:rsidP="00B53D99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77" w:name="Part3_12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1.2</w:t>
            </w:r>
            <w:r w:rsidR="00A93DE2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="006305F4">
              <w:rPr>
                <w:rFonts w:ascii="Arial" w:hAnsi="Arial" w:cs="Arial"/>
                <w:b/>
                <w:noProof/>
                <w:sz w:val="28"/>
                <w:szCs w:val="28"/>
              </w:rPr>
              <w:t>Thematic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site’s h</w:t>
            </w:r>
            <w:r w:rsidRPr="002D34DA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istory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and historical context</w:t>
            </w:r>
            <w:bookmarkEnd w:id="77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 250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</w:tc>
      </w:tr>
      <w:tr w:rsidR="00B53D99" w14:paraId="04B50BCA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20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4BBD3B2" w14:textId="332D6306" w:rsidR="00B53D99" w:rsidRPr="00B53D99" w:rsidRDefault="00B53D99" w:rsidP="00244891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rovide a general description of the history of the </w:t>
            </w:r>
            <w:r w:rsidR="006305F4">
              <w:rPr>
                <w:rFonts w:ascii="Arial" w:hAnsi="Arial" w:cs="Arial"/>
                <w:i/>
                <w:noProof/>
                <w:sz w:val="20"/>
                <w:szCs w:val="20"/>
              </w:rPr>
              <w:t>Thematic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site as a whole. Explain how the partner-sites relate to each other and, if relevant, why such group of partner-sites has been selected to form the application. </w:t>
            </w:r>
          </w:p>
        </w:tc>
      </w:tr>
      <w:tr w:rsidR="00B53D99" w:rsidRPr="00D9043B" w14:paraId="6B26615C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410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3091F9BC" w14:textId="77777777" w:rsidR="00B53D99" w:rsidRPr="00D9043B" w:rsidRDefault="00B53D99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A71EBE0" w14:textId="0887CD59" w:rsidR="00252019" w:rsidRDefault="00252019" w:rsidP="00B53D99">
      <w:pPr>
        <w:jc w:val="both"/>
      </w:pPr>
    </w:p>
    <w:p w14:paraId="6B070CED" w14:textId="77777777" w:rsidR="00B53D99" w:rsidRDefault="00B53D99" w:rsidP="00B53D99">
      <w:pPr>
        <w:jc w:val="both"/>
      </w:pPr>
    </w:p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B53D99" w:rsidRPr="007218F7" w14:paraId="3173F546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3F72C81E" w14:textId="06FE2FBA" w:rsidR="00B53D99" w:rsidRPr="007218F7" w:rsidRDefault="00B53D99" w:rsidP="006F14FC">
            <w:pPr>
              <w:tabs>
                <w:tab w:val="left" w:pos="3690"/>
              </w:tabs>
              <w:spacing w:before="240" w:after="240"/>
              <w:jc w:val="both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78" w:name="_Toc157608525"/>
            <w:bookmarkStart w:id="79" w:name="Part3_2"/>
            <w:r w:rsidRPr="00112DCA"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2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. AWARD CRITERIA </w:t>
            </w:r>
            <w:r w:rsidR="006F14FC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– </w:t>
            </w:r>
            <w:r w:rsidR="006305F4">
              <w:rPr>
                <w:rFonts w:ascii="Arial" w:hAnsi="Arial" w:cs="Arial"/>
                <w:b/>
                <w:noProof/>
                <w:sz w:val="28"/>
                <w:szCs w:val="28"/>
              </w:rPr>
              <w:t>THEMATIC</w:t>
            </w:r>
            <w:r w:rsidR="006F14FC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SITE</w:t>
            </w:r>
            <w:bookmarkEnd w:id="78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ab/>
            </w:r>
            <w:bookmarkEnd w:id="79"/>
          </w:p>
        </w:tc>
      </w:tr>
      <w:tr w:rsidR="00B53D99" w:rsidRPr="00480F48" w14:paraId="24626100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895581E" w14:textId="6E821D8F" w:rsidR="00B53D99" w:rsidRPr="007218F7" w:rsidRDefault="00B53D99" w:rsidP="00244891">
            <w:pPr>
              <w:spacing w:before="240" w:after="240"/>
              <w:jc w:val="both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80" w:name="Part3_2A"/>
            <w:bookmarkStart w:id="81" w:name="_Toc157608526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A</w:t>
            </w:r>
            <w:r w:rsidR="00A93DE2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The symbolic European value of the site </w:t>
            </w:r>
            <w:bookmarkEnd w:id="80"/>
            <w:r w:rsidR="00244891">
              <w:rPr>
                <w:rFonts w:ascii="Arial" w:hAnsi="Arial" w:cs="Arial"/>
                <w:i/>
                <w:noProof/>
                <w:sz w:val="20"/>
                <w:szCs w:val="20"/>
              </w:rPr>
              <w:t>(max 250 words)</w:t>
            </w:r>
            <w:bookmarkEnd w:id="81"/>
          </w:p>
        </w:tc>
      </w:tr>
      <w:tr w:rsidR="00B53D99" w:rsidRPr="00480F48" w14:paraId="703F533A" w14:textId="77777777" w:rsidTr="00690E95">
        <w:trPr>
          <w:trHeight w:val="28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12A184" w14:textId="3F8A5C69" w:rsidR="006F14FC" w:rsidRDefault="006F14FC" w:rsidP="006F14FC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2" w:name="_Toc157608527"/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 this section candidate sites are asked to demonstrate </w:t>
            </w:r>
            <w:r>
              <w:rPr>
                <w:rFonts w:ascii="Arial" w:hAnsi="Arial" w:cs="Arial"/>
                <w:i/>
                <w:sz w:val="20"/>
                <w:szCs w:val="20"/>
              </w:rPr>
              <w:t>that their site displays:</w:t>
            </w:r>
            <w:bookmarkEnd w:id="82"/>
          </w:p>
          <w:p w14:paraId="78CB0FF4" w14:textId="77777777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3" w:name="_Toc157608528"/>
            <w:r w:rsidRPr="00B055B3">
              <w:rPr>
                <w:rFonts w:ascii="Arial" w:hAnsi="Arial" w:cs="Arial"/>
                <w:i/>
                <w:sz w:val="20"/>
                <w:szCs w:val="20"/>
              </w:rPr>
              <w:t>a symbolic European value and/or</w:t>
            </w:r>
            <w:bookmarkEnd w:id="83"/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12FFD07" w14:textId="77777777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4" w:name="_Toc157608529"/>
            <w:r w:rsidRPr="00B055B3">
              <w:rPr>
                <w:rFonts w:ascii="Arial" w:hAnsi="Arial" w:cs="Arial"/>
                <w:i/>
                <w:sz w:val="20"/>
                <w:szCs w:val="20"/>
              </w:rPr>
              <w:t>a significant role in the history and culture of Europe and/or</w:t>
            </w:r>
            <w:bookmarkEnd w:id="84"/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A7E656B" w14:textId="4B7C6F80" w:rsidR="006F14FC" w:rsidRPr="006F14FC" w:rsidRDefault="006F14FC" w:rsidP="006F14FC">
            <w:pPr>
              <w:pStyle w:val="ListParagraph"/>
              <w:numPr>
                <w:ilvl w:val="0"/>
                <w:numId w:val="38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5" w:name="_Toc157608530"/>
            <w:r w:rsidRPr="00B055B3">
              <w:rPr>
                <w:rFonts w:ascii="Arial" w:hAnsi="Arial" w:cs="Arial"/>
                <w:i/>
                <w:sz w:val="20"/>
                <w:szCs w:val="20"/>
              </w:rPr>
              <w:t>the building of the European Union</w:t>
            </w:r>
            <w:bookmarkEnd w:id="85"/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E058C5F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6" w:name="_Toc157608531"/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lease expand on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at least on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f the following criteria:</w:t>
            </w:r>
            <w:bookmarkEnd w:id="86"/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55E6CB76" w14:textId="3686A4CE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7" w:name="_Toc157608532"/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The cross-border or pan-European nature of the site</w:t>
            </w:r>
            <w:bookmarkEnd w:id="87"/>
          </w:p>
          <w:p w14:paraId="12185B7E" w14:textId="737E88DE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8" w:name="_Toc157608533"/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he place and role of the site in European history and European integration. </w:t>
            </w:r>
            <w:r w:rsidR="00A93DE2">
              <w:rPr>
                <w:rFonts w:ascii="Arial" w:hAnsi="Arial" w:cs="Arial"/>
                <w:i/>
                <w:noProof/>
                <w:sz w:val="20"/>
                <w:szCs w:val="20"/>
              </w:rPr>
              <w:t>Its</w:t>
            </w:r>
            <w:r w:rsidR="00A93DE2"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links with key </w:t>
            </w:r>
            <w:r w:rsidR="00427298">
              <w:rPr>
                <w:rFonts w:ascii="Arial" w:hAnsi="Arial" w:cs="Arial"/>
                <w:i/>
                <w:noProof/>
                <w:sz w:val="20"/>
                <w:szCs w:val="20"/>
              </w:rPr>
              <w:t>E</w:t>
            </w: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uropean events, personalities or movements</w:t>
            </w:r>
            <w:bookmarkEnd w:id="88"/>
          </w:p>
          <w:p w14:paraId="4B7A9A49" w14:textId="62C0B619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9" w:name="_Toc157608534"/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The place and role of the site in the development and promotion of the common values that underpin European integration</w:t>
            </w:r>
            <w:bookmarkEnd w:id="89"/>
          </w:p>
          <w:p w14:paraId="7DF662F5" w14:textId="3E2FF0F6" w:rsidR="006F14FC" w:rsidRPr="00244891" w:rsidRDefault="006F14FC" w:rsidP="00244891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bookmarkStart w:id="90" w:name="_Toc157608535"/>
            <w:r w:rsidRPr="00B055B3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For further guidance on the award criteria see the Guidelines for Candidate Sites (Section 5)</w:t>
            </w:r>
            <w:bookmarkEnd w:id="90"/>
          </w:p>
        </w:tc>
      </w:tr>
      <w:tr w:rsidR="00B53D99" w:rsidRPr="00B534AD" w14:paraId="777D5B59" w14:textId="77777777" w:rsidTr="00244891">
        <w:trPr>
          <w:trHeight w:hRule="exact" w:val="898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8CC95" w14:textId="77777777" w:rsidR="00B53D99" w:rsidRPr="00B534AD" w:rsidRDefault="00B53D99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F2662C4" w14:textId="77777777" w:rsidR="00B53D99" w:rsidRDefault="00B53D99" w:rsidP="00B53D99">
      <w:pPr>
        <w:rPr>
          <w:rFonts w:ascii="Arial" w:hAnsi="Arial" w:cs="Arial"/>
          <w:noProof/>
          <w:sz w:val="12"/>
        </w:rPr>
      </w:pPr>
    </w:p>
    <w:p w14:paraId="21FFDC3B" w14:textId="77777777" w:rsidR="00B53D99" w:rsidRDefault="00B53D99" w:rsidP="00B53D99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B53D99" w:rsidRPr="00480F48" w14:paraId="6080D24C" w14:textId="77777777" w:rsidTr="00B53D99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FB07B8D" w14:textId="2646C75B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1" w:name="Part3_2B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2.B</w:t>
            </w:r>
            <w:r w:rsidR="005C4189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The project for the </w:t>
            </w:r>
            <w:r w:rsidR="006305F4">
              <w:rPr>
                <w:rFonts w:ascii="Arial" w:hAnsi="Arial" w:cs="Arial"/>
                <w:b/>
                <w:noProof/>
                <w:sz w:val="28"/>
                <w:szCs w:val="28"/>
              </w:rPr>
              <w:t>Thematic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site </w:t>
            </w:r>
            <w:bookmarkEnd w:id="91"/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 250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</w:tc>
      </w:tr>
      <w:tr w:rsidR="00B53D99" w:rsidRPr="00480F48" w14:paraId="13D14ACD" w14:textId="77777777" w:rsidTr="00B53D99">
        <w:trPr>
          <w:trHeight w:val="957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9109409" w14:textId="5792386C" w:rsidR="00B53D99" w:rsidRPr="002D34DA" w:rsidRDefault="00B53D99" w:rsidP="00B53D9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 be attributed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lab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ndidate sites must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71B90">
              <w:rPr>
                <w:rFonts w:ascii="Arial" w:hAnsi="Arial" w:cs="Arial"/>
                <w:i/>
                <w:iCs/>
                <w:sz w:val="20"/>
                <w:szCs w:val="20"/>
              </w:rPr>
              <w:t>submit</w:t>
            </w:r>
            <w:r w:rsidR="00272C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>a project</w:t>
            </w:r>
            <w:r w:rsidR="00971B90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hich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ighlights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ir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uropean symbolic value and European significance described </w:t>
            </w:r>
            <w:r w:rsidR="005C41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following</w:t>
            </w:r>
            <w:r w:rsidR="005C41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ctions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1C0C02BA" w14:textId="77777777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C22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proposed project must 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include all th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ements listed in the following sections.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B53D99" w:rsidRPr="00480F48" w14:paraId="36BF7E94" w14:textId="77777777" w:rsidTr="003F070A">
        <w:trPr>
          <w:trHeight w:val="5190"/>
          <w:jc w:val="center"/>
        </w:trPr>
        <w:tc>
          <w:tcPr>
            <w:tcW w:w="0" w:type="auto"/>
            <w:shd w:val="clear" w:color="auto" w:fill="FFFFFF" w:themeFill="background1"/>
          </w:tcPr>
          <w:p w14:paraId="5F2F5AE9" w14:textId="77777777" w:rsidR="00B53D99" w:rsidRDefault="00B53D99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24182D49" w14:textId="0CDE224F" w:rsidR="00252019" w:rsidRDefault="0025201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B53D99" w:rsidRPr="00B534AD" w14:paraId="58E141FF" w14:textId="77777777" w:rsidTr="00B53D99">
        <w:trPr>
          <w:trHeight w:val="555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4DACC6E" w14:textId="49CBA364" w:rsidR="00B53D99" w:rsidRPr="00244891" w:rsidDel="00065274" w:rsidRDefault="00B53D99" w:rsidP="00244891">
            <w:pPr>
              <w:spacing w:before="240" w:after="240"/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92" w:name="Part3_2C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C.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Raising awareness of the European significanc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of the </w:t>
            </w:r>
            <w:r w:rsidR="006305F4">
              <w:rPr>
                <w:rFonts w:ascii="Arial" w:hAnsi="Arial" w:cs="Arial"/>
                <w:b/>
                <w:noProof/>
                <w:sz w:val="28"/>
                <w:szCs w:val="28"/>
              </w:rPr>
              <w:t>Thematic</w:t>
            </w:r>
            <w:r w:rsidR="006F14FC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site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92"/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 250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</w:tc>
      </w:tr>
      <w:tr w:rsidR="00B53D99" w:rsidRPr="00B534AD" w14:paraId="3872F4A5" w14:textId="77777777" w:rsidTr="00B53D99">
        <w:trPr>
          <w:trHeight w:val="64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4ADA9A7" w14:textId="77777777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5525997" w14:textId="4278B91B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how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you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tend to use available resources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o raise awareness of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uropean significance of the </w:t>
            </w:r>
            <w:r w:rsidR="006305F4">
              <w:rPr>
                <w:rFonts w:ascii="Arial" w:hAnsi="Arial" w:cs="Arial"/>
                <w:i/>
                <w:noProof/>
                <w:sz w:val="20"/>
                <w:szCs w:val="20"/>
              </w:rPr>
              <w:t>Thematic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site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 250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  <w:p w14:paraId="6343BB3D" w14:textId="77777777" w:rsidR="00B53D99" w:rsidRPr="007218F7" w:rsidRDefault="00B53D99" w:rsidP="00B53D9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53D99" w:rsidRPr="00B534AD" w14:paraId="4417D2B9" w14:textId="77777777" w:rsidTr="00252019">
        <w:trPr>
          <w:trHeight w:val="4664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D201D7B" w14:textId="77777777" w:rsidR="00B53D99" w:rsidRPr="00334FF5" w:rsidRDefault="00B53D99" w:rsidP="00B53D99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B53D99" w:rsidRPr="00B534AD" w14:paraId="37989B56" w14:textId="77777777" w:rsidTr="00B53D99">
        <w:tblPrEx>
          <w:tblBorders>
            <w:insideV w:val="dotted" w:sz="4" w:space="0" w:color="auto"/>
          </w:tblBorders>
        </w:tblPrEx>
        <w:trPr>
          <w:trHeight w:val="569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0FBD148" w14:textId="77777777" w:rsidR="00B53D99" w:rsidRPr="00B53D99" w:rsidRDefault="00B53D99" w:rsidP="00244891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3" w:name="Part3_2D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2.D. Organising e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ducational activities </w:t>
            </w:r>
            <w:bookmarkEnd w:id="93"/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 250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</w:tc>
      </w:tr>
      <w:tr w:rsidR="00B53D99" w:rsidRPr="00B534AD" w14:paraId="5ABF84A3" w14:textId="77777777" w:rsidTr="00B53D99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48C0675" w14:textId="58A44148" w:rsidR="00B53D99" w:rsidRDefault="00B53D99" w:rsidP="0097126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>Describe the educational activities you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tend to implement targeting young people. Under the Creative Europe these activities 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hould aim to increase understanding of the common history of Europe, its shared yet diverse heritag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nd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strengthen the sense of belonging to a common space. </w:t>
            </w:r>
          </w:p>
          <w:p w14:paraId="3AE0BD00" w14:textId="4BC1B72C" w:rsidR="00B53D99" w:rsidRDefault="00B53D99" w:rsidP="00971260">
            <w:pPr>
              <w:spacing w:before="240"/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 the p</w:t>
            </w:r>
            <w:r w:rsidRPr="007839EA">
              <w:rPr>
                <w:rFonts w:ascii="Arial" w:hAnsi="Arial" w:cs="Arial"/>
                <w:i/>
                <w:noProof/>
                <w:sz w:val="20"/>
                <w:szCs w:val="20"/>
              </w:rPr>
              <w:t>resent situation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ithin the </w:t>
            </w:r>
            <w:r w:rsidR="006305F4">
              <w:rPr>
                <w:rFonts w:ascii="Arial" w:hAnsi="Arial" w:cs="Arial"/>
                <w:i/>
                <w:noProof/>
                <w:sz w:val="20"/>
                <w:szCs w:val="20"/>
              </w:rPr>
              <w:t>Thematic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site and then outline the actions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you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tend to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mplement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B53D99" w:rsidRPr="00B534AD" w14:paraId="747F46AA" w14:textId="77777777" w:rsidTr="00B53D99">
        <w:tblPrEx>
          <w:tblBorders>
            <w:insideV w:val="dotted" w:sz="4" w:space="0" w:color="auto"/>
          </w:tblBorders>
        </w:tblPrEx>
        <w:trPr>
          <w:trHeight w:hRule="exact" w:val="4003"/>
          <w:jc w:val="center"/>
        </w:trPr>
        <w:tc>
          <w:tcPr>
            <w:tcW w:w="0" w:type="auto"/>
            <w:vAlign w:val="center"/>
          </w:tcPr>
          <w:p w14:paraId="005040AD" w14:textId="77777777" w:rsidR="00B53D99" w:rsidRPr="00B96109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 w:rsidRPr="00B96109">
              <w:rPr>
                <w:rFonts w:ascii="Arial" w:hAnsi="Arial" w:cs="Arial"/>
                <w:i/>
                <w:noProof/>
                <w:sz w:val="20"/>
              </w:rPr>
              <w:br w:type="page"/>
            </w:r>
          </w:p>
          <w:p w14:paraId="21CDF00F" w14:textId="77777777" w:rsidR="00B53D99" w:rsidRPr="00B96109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51C6E077" w14:textId="77777777" w:rsidR="00B53D99" w:rsidRDefault="00B53D99" w:rsidP="00B53D9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B53D99" w:rsidRPr="00B534AD" w14:paraId="2F4CCDD4" w14:textId="77777777" w:rsidTr="00B53D99">
        <w:trPr>
          <w:trHeight w:hRule="exact" w:val="101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9E270C" w14:textId="30694797" w:rsidR="00B53D99" w:rsidRPr="009A3C2E" w:rsidRDefault="00B53D99" w:rsidP="00B53D99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  <w:lang w:val="en-GB"/>
              </w:rPr>
            </w:pPr>
            <w:bookmarkStart w:id="94" w:name="Part3_2E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E</w:t>
            </w:r>
            <w:r w:rsidRPr="00FF1CD3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. Promoting multilingualism </w:t>
            </w:r>
            <w:bookmarkEnd w:id="94"/>
            <w:r w:rsidRPr="000E677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8"/>
                <w:lang w:val="en-GB"/>
              </w:rPr>
              <w:t>(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8"/>
                <w:lang w:val="en-GB"/>
              </w:rPr>
              <w:t>max. 25</w:t>
            </w:r>
            <w:r w:rsidRPr="000E677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8"/>
                <w:lang w:val="en-GB"/>
              </w:rPr>
              <w:t>0 words)</w:t>
            </w:r>
            <w:r w:rsidRPr="000E6777">
              <w:rPr>
                <w:rFonts w:ascii="Arial" w:hAnsi="Arial" w:cs="Arial"/>
                <w:b/>
                <w:i/>
                <w:caps w:val="0"/>
                <w:noProof/>
                <w:color w:val="auto"/>
                <w:sz w:val="20"/>
                <w:szCs w:val="28"/>
                <w:lang w:val="en-GB"/>
              </w:rPr>
              <w:t xml:space="preserve"> </w:t>
            </w:r>
          </w:p>
        </w:tc>
      </w:tr>
      <w:tr w:rsidR="00B53D99" w:rsidRPr="00B534AD" w14:paraId="02BC107A" w14:textId="77777777" w:rsidTr="00B53D99">
        <w:trPr>
          <w:trHeight w:hRule="exact" w:val="1502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ED429B0" w14:textId="7C4FF663" w:rsidR="00971260" w:rsidRDefault="00B53D99" w:rsidP="00971260">
            <w:pPr>
              <w:spacing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how you intend to promote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multilingualism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</w:p>
          <w:p w14:paraId="6143D7D6" w14:textId="5E3E74EA" w:rsidR="00B53D99" w:rsidRPr="007218F7" w:rsidRDefault="00B53D99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 the p</w:t>
            </w:r>
            <w:r w:rsidRPr="007839EA">
              <w:rPr>
                <w:rFonts w:ascii="Arial" w:hAnsi="Arial" w:cs="Arial"/>
                <w:i/>
                <w:noProof/>
                <w:sz w:val="20"/>
                <w:szCs w:val="20"/>
              </w:rPr>
              <w:t>resent situation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f the </w:t>
            </w:r>
            <w:r w:rsidR="006305F4">
              <w:rPr>
                <w:rFonts w:ascii="Arial" w:hAnsi="Arial" w:cs="Arial"/>
                <w:i/>
                <w:noProof/>
                <w:sz w:val="20"/>
                <w:szCs w:val="20"/>
              </w:rPr>
              <w:t>Thematic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site,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then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utline the actions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you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tend to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mplement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o encourage</w:t>
            </w:r>
            <w:r w:rsidRPr="00B469A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5C4189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ultilingualism, </w:t>
            </w:r>
            <w:r w:rsidRPr="00B469AE">
              <w:rPr>
                <w:rFonts w:ascii="Arial" w:hAnsi="Arial" w:cs="Arial"/>
                <w:i/>
                <w:noProof/>
                <w:sz w:val="20"/>
                <w:szCs w:val="20"/>
              </w:rPr>
              <w:t>inclusion, equality, diversity and participation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 the Project Implementation Plan, please 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list each activity to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be 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>carr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ed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ut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B53D99" w:rsidRPr="00B534AD" w14:paraId="7ACB526E" w14:textId="77777777" w:rsidTr="00B53D99">
        <w:trPr>
          <w:trHeight w:hRule="exact" w:val="4204"/>
          <w:jc w:val="center"/>
        </w:trPr>
        <w:tc>
          <w:tcPr>
            <w:tcW w:w="0" w:type="auto"/>
            <w:vAlign w:val="center"/>
          </w:tcPr>
          <w:p w14:paraId="03D0C2BC" w14:textId="77777777" w:rsidR="00B53D99" w:rsidRPr="00B96109" w:rsidRDefault="00B53D99" w:rsidP="00B53D99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65263644" w14:textId="7D01A4C5" w:rsidR="00252019" w:rsidRDefault="00B53D99" w:rsidP="00B53D99">
      <w:pPr>
        <w:rPr>
          <w:caps/>
        </w:rPr>
      </w:pPr>
      <w:r>
        <w:rPr>
          <w:caps/>
        </w:rPr>
        <w:lastRenderedPageBreak/>
        <w:tab/>
      </w:r>
    </w:p>
    <w:p w14:paraId="1B85F480" w14:textId="77777777" w:rsidR="00B53D99" w:rsidRDefault="00B53D99" w:rsidP="00B53D99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B53D99" w:rsidRPr="009A3C2E" w14:paraId="4DEDF3B6" w14:textId="77777777" w:rsidTr="00244891">
        <w:trPr>
          <w:trHeight w:hRule="exact" w:val="1162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05FCCA6A" w14:textId="6232AA65" w:rsidR="00B53D99" w:rsidRPr="00244891" w:rsidRDefault="00B53D99" w:rsidP="00244891">
            <w:pPr>
              <w:pStyle w:val="EHLquestions"/>
              <w:spacing w:before="240" w:after="240"/>
              <w:jc w:val="both"/>
              <w:rPr>
                <w:rFonts w:ascii="Arial" w:hAnsi="Arial" w:cs="Arial"/>
                <w:noProof/>
                <w:sz w:val="20"/>
                <w:lang w:val="en-IE"/>
              </w:rPr>
            </w:pPr>
            <w:bookmarkStart w:id="95" w:name="Part3_2F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F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Cooperating with other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European Heritage Label 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sites </w:t>
            </w:r>
            <w:bookmarkEnd w:id="95"/>
            <w:r w:rsidR="00244891"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(max 250 words)</w:t>
            </w:r>
          </w:p>
        </w:tc>
      </w:tr>
      <w:tr w:rsidR="00B53D99" w:rsidRPr="00BE3EDD" w14:paraId="3E4617F7" w14:textId="77777777" w:rsidTr="00B53D99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CAB7797" w14:textId="6EEA3E77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how you intend </w:t>
            </w:r>
            <w:r w:rsidR="005C4189" w:rsidRPr="00F9122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o exchange experiences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with other</w:t>
            </w:r>
            <w:r w:rsidRPr="00F9122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EHL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ites </w:t>
            </w:r>
            <w:r w:rsidRPr="00F9122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nd initiat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ooperative</w:t>
            </w:r>
            <w:r w:rsidRPr="00F9122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projects</w:t>
            </w:r>
            <w:r w:rsidR="0076001C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4BAE51C4" w14:textId="77777777" w:rsidR="00D719CC" w:rsidRDefault="00D719CC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917B9F8" w14:textId="4220686C" w:rsidR="00B53D99" w:rsidRPr="00BE3EDD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pecify the </w:t>
            </w:r>
            <w:r w:rsidR="006305F4">
              <w:rPr>
                <w:rFonts w:ascii="Arial" w:hAnsi="Arial" w:cs="Arial"/>
                <w:i/>
                <w:noProof/>
                <w:sz w:val="20"/>
                <w:szCs w:val="20"/>
              </w:rPr>
              <w:t>Thematic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site’s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expectations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from networking opportunities provided by the Label. Then outline how you intend to contribute to </w:t>
            </w:r>
            <w:r w:rsidRPr="00963827">
              <w:rPr>
                <w:rFonts w:ascii="Arial" w:hAnsi="Arial" w:cs="Arial"/>
                <w:i/>
                <w:noProof/>
                <w:sz w:val="20"/>
                <w:szCs w:val="20"/>
              </w:rPr>
              <w:t>exchang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f experiences </w:t>
            </w:r>
            <w:r w:rsidRPr="00963827">
              <w:rPr>
                <w:rFonts w:ascii="Arial" w:hAnsi="Arial" w:cs="Arial"/>
                <w:i/>
                <w:noProof/>
                <w:sz w:val="20"/>
                <w:szCs w:val="20"/>
              </w:rPr>
              <w:t>and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/or to </w:t>
            </w:r>
            <w:r w:rsidRPr="0096382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itiat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ooperative</w:t>
            </w:r>
            <w:r w:rsidRPr="0096382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projec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 with other EHL sites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. </w:t>
            </w:r>
            <w:r w:rsidRPr="009013F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ention the role of specific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partner-</w:t>
            </w:r>
            <w:r w:rsidRPr="009013FB">
              <w:rPr>
                <w:rFonts w:ascii="Arial" w:hAnsi="Arial" w:cs="Arial"/>
                <w:i/>
                <w:noProof/>
                <w:sz w:val="20"/>
                <w:szCs w:val="20"/>
              </w:rPr>
              <w:t>sites where relevan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  <w:r w:rsidRPr="007218F7">
              <w:rPr>
                <w:rFonts w:ascii="Arial" w:hAnsi="Arial" w:cs="Arial"/>
                <w:i/>
                <w:caps/>
                <w:noProof/>
                <w:sz w:val="20"/>
              </w:rPr>
              <w:t xml:space="preserve"> </w:t>
            </w:r>
          </w:p>
        </w:tc>
      </w:tr>
      <w:tr w:rsidR="00B53D99" w:rsidRPr="00BE3EDD" w14:paraId="2F4AB3A3" w14:textId="77777777" w:rsidTr="00B53D99">
        <w:trPr>
          <w:trHeight w:hRule="exact" w:val="41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2123367" w14:textId="77777777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FDA370D" w14:textId="77777777" w:rsidR="00B53D99" w:rsidRDefault="00B53D99" w:rsidP="00B53D99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B53D99" w:rsidRPr="00B534AD" w14:paraId="07DD2F70" w14:textId="77777777" w:rsidTr="00B53D99">
        <w:trPr>
          <w:trHeight w:hRule="exact" w:val="54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17EC876" w14:textId="77777777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6" w:name="Part3_2G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G.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Promotion of the site by using new technologies</w:t>
            </w:r>
            <w:bookmarkEnd w:id="96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 250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</w:tc>
      </w:tr>
      <w:tr w:rsidR="00B53D99" w:rsidRPr="00B534AD" w14:paraId="34AA43B0" w14:textId="77777777" w:rsidTr="00B53D99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B7183A0" w14:textId="2B6B4A6D" w:rsidR="00B53D99" w:rsidRPr="00D95D92" w:rsidRDefault="00B53D99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D95D92">
              <w:rPr>
                <w:rFonts w:ascii="Arial" w:hAnsi="Arial" w:cs="Arial"/>
                <w:i/>
                <w:noProof/>
                <w:sz w:val="20"/>
                <w:szCs w:val="20"/>
              </w:rPr>
              <w:t>Describe how you intend to use new technologie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o promote the site on </w:t>
            </w:r>
            <w:r w:rsidR="00D719CC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uropean level.</w:t>
            </w:r>
          </w:p>
          <w:p w14:paraId="5CD363D8" w14:textId="77777777" w:rsidR="00B53D99" w:rsidRPr="00800CBA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</w:t>
            </w:r>
            <w:r w:rsidRPr="00D95D92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escribe the present situation, then outline the actions you intend to implement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nd the tools that you intend to use.</w:t>
            </w:r>
          </w:p>
        </w:tc>
      </w:tr>
      <w:tr w:rsidR="00B53D99" w:rsidRPr="00B534AD" w14:paraId="56228729" w14:textId="77777777" w:rsidTr="00B53D99">
        <w:trPr>
          <w:trHeight w:hRule="exact" w:val="3993"/>
          <w:jc w:val="center"/>
        </w:trPr>
        <w:tc>
          <w:tcPr>
            <w:tcW w:w="5000" w:type="pct"/>
            <w:vAlign w:val="center"/>
          </w:tcPr>
          <w:p w14:paraId="02F39833" w14:textId="77777777" w:rsidR="00B53D99" w:rsidRPr="00800CBA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B53D99" w:rsidRPr="00B534AD" w14:paraId="1C92A291" w14:textId="77777777" w:rsidTr="00B53D99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5A8174D" w14:textId="226553EF" w:rsidR="00B53D99" w:rsidRPr="00244891" w:rsidRDefault="00B53D99" w:rsidP="00B53D99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  <w:lang w:val="en-IE"/>
              </w:rPr>
            </w:pPr>
            <w:bookmarkStart w:id="97" w:name="Part3_2H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lastRenderedPageBreak/>
              <w:t>2.H.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R</w:t>
            </w:r>
            <w:r w:rsidRPr="00FA65D3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aising the profile and attractiveness of the site on a European scale</w:t>
            </w:r>
            <w:r w:rsidR="00244891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bookmarkEnd w:id="97"/>
            <w:r w:rsidR="00244891"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(max 250 words)</w:t>
            </w:r>
          </w:p>
        </w:tc>
      </w:tr>
      <w:tr w:rsidR="00B53D99" w:rsidRPr="00B534AD" w14:paraId="342B5939" w14:textId="77777777" w:rsidTr="00B53D99">
        <w:trPr>
          <w:trHeight w:hRule="exact" w:val="19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07353FE" w14:textId="34457669" w:rsidR="00B53D99" w:rsidRDefault="00B53D99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the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general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pproach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followed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to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raising the European profile and attractiveness of the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6305F4">
              <w:rPr>
                <w:rFonts w:ascii="Arial" w:hAnsi="Arial" w:cs="Arial"/>
                <w:i/>
                <w:noProof/>
                <w:sz w:val="20"/>
                <w:szCs w:val="20"/>
              </w:rPr>
              <w:t>Thematic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ite </w:t>
            </w:r>
            <w:r w:rsidRPr="006444FD">
              <w:rPr>
                <w:rFonts w:ascii="Arial" w:hAnsi="Arial" w:cs="Arial"/>
                <w:i/>
                <w:noProof/>
                <w:sz w:val="20"/>
                <w:szCs w:val="20"/>
              </w:rPr>
              <w:t>by seeking synergies with other European initiative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. </w:t>
            </w:r>
          </w:p>
          <w:p w14:paraId="2369FD69" w14:textId="5F5E40CC" w:rsidR="00B53D99" w:rsidRPr="00800CBA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pecify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wh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ther you currently take part in any other European initiative</w:t>
            </w:r>
            <w:r w:rsidR="00D719CC"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(i.e. </w:t>
            </w:r>
            <w:r w:rsidRPr="005D45BD">
              <w:rPr>
                <w:rFonts w:ascii="Arial" w:hAnsi="Arial" w:cs="Arial"/>
                <w:i/>
                <w:noProof/>
                <w:sz w:val="20"/>
                <w:szCs w:val="20"/>
              </w:rPr>
              <w:t>European Capitals of Culture, European Heritage Awards/Europa Nostra Awards, European Heritage Days, European Heritage Stories, European Cultural Route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, etc.) or other international programmes. </w:t>
            </w:r>
            <w:r w:rsidR="00244891">
              <w:rPr>
                <w:rFonts w:ascii="Arial" w:hAnsi="Arial" w:cs="Arial"/>
                <w:bCs/>
                <w:noProof/>
                <w:sz w:val="20"/>
              </w:rPr>
              <w:t xml:space="preserve"> </w:t>
            </w:r>
          </w:p>
        </w:tc>
      </w:tr>
      <w:tr w:rsidR="00B53D99" w:rsidRPr="00B534AD" w14:paraId="781ED3D6" w14:textId="77777777" w:rsidTr="00B53D99">
        <w:trPr>
          <w:trHeight w:hRule="exact" w:val="4106"/>
          <w:jc w:val="center"/>
        </w:trPr>
        <w:tc>
          <w:tcPr>
            <w:tcW w:w="5000" w:type="pct"/>
            <w:vAlign w:val="center"/>
          </w:tcPr>
          <w:p w14:paraId="7E0A9C65" w14:textId="77777777" w:rsidR="00B53D99" w:rsidRPr="00800CBA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1B1B067" w14:textId="77777777" w:rsidR="00B53D99" w:rsidRDefault="00B53D99" w:rsidP="00B53D99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B53D99" w:rsidRPr="00B534AD" w14:paraId="4B1F2537" w14:textId="77777777" w:rsidTr="00B53D99">
        <w:trPr>
          <w:trHeight w:hRule="exact" w:val="55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C93C68" w14:textId="77777777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8" w:name="Part3_2I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I.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Contemporary artistic and cultural activities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98"/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 250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</w:tc>
      </w:tr>
      <w:tr w:rsidR="00B53D99" w:rsidRPr="00B534AD" w14:paraId="2AC21268" w14:textId="77777777" w:rsidTr="00B53D99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4E39B1B" w14:textId="35C67087" w:rsidR="00B53D99" w:rsidRPr="00B469AE" w:rsidRDefault="00B53D99" w:rsidP="00B53D9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99" w:name="_Toc157608536"/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 the followed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pproach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 the area of artistic and cultural activitie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cluding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e organisation of artistic and cultural activitie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at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ster mobility of European culture professionals, artists</w:t>
            </w:r>
            <w:r w:rsidR="00D719CC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collections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imulate intercultural </w:t>
            </w:r>
            <w:r w:rsidR="00971260" w:rsidRPr="00ED27FD">
              <w:rPr>
                <w:rFonts w:ascii="Arial" w:hAnsi="Arial" w:cs="Arial"/>
                <w:i/>
                <w:iCs/>
                <w:sz w:val="20"/>
                <w:szCs w:val="20"/>
              </w:rPr>
              <w:t>dialogue,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encourage linkage between heritage and contemporary creation and creativity.</w:t>
            </w:r>
            <w:bookmarkEnd w:id="99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53D99" w:rsidRPr="00B534AD" w14:paraId="7355692D" w14:textId="77777777" w:rsidTr="00B53D99">
        <w:trPr>
          <w:trHeight w:hRule="exact" w:val="4116"/>
          <w:jc w:val="center"/>
        </w:trPr>
        <w:tc>
          <w:tcPr>
            <w:tcW w:w="5000" w:type="pct"/>
            <w:vAlign w:val="center"/>
          </w:tcPr>
          <w:p w14:paraId="7248F113" w14:textId="77777777" w:rsidR="00B53D99" w:rsidRDefault="00B53D99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2EB0C62E" w14:textId="77777777" w:rsidR="00B53D99" w:rsidRDefault="00B53D99" w:rsidP="00B53D99">
      <w:r>
        <w:br w:type="page"/>
      </w:r>
    </w:p>
    <w:p w14:paraId="4EAF9CAA" w14:textId="77777777" w:rsidR="00B53D99" w:rsidRDefault="00B53D99" w:rsidP="00B53D99">
      <w:pPr>
        <w:sectPr w:rsidR="00B53D99" w:rsidSect="00F73CDF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1" w:h="16817"/>
          <w:pgMar w:top="1418" w:right="1418" w:bottom="1276" w:left="1418" w:header="709" w:footer="709" w:gutter="0"/>
          <w:pgNumType w:start="16"/>
          <w:cols w:space="708"/>
          <w:titlePg/>
          <w:docGrid w:linePitch="360"/>
        </w:sectPr>
      </w:pPr>
    </w:p>
    <w:p w14:paraId="421A0A50" w14:textId="77777777" w:rsidR="00B53D99" w:rsidRDefault="00B53D99" w:rsidP="00B53D99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16"/>
        <w:gridCol w:w="2304"/>
        <w:gridCol w:w="2304"/>
        <w:gridCol w:w="2553"/>
        <w:gridCol w:w="2508"/>
      </w:tblGrid>
      <w:tr w:rsidR="00B53D99" w14:paraId="376E575E" w14:textId="77777777" w:rsidTr="00B53D99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A6FC2" w14:textId="77777777" w:rsidR="00B53D99" w:rsidRDefault="00B53D99" w:rsidP="00B53D99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00" w:name="Part3_2J" w:colFirst="0" w:colLast="0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2.J. Project Implementation Plan: Listing of planned activities </w:t>
            </w:r>
          </w:p>
        </w:tc>
      </w:tr>
      <w:bookmarkEnd w:id="100"/>
      <w:tr w:rsidR="00B53D99" w14:paraId="53B62AEC" w14:textId="77777777" w:rsidTr="00B53D99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1A8E96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Project Activity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8DCD760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Details of actions</w:t>
            </w:r>
          </w:p>
          <w:p w14:paraId="2B3F5146" w14:textId="27613285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Specify here the action to </w:t>
            </w:r>
            <w:r w:rsidR="00272C65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be </w:t>
            </w: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>implement</w:t>
            </w:r>
            <w:r w:rsidR="00272C65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>ed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371DA446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Intended outcome</w:t>
            </w:r>
          </w:p>
          <w:p w14:paraId="0733F3F7" w14:textId="18D7BC58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>Specify what the action intends to achieve and for whom</w:t>
            </w:r>
            <w:r w:rsidR="00272C65">
              <w:t xml:space="preserve"> </w:t>
            </w:r>
            <w:r w:rsidR="00272C65" w:rsidRPr="00272C65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>(the final impact, the added value for the target group)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F22F8BC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Timeline</w:t>
            </w:r>
          </w:p>
          <w:p w14:paraId="2BAD325E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>How often will the activity be held? What is the duration of the activity?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E72138C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Monitoring</w:t>
            </w:r>
          </w:p>
          <w:p w14:paraId="69649BB4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>How will the success of an implemented action be assesed?</w:t>
            </w:r>
          </w:p>
        </w:tc>
      </w:tr>
      <w:tr w:rsidR="00B53D99" w14:paraId="667A61EC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0E99741B" w14:textId="77777777" w:rsidR="00B53D99" w:rsidRPr="00B53D99" w:rsidRDefault="00B53D99" w:rsidP="00B53D99">
            <w:pPr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1: Raising awareness of the European significance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3007F78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CAF564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D8D94AC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B8D4AC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6D2CF689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000B8C5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5613341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9C1BAA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821B86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0AB782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76B0695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70FAD07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611C583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7723BD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46E372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634F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6FA63DE7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FE83899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2: Organising educational activitie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AD047D0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5F9E5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4AA77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907E9E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B53D99" w14:paraId="2387E29D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7A1BD1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2DF935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2439B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C7C5E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900ECC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B53D99" w14:paraId="67F94052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F0D587C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2E08506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0018AF0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63BD4E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63993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B53D99" w14:paraId="235AA91A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0258139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 xml:space="preserve">Activity 3: Promoting multilingual access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DB561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82061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0B5D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BCBAE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0ADE54F2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8160FF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16FD93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EDD6D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57121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45D504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485974F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E6D850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94AE6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F330B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A0A83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E6219D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       </w:t>
            </w:r>
          </w:p>
        </w:tc>
      </w:tr>
      <w:tr w:rsidR="00B53D99" w14:paraId="286E4FC9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40A7BA7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4: Taking part in networking activitie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369A3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C74D6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F15A4F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42271A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CD23EB4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AF7962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7474E1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8BF45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289C2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1FC082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05303998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8BC342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7291E1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756B51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A2FD8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5E5350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E69503E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61E2CD9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5: Raising the profile and attractivenes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AB563F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18B1C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69527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8CC4D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41A421D2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9381AF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86F314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C319F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C7B4A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F6B478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3A7A0D3D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0B240F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732F1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E2DD7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5658E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9E2EE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4D1E1740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75AB546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6: Artistic and cultural activities (optional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DE92FA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D5B87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1279E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DAA5F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720CEA53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66ECB4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78C17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A2392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76BDD1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5CED6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70AEC3A9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48664D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62D8761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36F0F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7C674A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7593A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</w:tbl>
    <w:p w14:paraId="7B95219A" w14:textId="77777777" w:rsidR="00B53D99" w:rsidRPr="007218F7" w:rsidRDefault="00B53D99" w:rsidP="00B53D99"/>
    <w:p w14:paraId="233710DA" w14:textId="77777777" w:rsidR="00B53D99" w:rsidRPr="007218F7" w:rsidRDefault="00B53D99" w:rsidP="00B53D99"/>
    <w:p w14:paraId="128E3112" w14:textId="77777777" w:rsidR="00B53D99" w:rsidRPr="007218F7" w:rsidRDefault="00B53D99" w:rsidP="00B53D99">
      <w:pPr>
        <w:sectPr w:rsidR="00B53D99" w:rsidRPr="007218F7" w:rsidSect="00F73CDF">
          <w:pgSz w:w="16817" w:h="11901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B53D99" w14:paraId="570D6A6C" w14:textId="77777777" w:rsidTr="00B53D99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3FD4A04" w14:textId="71D5402A" w:rsidR="00B53D99" w:rsidRDefault="00B53D99" w:rsidP="00B53D99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01" w:name="Part3_2K"/>
            <w:bookmarkStart w:id="102" w:name="_Toc157608537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2.K. Operational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capacity of the sit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– Work Plan</w:t>
            </w:r>
            <w:r w:rsidR="00244891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101"/>
            <w:r w:rsidR="00244891" w:rsidRPr="00244891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t>(max 250 words)</w:t>
            </w:r>
            <w:bookmarkEnd w:id="102"/>
          </w:p>
        </w:tc>
      </w:tr>
      <w:tr w:rsidR="00B53D99" w14:paraId="1ACD68CD" w14:textId="77777777" w:rsidTr="00B53D99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B88B86" w14:textId="1FB3882E" w:rsidR="00B53D99" w:rsidRDefault="00B53D99" w:rsidP="00B53D99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rovide</w:t>
            </w:r>
            <w:r w:rsidRPr="007D614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a statement of the organisational structure of the partnership and</w:t>
            </w:r>
            <w:r w:rsidR="00D719CC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the</w:t>
            </w:r>
            <w:r w:rsidRPr="007D614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human resources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allocated for the implementation of the </w:t>
            </w:r>
            <w:r w:rsidR="006305F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Thematic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site project and the coordination of activities to be carried out by all sites</w:t>
            </w:r>
            <w:r>
              <w:rPr>
                <w:lang w:val="en-GB"/>
              </w:rPr>
              <w:t>.</w:t>
            </w:r>
          </w:p>
        </w:tc>
      </w:tr>
      <w:tr w:rsidR="00B53D99" w14:paraId="36E1AC30" w14:textId="77777777" w:rsidTr="00252019">
        <w:trPr>
          <w:trHeight w:val="621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3A4123" w14:textId="77777777" w:rsidR="00B53D99" w:rsidRPr="007D6141" w:rsidRDefault="00B53D99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E0EAC87" w14:textId="77777777" w:rsidR="00A94F6B" w:rsidRDefault="00A94F6B" w:rsidP="00E71EDF">
      <w:pPr>
        <w:jc w:val="center"/>
        <w:rPr>
          <w:rFonts w:ascii="Arial" w:hAnsi="Arial" w:cs="Arial"/>
        </w:rPr>
      </w:pPr>
    </w:p>
    <w:p w14:paraId="18BB5426" w14:textId="6597F14C" w:rsidR="00A94F6B" w:rsidRDefault="00A94F6B" w:rsidP="00E71EDF">
      <w:pPr>
        <w:jc w:val="center"/>
        <w:rPr>
          <w:rFonts w:ascii="Arial" w:hAnsi="Arial" w:cs="Arial"/>
        </w:rPr>
      </w:pPr>
    </w:p>
    <w:p w14:paraId="1110D2FE" w14:textId="4D7B20B5" w:rsidR="00A94F6B" w:rsidRDefault="00A94F6B" w:rsidP="00E71EDF">
      <w:pPr>
        <w:jc w:val="center"/>
        <w:rPr>
          <w:rFonts w:ascii="Arial" w:hAnsi="Arial" w:cs="Arial"/>
        </w:rPr>
      </w:pPr>
    </w:p>
    <w:p w14:paraId="07A28FB5" w14:textId="026FBEF7" w:rsidR="00A94F6B" w:rsidRDefault="00A94F6B" w:rsidP="00E71EDF">
      <w:pPr>
        <w:jc w:val="center"/>
        <w:rPr>
          <w:rFonts w:ascii="Arial" w:hAnsi="Arial" w:cs="Arial"/>
        </w:rPr>
      </w:pPr>
    </w:p>
    <w:p w14:paraId="13FDC3A7" w14:textId="0947A0CF" w:rsidR="00A94F6B" w:rsidRDefault="00A94F6B" w:rsidP="00E71EDF">
      <w:pPr>
        <w:jc w:val="center"/>
        <w:rPr>
          <w:rFonts w:ascii="Arial" w:hAnsi="Arial" w:cs="Arial"/>
        </w:rPr>
      </w:pPr>
    </w:p>
    <w:p w14:paraId="1BF0E617" w14:textId="03B7BF60" w:rsidR="00A94F6B" w:rsidRDefault="00A94F6B" w:rsidP="00E71EDF">
      <w:pPr>
        <w:jc w:val="center"/>
        <w:rPr>
          <w:rFonts w:ascii="Arial" w:hAnsi="Arial" w:cs="Arial"/>
        </w:rPr>
      </w:pPr>
    </w:p>
    <w:p w14:paraId="3B357023" w14:textId="0C1BB347" w:rsidR="00A94F6B" w:rsidRDefault="00A94F6B" w:rsidP="00E71EDF">
      <w:pPr>
        <w:jc w:val="center"/>
        <w:rPr>
          <w:rFonts w:ascii="Arial" w:hAnsi="Arial" w:cs="Arial"/>
        </w:rPr>
      </w:pPr>
    </w:p>
    <w:p w14:paraId="1DB965FD" w14:textId="6C8A616A" w:rsidR="00A94F6B" w:rsidRDefault="00A94F6B" w:rsidP="00E71EDF">
      <w:pPr>
        <w:jc w:val="center"/>
        <w:rPr>
          <w:rFonts w:ascii="Arial" w:hAnsi="Arial" w:cs="Arial"/>
        </w:rPr>
      </w:pPr>
    </w:p>
    <w:p w14:paraId="13C81CCA" w14:textId="7F053FD4" w:rsidR="00A94F6B" w:rsidRDefault="00A94F6B" w:rsidP="00E71EDF">
      <w:pPr>
        <w:jc w:val="center"/>
        <w:rPr>
          <w:rFonts w:ascii="Arial" w:hAnsi="Arial" w:cs="Arial"/>
        </w:rPr>
      </w:pPr>
    </w:p>
    <w:p w14:paraId="076EAF0A" w14:textId="3C3DD266" w:rsidR="00A94F6B" w:rsidRDefault="00A94F6B" w:rsidP="00E71EDF">
      <w:pPr>
        <w:jc w:val="center"/>
        <w:rPr>
          <w:rFonts w:ascii="Arial" w:hAnsi="Arial" w:cs="Arial"/>
        </w:rPr>
      </w:pPr>
    </w:p>
    <w:p w14:paraId="2ABD5CA3" w14:textId="3D979AED" w:rsidR="00A94F6B" w:rsidRDefault="00A94F6B" w:rsidP="00E71EDF">
      <w:pPr>
        <w:jc w:val="center"/>
        <w:rPr>
          <w:rFonts w:ascii="Arial" w:hAnsi="Arial" w:cs="Arial"/>
        </w:rPr>
      </w:pPr>
    </w:p>
    <w:p w14:paraId="7C1F5B66" w14:textId="77777777" w:rsidR="00A94F6B" w:rsidRPr="00B534AD" w:rsidRDefault="00A94F6B" w:rsidP="00E71EDF">
      <w:pPr>
        <w:jc w:val="center"/>
        <w:rPr>
          <w:rFonts w:ascii="Arial" w:hAnsi="Arial" w:cs="Arial"/>
        </w:rPr>
      </w:pPr>
    </w:p>
    <w:sectPr w:rsidR="00A94F6B" w:rsidRPr="00B534AD" w:rsidSect="00F73CDF">
      <w:footerReference w:type="even" r:id="rId30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C2AB6" w14:textId="77777777" w:rsidR="00F73CDF" w:rsidRDefault="00F73CDF">
      <w:r>
        <w:separator/>
      </w:r>
    </w:p>
  </w:endnote>
  <w:endnote w:type="continuationSeparator" w:id="0">
    <w:p w14:paraId="4E9D0D3C" w14:textId="77777777" w:rsidR="00F73CDF" w:rsidRDefault="00F73CDF">
      <w:r>
        <w:continuationSeparator/>
      </w:r>
    </w:p>
  </w:endnote>
  <w:endnote w:type="continuationNotice" w:id="1">
    <w:p w14:paraId="0D17C3B6" w14:textId="77777777" w:rsidR="00F73CDF" w:rsidRDefault="00F73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D566" w14:textId="4437A015" w:rsidR="00B53D99" w:rsidRDefault="00B53D99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CF4">
      <w:rPr>
        <w:rStyle w:val="PageNumber"/>
        <w:noProof/>
      </w:rPr>
      <w:t>9</w:t>
    </w:r>
    <w:r>
      <w:rPr>
        <w:rStyle w:val="PageNumber"/>
      </w:rPr>
      <w:fldChar w:fldCharType="end"/>
    </w:r>
  </w:p>
  <w:p w14:paraId="04C15FEF" w14:textId="77777777" w:rsidR="00B53D99" w:rsidRDefault="00B53D9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E481" w14:textId="77777777" w:rsidR="00B53D99" w:rsidRDefault="00B53D99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6DC31" w14:textId="77777777" w:rsidR="00B53D99" w:rsidRDefault="00B53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7998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9284A" w14:textId="2D59FBBF" w:rsidR="006F14FC" w:rsidRPr="00444952" w:rsidRDefault="006F14FC">
        <w:pPr>
          <w:pStyle w:val="Footer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  <w:noProof/>
          </w:rPr>
          <w:t>2</w:t>
        </w:r>
        <w:r w:rsidRPr="00444952">
          <w:rPr>
            <w:rFonts w:ascii="Arial" w:hAnsi="Arial" w:cs="Arial"/>
            <w:noProof/>
          </w:rPr>
          <w:fldChar w:fldCharType="end"/>
        </w:r>
        <w:r w:rsidRPr="00444952">
          <w:rPr>
            <w:rFonts w:ascii="Arial" w:hAnsi="Arial" w:cs="Arial"/>
            <w:noProof/>
          </w:rPr>
          <w:t>/</w:t>
        </w:r>
        <w:r w:rsidR="00244891">
          <w:rPr>
            <w:rFonts w:ascii="Arial" w:hAnsi="Arial" w:cs="Arial"/>
            <w:noProof/>
          </w:rPr>
          <w:t>29</w:t>
        </w:r>
      </w:p>
    </w:sdtContent>
  </w:sdt>
  <w:p w14:paraId="5FA855BE" w14:textId="77777777" w:rsidR="00B53D99" w:rsidRDefault="00B53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894319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C9E1C" w14:textId="2BDEC1D0" w:rsidR="00545F86" w:rsidRPr="00545F86" w:rsidRDefault="00545F86">
        <w:pPr>
          <w:pStyle w:val="Footer"/>
          <w:jc w:val="center"/>
          <w:rPr>
            <w:rFonts w:ascii="Arial" w:hAnsi="Arial" w:cs="Arial"/>
          </w:rPr>
        </w:pPr>
        <w:r w:rsidRPr="00545F86">
          <w:rPr>
            <w:rFonts w:ascii="Arial" w:hAnsi="Arial" w:cs="Arial"/>
          </w:rPr>
          <w:fldChar w:fldCharType="begin"/>
        </w:r>
        <w:r w:rsidRPr="00545F86">
          <w:rPr>
            <w:rFonts w:ascii="Arial" w:hAnsi="Arial" w:cs="Arial"/>
          </w:rPr>
          <w:instrText xml:space="preserve"> PAGE   \* MERGEFORMAT </w:instrText>
        </w:r>
        <w:r w:rsidRPr="00545F86">
          <w:rPr>
            <w:rFonts w:ascii="Arial" w:hAnsi="Arial" w:cs="Arial"/>
          </w:rPr>
          <w:fldChar w:fldCharType="separate"/>
        </w:r>
        <w:r w:rsidRPr="00545F86">
          <w:rPr>
            <w:rFonts w:ascii="Arial" w:hAnsi="Arial" w:cs="Arial"/>
            <w:noProof/>
          </w:rPr>
          <w:t>2</w:t>
        </w:r>
        <w:r w:rsidRPr="00545F86">
          <w:rPr>
            <w:rFonts w:ascii="Arial" w:hAnsi="Arial" w:cs="Arial"/>
            <w:noProof/>
          </w:rPr>
          <w:fldChar w:fldCharType="end"/>
        </w:r>
        <w:r w:rsidRPr="00545F86">
          <w:rPr>
            <w:rFonts w:ascii="Arial" w:hAnsi="Arial" w:cs="Arial"/>
            <w:noProof/>
          </w:rPr>
          <w:t>/</w:t>
        </w:r>
        <w:r w:rsidR="00244891">
          <w:rPr>
            <w:rFonts w:ascii="Arial" w:hAnsi="Arial" w:cs="Arial"/>
            <w:noProof/>
          </w:rPr>
          <w:t>29</w:t>
        </w:r>
      </w:p>
    </w:sdtContent>
  </w:sdt>
  <w:p w14:paraId="6C36A70A" w14:textId="77777777" w:rsidR="00545F86" w:rsidRDefault="00545F86" w:rsidP="00545F86">
    <w:pPr>
      <w:pStyle w:val="Footer"/>
      <w:rPr>
        <w:rFonts w:ascii="Arial" w:hAnsi="Arial" w:cs="Arial"/>
        <w:sz w:val="14"/>
        <w:szCs w:val="14"/>
        <w:lang w:val="en-IE"/>
      </w:rPr>
    </w:pPr>
    <w:r>
      <w:rPr>
        <w:rFonts w:ascii="Arial" w:hAnsi="Arial" w:cs="Arial"/>
        <w:sz w:val="14"/>
        <w:szCs w:val="14"/>
        <w:lang w:val="en-IE"/>
      </w:rPr>
      <w:t xml:space="preserve">European Heritage Label </w:t>
    </w:r>
  </w:p>
  <w:p w14:paraId="07B31DBA" w14:textId="41E46ECA" w:rsidR="00545F86" w:rsidRDefault="00545F86" w:rsidP="00545F86">
    <w:pPr>
      <w:pStyle w:val="Footer"/>
      <w:rPr>
        <w:rFonts w:ascii="Arial" w:hAnsi="Arial" w:cs="Arial"/>
        <w:sz w:val="14"/>
        <w:szCs w:val="14"/>
        <w:lang w:val="en-IE"/>
      </w:rPr>
    </w:pPr>
    <w:r>
      <w:rPr>
        <w:rFonts w:ascii="Arial" w:hAnsi="Arial" w:cs="Arial"/>
        <w:sz w:val="14"/>
        <w:szCs w:val="14"/>
        <w:lang w:val="en-IE"/>
      </w:rPr>
      <w:t>202</w:t>
    </w:r>
    <w:r w:rsidR="006E7848">
      <w:rPr>
        <w:rFonts w:ascii="Arial" w:hAnsi="Arial" w:cs="Arial"/>
        <w:sz w:val="14"/>
        <w:szCs w:val="14"/>
        <w:lang w:val="en-IE"/>
      </w:rPr>
      <w:t>7</w:t>
    </w:r>
    <w:r>
      <w:rPr>
        <w:rFonts w:ascii="Arial" w:hAnsi="Arial" w:cs="Arial"/>
        <w:sz w:val="14"/>
        <w:szCs w:val="14"/>
        <w:lang w:val="en-IE"/>
      </w:rPr>
      <w:t xml:space="preserve"> Application Form – </w:t>
    </w:r>
    <w:r w:rsidR="006305F4">
      <w:rPr>
        <w:rFonts w:ascii="Arial" w:hAnsi="Arial" w:cs="Arial"/>
        <w:sz w:val="14"/>
        <w:szCs w:val="14"/>
        <w:lang w:val="en-IE"/>
      </w:rPr>
      <w:t>Thematic</w:t>
    </w:r>
    <w:r>
      <w:rPr>
        <w:rFonts w:ascii="Arial" w:hAnsi="Arial" w:cs="Arial"/>
        <w:sz w:val="14"/>
        <w:szCs w:val="14"/>
        <w:lang w:val="en-IE"/>
      </w:rPr>
      <w:t xml:space="preserve"> Site Application </w:t>
    </w:r>
  </w:p>
  <w:p w14:paraId="73AC869D" w14:textId="704BE5AC" w:rsidR="00545F86" w:rsidRPr="00545F86" w:rsidRDefault="00545F86">
    <w:pPr>
      <w:pStyle w:val="Footer"/>
      <w:rPr>
        <w:rFonts w:ascii="Arial" w:hAnsi="Arial" w:cs="Arial"/>
        <w:sz w:val="14"/>
        <w:szCs w:val="14"/>
        <w:lang w:val="en-IE"/>
      </w:rPr>
    </w:pPr>
    <w:r>
      <w:rPr>
        <w:rFonts w:ascii="Arial" w:hAnsi="Arial" w:cs="Arial"/>
        <w:sz w:val="14"/>
        <w:szCs w:val="14"/>
        <w:lang w:val="en-IE"/>
      </w:rPr>
      <w:t xml:space="preserve">Last update: </w:t>
    </w:r>
    <w:r w:rsidR="006E7848">
      <w:rPr>
        <w:rFonts w:ascii="Arial" w:hAnsi="Arial" w:cs="Arial"/>
        <w:sz w:val="14"/>
        <w:szCs w:val="14"/>
        <w:lang w:val="en-IE"/>
      </w:rPr>
      <w:t>February 20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CA98" w14:textId="77777777" w:rsidR="00B53D99" w:rsidRDefault="00B53D99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8E409" w14:textId="77777777" w:rsidR="00B53D99" w:rsidRDefault="00B53D9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C7EB" w14:textId="77777777" w:rsidR="00B53D99" w:rsidRDefault="00B53D9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544030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1C256" w14:textId="4CD3B76A" w:rsidR="003F070A" w:rsidRPr="00444952" w:rsidRDefault="003F070A">
        <w:pPr>
          <w:pStyle w:val="Footer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  <w:noProof/>
          </w:rPr>
          <w:t>2</w:t>
        </w:r>
        <w:r w:rsidRPr="00444952">
          <w:rPr>
            <w:rFonts w:ascii="Arial" w:hAnsi="Arial" w:cs="Arial"/>
            <w:noProof/>
          </w:rPr>
          <w:fldChar w:fldCharType="end"/>
        </w:r>
        <w:r w:rsidR="00444952" w:rsidRPr="00444952">
          <w:rPr>
            <w:rFonts w:ascii="Arial" w:hAnsi="Arial" w:cs="Arial"/>
            <w:noProof/>
          </w:rPr>
          <w:t>/</w:t>
        </w:r>
        <w:r w:rsidR="00244891">
          <w:rPr>
            <w:rFonts w:ascii="Arial" w:hAnsi="Arial" w:cs="Arial"/>
            <w:noProof/>
          </w:rPr>
          <w:t>29</w:t>
        </w:r>
      </w:p>
    </w:sdtContent>
  </w:sdt>
  <w:p w14:paraId="3F0CC4C4" w14:textId="77777777" w:rsidR="00B53D99" w:rsidRDefault="00B53D9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861C" w14:textId="77777777" w:rsidR="00B53D99" w:rsidRDefault="00B53D99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4E9991" w14:textId="77777777" w:rsidR="00B53D99" w:rsidRDefault="00B53D9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699012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D9E82" w14:textId="6C0D1373" w:rsidR="003F070A" w:rsidRPr="00444952" w:rsidRDefault="003F070A">
        <w:pPr>
          <w:pStyle w:val="Footer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  <w:noProof/>
          </w:rPr>
          <w:t>2</w:t>
        </w:r>
        <w:r w:rsidRPr="00444952">
          <w:rPr>
            <w:rFonts w:ascii="Arial" w:hAnsi="Arial" w:cs="Arial"/>
            <w:noProof/>
          </w:rPr>
          <w:fldChar w:fldCharType="end"/>
        </w:r>
        <w:r w:rsidR="00444952" w:rsidRPr="00444952">
          <w:rPr>
            <w:rFonts w:ascii="Arial" w:hAnsi="Arial" w:cs="Arial"/>
            <w:noProof/>
          </w:rPr>
          <w:t>/</w:t>
        </w:r>
        <w:r w:rsidR="00244891">
          <w:rPr>
            <w:rFonts w:ascii="Arial" w:hAnsi="Arial" w:cs="Arial"/>
            <w:noProof/>
          </w:rPr>
          <w:t>29</w:t>
        </w:r>
      </w:p>
    </w:sdtContent>
  </w:sdt>
  <w:p w14:paraId="606E8DDC" w14:textId="77777777" w:rsidR="00B53D99" w:rsidRDefault="00B53D9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66299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A99D9" w14:textId="12922350" w:rsidR="00B53D99" w:rsidRPr="00444952" w:rsidRDefault="003F070A" w:rsidP="00444952">
        <w:pPr>
          <w:pStyle w:val="Footer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  <w:noProof/>
          </w:rPr>
          <w:t>2</w:t>
        </w:r>
        <w:r w:rsidRPr="00444952">
          <w:rPr>
            <w:rFonts w:ascii="Arial" w:hAnsi="Arial" w:cs="Arial"/>
            <w:noProof/>
          </w:rPr>
          <w:fldChar w:fldCharType="end"/>
        </w:r>
        <w:r w:rsidRPr="00444952">
          <w:rPr>
            <w:rFonts w:ascii="Arial" w:hAnsi="Arial" w:cs="Arial"/>
            <w:noProof/>
          </w:rPr>
          <w:t>/</w:t>
        </w:r>
        <w:r w:rsidR="006E7848">
          <w:rPr>
            <w:rFonts w:ascii="Arial" w:hAnsi="Arial" w:cs="Arial"/>
            <w:noProof/>
          </w:rPr>
          <w:t>3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CA83B" w14:textId="77777777" w:rsidR="00F73CDF" w:rsidRDefault="00F73CDF">
      <w:r>
        <w:separator/>
      </w:r>
    </w:p>
  </w:footnote>
  <w:footnote w:type="continuationSeparator" w:id="0">
    <w:p w14:paraId="14A47BE2" w14:textId="77777777" w:rsidR="00F73CDF" w:rsidRDefault="00F73CDF">
      <w:r>
        <w:continuationSeparator/>
      </w:r>
    </w:p>
  </w:footnote>
  <w:footnote w:type="continuationNotice" w:id="1">
    <w:p w14:paraId="50DCF907" w14:textId="77777777" w:rsidR="00F73CDF" w:rsidRDefault="00F73CDF"/>
  </w:footnote>
  <w:footnote w:id="2">
    <w:p w14:paraId="4ED27231" w14:textId="77777777" w:rsidR="00B53D99" w:rsidRPr="00545F86" w:rsidRDefault="00B53D99" w:rsidP="002D0EE8">
      <w:pPr>
        <w:pStyle w:val="FootnoteText"/>
        <w:rPr>
          <w:rFonts w:ascii="Arial" w:hAnsi="Arial" w:cs="Arial"/>
          <w:lang w:val="en-CA"/>
        </w:rPr>
      </w:pPr>
      <w:r w:rsidRPr="00545F86">
        <w:rPr>
          <w:rStyle w:val="FootnoteReference"/>
          <w:rFonts w:ascii="Arial" w:hAnsi="Arial" w:cs="Arial"/>
        </w:rPr>
        <w:footnoteRef/>
      </w:r>
      <w:r w:rsidRPr="00545F86">
        <w:rPr>
          <w:rFonts w:ascii="Arial" w:hAnsi="Arial" w:cs="Arial"/>
        </w:rPr>
        <w:t xml:space="preserve"> </w:t>
      </w:r>
      <w:r w:rsidRPr="00545F86">
        <w:rPr>
          <w:rFonts w:ascii="Arial" w:hAnsi="Arial" w:cs="Arial"/>
          <w:lang w:val="en-CA"/>
        </w:rPr>
        <w:t>Applicants are required to duplicate table for each partner-site</w:t>
      </w:r>
    </w:p>
  </w:footnote>
  <w:footnote w:id="3">
    <w:p w14:paraId="6625C0B8" w14:textId="3D6ACC5A" w:rsidR="00244891" w:rsidRPr="00545F86" w:rsidRDefault="00244891" w:rsidP="00244891">
      <w:pPr>
        <w:pStyle w:val="FootnoteText"/>
        <w:rPr>
          <w:rFonts w:ascii="Arial" w:hAnsi="Arial" w:cs="Arial"/>
          <w:lang w:val="en-CA"/>
        </w:rPr>
      </w:pPr>
      <w:r w:rsidRPr="00545F86">
        <w:rPr>
          <w:rStyle w:val="FootnoteReference"/>
          <w:rFonts w:ascii="Arial" w:hAnsi="Arial" w:cs="Arial"/>
        </w:rPr>
        <w:footnoteRef/>
      </w:r>
      <w:r w:rsidRPr="00545F86">
        <w:rPr>
          <w:rFonts w:ascii="Arial" w:hAnsi="Arial" w:cs="Arial"/>
        </w:rPr>
        <w:t xml:space="preserve"> </w:t>
      </w:r>
      <w:r w:rsidRPr="00545F86">
        <w:rPr>
          <w:rFonts w:ascii="Arial" w:hAnsi="Arial" w:cs="Arial"/>
          <w:lang w:val="en-CA"/>
        </w:rPr>
        <w:t>Applicants are required to duplicate table for each partner-site</w:t>
      </w:r>
      <w:r>
        <w:rPr>
          <w:rFonts w:ascii="Arial" w:hAnsi="Arial" w:cs="Arial"/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6120" w14:textId="77777777" w:rsidR="00A0287F" w:rsidRDefault="00A02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0971" w14:textId="77777777" w:rsidR="00A0287F" w:rsidRDefault="00A02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F28A" w14:textId="77777777" w:rsidR="00A0287F" w:rsidRDefault="00A028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3005" w14:textId="77777777" w:rsidR="00B53D99" w:rsidRDefault="00B53D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6AD59" w14:textId="77777777" w:rsidR="00B53D99" w:rsidRDefault="00B53D9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8C2D" w14:textId="77777777" w:rsidR="00B53D99" w:rsidRDefault="00B53D9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78A6D" w14:textId="77777777" w:rsidR="00B53D99" w:rsidRDefault="00B53D9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8E06" w14:textId="77777777" w:rsidR="00B53D99" w:rsidRDefault="00B53D9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334B" w14:textId="77777777" w:rsidR="00B53D99" w:rsidRDefault="00B53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F7B"/>
    <w:multiLevelType w:val="hybridMultilevel"/>
    <w:tmpl w:val="0F30F856"/>
    <w:lvl w:ilvl="0" w:tplc="B7FE134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0" w:hanging="360"/>
      </w:pPr>
    </w:lvl>
    <w:lvl w:ilvl="2" w:tplc="1809001B" w:tentative="1">
      <w:start w:val="1"/>
      <w:numFmt w:val="lowerRoman"/>
      <w:lvlText w:val="%3."/>
      <w:lvlJc w:val="right"/>
      <w:pPr>
        <w:ind w:left="2020" w:hanging="180"/>
      </w:pPr>
    </w:lvl>
    <w:lvl w:ilvl="3" w:tplc="1809000F" w:tentative="1">
      <w:start w:val="1"/>
      <w:numFmt w:val="decimal"/>
      <w:lvlText w:val="%4."/>
      <w:lvlJc w:val="left"/>
      <w:pPr>
        <w:ind w:left="2740" w:hanging="360"/>
      </w:pPr>
    </w:lvl>
    <w:lvl w:ilvl="4" w:tplc="18090019" w:tentative="1">
      <w:start w:val="1"/>
      <w:numFmt w:val="lowerLetter"/>
      <w:lvlText w:val="%5."/>
      <w:lvlJc w:val="left"/>
      <w:pPr>
        <w:ind w:left="3460" w:hanging="360"/>
      </w:pPr>
    </w:lvl>
    <w:lvl w:ilvl="5" w:tplc="1809001B" w:tentative="1">
      <w:start w:val="1"/>
      <w:numFmt w:val="lowerRoman"/>
      <w:lvlText w:val="%6."/>
      <w:lvlJc w:val="right"/>
      <w:pPr>
        <w:ind w:left="4180" w:hanging="180"/>
      </w:pPr>
    </w:lvl>
    <w:lvl w:ilvl="6" w:tplc="1809000F" w:tentative="1">
      <w:start w:val="1"/>
      <w:numFmt w:val="decimal"/>
      <w:lvlText w:val="%7."/>
      <w:lvlJc w:val="left"/>
      <w:pPr>
        <w:ind w:left="4900" w:hanging="360"/>
      </w:pPr>
    </w:lvl>
    <w:lvl w:ilvl="7" w:tplc="18090019" w:tentative="1">
      <w:start w:val="1"/>
      <w:numFmt w:val="lowerLetter"/>
      <w:lvlText w:val="%8."/>
      <w:lvlJc w:val="left"/>
      <w:pPr>
        <w:ind w:left="5620" w:hanging="360"/>
      </w:pPr>
    </w:lvl>
    <w:lvl w:ilvl="8" w:tplc="1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75855"/>
    <w:multiLevelType w:val="hybridMultilevel"/>
    <w:tmpl w:val="0088AD7C"/>
    <w:lvl w:ilvl="0" w:tplc="D87C8CEC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ACD60C6"/>
    <w:multiLevelType w:val="hybridMultilevel"/>
    <w:tmpl w:val="90326D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018"/>
    <w:multiLevelType w:val="multilevel"/>
    <w:tmpl w:val="D37A93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45CBF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3C54145A"/>
    <w:multiLevelType w:val="multilevel"/>
    <w:tmpl w:val="01F43D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A300B"/>
    <w:multiLevelType w:val="hybridMultilevel"/>
    <w:tmpl w:val="C608A3CE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E4883"/>
    <w:multiLevelType w:val="hybridMultilevel"/>
    <w:tmpl w:val="8448578A"/>
    <w:lvl w:ilvl="0" w:tplc="902457F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0" w:hanging="360"/>
      </w:pPr>
    </w:lvl>
    <w:lvl w:ilvl="2" w:tplc="1809001B" w:tentative="1">
      <w:start w:val="1"/>
      <w:numFmt w:val="lowerRoman"/>
      <w:lvlText w:val="%3."/>
      <w:lvlJc w:val="right"/>
      <w:pPr>
        <w:ind w:left="2020" w:hanging="180"/>
      </w:pPr>
    </w:lvl>
    <w:lvl w:ilvl="3" w:tplc="1809000F" w:tentative="1">
      <w:start w:val="1"/>
      <w:numFmt w:val="decimal"/>
      <w:lvlText w:val="%4."/>
      <w:lvlJc w:val="left"/>
      <w:pPr>
        <w:ind w:left="2740" w:hanging="360"/>
      </w:pPr>
    </w:lvl>
    <w:lvl w:ilvl="4" w:tplc="18090019" w:tentative="1">
      <w:start w:val="1"/>
      <w:numFmt w:val="lowerLetter"/>
      <w:lvlText w:val="%5."/>
      <w:lvlJc w:val="left"/>
      <w:pPr>
        <w:ind w:left="3460" w:hanging="360"/>
      </w:pPr>
    </w:lvl>
    <w:lvl w:ilvl="5" w:tplc="1809001B" w:tentative="1">
      <w:start w:val="1"/>
      <w:numFmt w:val="lowerRoman"/>
      <w:lvlText w:val="%6."/>
      <w:lvlJc w:val="right"/>
      <w:pPr>
        <w:ind w:left="4180" w:hanging="180"/>
      </w:pPr>
    </w:lvl>
    <w:lvl w:ilvl="6" w:tplc="1809000F" w:tentative="1">
      <w:start w:val="1"/>
      <w:numFmt w:val="decimal"/>
      <w:lvlText w:val="%7."/>
      <w:lvlJc w:val="left"/>
      <w:pPr>
        <w:ind w:left="4900" w:hanging="360"/>
      </w:pPr>
    </w:lvl>
    <w:lvl w:ilvl="7" w:tplc="18090019" w:tentative="1">
      <w:start w:val="1"/>
      <w:numFmt w:val="lowerLetter"/>
      <w:lvlText w:val="%8."/>
      <w:lvlJc w:val="left"/>
      <w:pPr>
        <w:ind w:left="5620" w:hanging="360"/>
      </w:pPr>
    </w:lvl>
    <w:lvl w:ilvl="8" w:tplc="1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607772AA"/>
    <w:multiLevelType w:val="hybridMultilevel"/>
    <w:tmpl w:val="8450906A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B179A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D5AA7"/>
    <w:multiLevelType w:val="hybridMultilevel"/>
    <w:tmpl w:val="E11A4F58"/>
    <w:lvl w:ilvl="0" w:tplc="08F28C7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0" w:hanging="360"/>
      </w:pPr>
    </w:lvl>
    <w:lvl w:ilvl="2" w:tplc="1809001B" w:tentative="1">
      <w:start w:val="1"/>
      <w:numFmt w:val="lowerRoman"/>
      <w:lvlText w:val="%3."/>
      <w:lvlJc w:val="right"/>
      <w:pPr>
        <w:ind w:left="2020" w:hanging="180"/>
      </w:pPr>
    </w:lvl>
    <w:lvl w:ilvl="3" w:tplc="1809000F" w:tentative="1">
      <w:start w:val="1"/>
      <w:numFmt w:val="decimal"/>
      <w:lvlText w:val="%4."/>
      <w:lvlJc w:val="left"/>
      <w:pPr>
        <w:ind w:left="2740" w:hanging="360"/>
      </w:pPr>
    </w:lvl>
    <w:lvl w:ilvl="4" w:tplc="18090019" w:tentative="1">
      <w:start w:val="1"/>
      <w:numFmt w:val="lowerLetter"/>
      <w:lvlText w:val="%5."/>
      <w:lvlJc w:val="left"/>
      <w:pPr>
        <w:ind w:left="3460" w:hanging="360"/>
      </w:pPr>
    </w:lvl>
    <w:lvl w:ilvl="5" w:tplc="1809001B" w:tentative="1">
      <w:start w:val="1"/>
      <w:numFmt w:val="lowerRoman"/>
      <w:lvlText w:val="%6."/>
      <w:lvlJc w:val="right"/>
      <w:pPr>
        <w:ind w:left="4180" w:hanging="180"/>
      </w:pPr>
    </w:lvl>
    <w:lvl w:ilvl="6" w:tplc="1809000F" w:tentative="1">
      <w:start w:val="1"/>
      <w:numFmt w:val="decimal"/>
      <w:lvlText w:val="%7."/>
      <w:lvlJc w:val="left"/>
      <w:pPr>
        <w:ind w:left="4900" w:hanging="360"/>
      </w:pPr>
    </w:lvl>
    <w:lvl w:ilvl="7" w:tplc="18090019" w:tentative="1">
      <w:start w:val="1"/>
      <w:numFmt w:val="lowerLetter"/>
      <w:lvlText w:val="%8."/>
      <w:lvlJc w:val="left"/>
      <w:pPr>
        <w:ind w:left="5620" w:hanging="360"/>
      </w:pPr>
    </w:lvl>
    <w:lvl w:ilvl="8" w:tplc="1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1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381206">
    <w:abstractNumId w:val="21"/>
  </w:num>
  <w:num w:numId="2" w16cid:durableId="16128432">
    <w:abstractNumId w:val="0"/>
  </w:num>
  <w:num w:numId="3" w16cid:durableId="931626935">
    <w:abstractNumId w:val="14"/>
  </w:num>
  <w:num w:numId="4" w16cid:durableId="2133285958">
    <w:abstractNumId w:val="13"/>
  </w:num>
  <w:num w:numId="5" w16cid:durableId="1987472758">
    <w:abstractNumId w:val="3"/>
  </w:num>
  <w:num w:numId="6" w16cid:durableId="2100442161">
    <w:abstractNumId w:val="41"/>
  </w:num>
  <w:num w:numId="7" w16cid:durableId="685181546">
    <w:abstractNumId w:val="35"/>
  </w:num>
  <w:num w:numId="8" w16cid:durableId="1838417740">
    <w:abstractNumId w:val="18"/>
  </w:num>
  <w:num w:numId="9" w16cid:durableId="1954289310">
    <w:abstractNumId w:val="26"/>
  </w:num>
  <w:num w:numId="10" w16cid:durableId="1285581465">
    <w:abstractNumId w:val="29"/>
  </w:num>
  <w:num w:numId="11" w16cid:durableId="796727049">
    <w:abstractNumId w:val="36"/>
  </w:num>
  <w:num w:numId="12" w16cid:durableId="1623344837">
    <w:abstractNumId w:val="23"/>
  </w:num>
  <w:num w:numId="13" w16cid:durableId="1521234280">
    <w:abstractNumId w:val="10"/>
  </w:num>
  <w:num w:numId="14" w16cid:durableId="1190414899">
    <w:abstractNumId w:val="33"/>
  </w:num>
  <w:num w:numId="15" w16cid:durableId="1046485917">
    <w:abstractNumId w:val="20"/>
  </w:num>
  <w:num w:numId="16" w16cid:durableId="843781290">
    <w:abstractNumId w:val="19"/>
  </w:num>
  <w:num w:numId="17" w16cid:durableId="1838109914">
    <w:abstractNumId w:val="34"/>
  </w:num>
  <w:num w:numId="18" w16cid:durableId="1310211069">
    <w:abstractNumId w:val="8"/>
  </w:num>
  <w:num w:numId="19" w16cid:durableId="846871149">
    <w:abstractNumId w:val="9"/>
  </w:num>
  <w:num w:numId="20" w16cid:durableId="1474902817">
    <w:abstractNumId w:val="5"/>
  </w:num>
  <w:num w:numId="21" w16cid:durableId="1138720312">
    <w:abstractNumId w:val="11"/>
  </w:num>
  <w:num w:numId="22" w16cid:durableId="674115297">
    <w:abstractNumId w:val="30"/>
  </w:num>
  <w:num w:numId="23" w16cid:durableId="308097820">
    <w:abstractNumId w:val="28"/>
  </w:num>
  <w:num w:numId="24" w16cid:durableId="999695136">
    <w:abstractNumId w:val="37"/>
  </w:num>
  <w:num w:numId="25" w16cid:durableId="1472946685">
    <w:abstractNumId w:val="7"/>
  </w:num>
  <w:num w:numId="26" w16cid:durableId="900754946">
    <w:abstractNumId w:val="16"/>
  </w:num>
  <w:num w:numId="27" w16cid:durableId="124734827">
    <w:abstractNumId w:val="1"/>
  </w:num>
  <w:num w:numId="28" w16cid:durableId="963584257">
    <w:abstractNumId w:val="39"/>
  </w:num>
  <w:num w:numId="29" w16cid:durableId="1546912270">
    <w:abstractNumId w:val="27"/>
  </w:num>
  <w:num w:numId="30" w16cid:durableId="1020083746">
    <w:abstractNumId w:val="39"/>
  </w:num>
  <w:num w:numId="31" w16cid:durableId="1466854389">
    <w:abstractNumId w:val="38"/>
  </w:num>
  <w:num w:numId="32" w16cid:durableId="1547453521">
    <w:abstractNumId w:val="2"/>
  </w:num>
  <w:num w:numId="33" w16cid:durableId="2084637569">
    <w:abstractNumId w:val="15"/>
  </w:num>
  <w:num w:numId="34" w16cid:durableId="839780261">
    <w:abstractNumId w:val="32"/>
  </w:num>
  <w:num w:numId="35" w16cid:durableId="1778065663">
    <w:abstractNumId w:val="24"/>
  </w:num>
  <w:num w:numId="36" w16cid:durableId="939217849">
    <w:abstractNumId w:val="17"/>
  </w:num>
  <w:num w:numId="37" w16cid:durableId="634334524">
    <w:abstractNumId w:val="31"/>
  </w:num>
  <w:num w:numId="38" w16cid:durableId="104809740">
    <w:abstractNumId w:val="6"/>
  </w:num>
  <w:num w:numId="39" w16cid:durableId="25106106">
    <w:abstractNumId w:val="22"/>
  </w:num>
  <w:num w:numId="40" w16cid:durableId="1038552650">
    <w:abstractNumId w:val="4"/>
  </w:num>
  <w:num w:numId="41" w16cid:durableId="309948513">
    <w:abstractNumId w:val="40"/>
  </w:num>
  <w:num w:numId="42" w16cid:durableId="952783795">
    <w:abstractNumId w:val="12"/>
  </w:num>
  <w:num w:numId="43" w16cid:durableId="10526600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560"/>
    <w:rsid w:val="0000668E"/>
    <w:rsid w:val="00006F5B"/>
    <w:rsid w:val="000072DA"/>
    <w:rsid w:val="000103F8"/>
    <w:rsid w:val="000135BA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405E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6AE"/>
    <w:rsid w:val="00067BEE"/>
    <w:rsid w:val="00070021"/>
    <w:rsid w:val="000707ED"/>
    <w:rsid w:val="000728C6"/>
    <w:rsid w:val="000731C5"/>
    <w:rsid w:val="00073930"/>
    <w:rsid w:val="00074FA9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25D7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E06"/>
    <w:rsid w:val="000A1F88"/>
    <w:rsid w:val="000A349C"/>
    <w:rsid w:val="000A355F"/>
    <w:rsid w:val="000A42FE"/>
    <w:rsid w:val="000A5B09"/>
    <w:rsid w:val="000A7F58"/>
    <w:rsid w:val="000B01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6691"/>
    <w:rsid w:val="000D7D18"/>
    <w:rsid w:val="000E0155"/>
    <w:rsid w:val="000E0A99"/>
    <w:rsid w:val="000E1B41"/>
    <w:rsid w:val="000E1EE0"/>
    <w:rsid w:val="000E2616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1824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7A2"/>
    <w:rsid w:val="00102E3F"/>
    <w:rsid w:val="00103C0D"/>
    <w:rsid w:val="00104735"/>
    <w:rsid w:val="00105150"/>
    <w:rsid w:val="001062D7"/>
    <w:rsid w:val="00106B52"/>
    <w:rsid w:val="00107AF4"/>
    <w:rsid w:val="001107AC"/>
    <w:rsid w:val="001118CE"/>
    <w:rsid w:val="001124F5"/>
    <w:rsid w:val="00112FD1"/>
    <w:rsid w:val="00113068"/>
    <w:rsid w:val="001132D2"/>
    <w:rsid w:val="00113B95"/>
    <w:rsid w:val="00113E01"/>
    <w:rsid w:val="00114A26"/>
    <w:rsid w:val="00116BB3"/>
    <w:rsid w:val="001171A3"/>
    <w:rsid w:val="0011776C"/>
    <w:rsid w:val="001201D8"/>
    <w:rsid w:val="001202A6"/>
    <w:rsid w:val="001207EB"/>
    <w:rsid w:val="00120BE7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781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6D67"/>
    <w:rsid w:val="00147566"/>
    <w:rsid w:val="00147644"/>
    <w:rsid w:val="0014776A"/>
    <w:rsid w:val="00147EA1"/>
    <w:rsid w:val="00150C17"/>
    <w:rsid w:val="0015138A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57F18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8D9"/>
    <w:rsid w:val="00176BAC"/>
    <w:rsid w:val="00176E12"/>
    <w:rsid w:val="00176FCA"/>
    <w:rsid w:val="001772E5"/>
    <w:rsid w:val="001775D0"/>
    <w:rsid w:val="00180C89"/>
    <w:rsid w:val="00183272"/>
    <w:rsid w:val="001833EB"/>
    <w:rsid w:val="001838D5"/>
    <w:rsid w:val="00184A32"/>
    <w:rsid w:val="00185B56"/>
    <w:rsid w:val="00185D26"/>
    <w:rsid w:val="00186E1C"/>
    <w:rsid w:val="00187032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61B8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CFF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F36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0B9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687C"/>
    <w:rsid w:val="001F7069"/>
    <w:rsid w:val="001F7793"/>
    <w:rsid w:val="001F7D4A"/>
    <w:rsid w:val="001F7DD3"/>
    <w:rsid w:val="0020046A"/>
    <w:rsid w:val="00200536"/>
    <w:rsid w:val="0020136E"/>
    <w:rsid w:val="00201939"/>
    <w:rsid w:val="00201CCA"/>
    <w:rsid w:val="002028FB"/>
    <w:rsid w:val="0020363E"/>
    <w:rsid w:val="002039B4"/>
    <w:rsid w:val="00203E50"/>
    <w:rsid w:val="00203FAF"/>
    <w:rsid w:val="002042B9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2394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44891"/>
    <w:rsid w:val="00244D93"/>
    <w:rsid w:val="00250468"/>
    <w:rsid w:val="00250766"/>
    <w:rsid w:val="00252019"/>
    <w:rsid w:val="0025237C"/>
    <w:rsid w:val="0025293B"/>
    <w:rsid w:val="00254A7A"/>
    <w:rsid w:val="00255095"/>
    <w:rsid w:val="00256CF1"/>
    <w:rsid w:val="002570C1"/>
    <w:rsid w:val="00257497"/>
    <w:rsid w:val="002605B8"/>
    <w:rsid w:val="00262600"/>
    <w:rsid w:val="00266E1F"/>
    <w:rsid w:val="002700E0"/>
    <w:rsid w:val="00270C92"/>
    <w:rsid w:val="0027175A"/>
    <w:rsid w:val="002718C8"/>
    <w:rsid w:val="00272716"/>
    <w:rsid w:val="00272C65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6532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6B58"/>
    <w:rsid w:val="002B7AAA"/>
    <w:rsid w:val="002B7D6E"/>
    <w:rsid w:val="002C0795"/>
    <w:rsid w:val="002C1103"/>
    <w:rsid w:val="002C128D"/>
    <w:rsid w:val="002C26D0"/>
    <w:rsid w:val="002C3D2E"/>
    <w:rsid w:val="002C5D9B"/>
    <w:rsid w:val="002C6801"/>
    <w:rsid w:val="002C6F5C"/>
    <w:rsid w:val="002D0746"/>
    <w:rsid w:val="002D0C4E"/>
    <w:rsid w:val="002D0EE8"/>
    <w:rsid w:val="002D2AE6"/>
    <w:rsid w:val="002D3B4E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4C0"/>
    <w:rsid w:val="002E054C"/>
    <w:rsid w:val="002E0964"/>
    <w:rsid w:val="002E1105"/>
    <w:rsid w:val="002E1AF3"/>
    <w:rsid w:val="002E1F08"/>
    <w:rsid w:val="002E1F70"/>
    <w:rsid w:val="002E21F8"/>
    <w:rsid w:val="002E3436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07200"/>
    <w:rsid w:val="00310767"/>
    <w:rsid w:val="00310A49"/>
    <w:rsid w:val="003115EA"/>
    <w:rsid w:val="003120FA"/>
    <w:rsid w:val="00312C07"/>
    <w:rsid w:val="00313F0D"/>
    <w:rsid w:val="00315891"/>
    <w:rsid w:val="00316E1F"/>
    <w:rsid w:val="00317447"/>
    <w:rsid w:val="003200A0"/>
    <w:rsid w:val="00323BC8"/>
    <w:rsid w:val="00326914"/>
    <w:rsid w:val="00327108"/>
    <w:rsid w:val="0033025A"/>
    <w:rsid w:val="003310EC"/>
    <w:rsid w:val="0033180C"/>
    <w:rsid w:val="00332D8C"/>
    <w:rsid w:val="00333B97"/>
    <w:rsid w:val="00334551"/>
    <w:rsid w:val="00334998"/>
    <w:rsid w:val="00334FF5"/>
    <w:rsid w:val="0033601B"/>
    <w:rsid w:val="00337CD5"/>
    <w:rsid w:val="003400F0"/>
    <w:rsid w:val="003408B1"/>
    <w:rsid w:val="00340CC4"/>
    <w:rsid w:val="00340FE4"/>
    <w:rsid w:val="00341287"/>
    <w:rsid w:val="003414B8"/>
    <w:rsid w:val="00341808"/>
    <w:rsid w:val="00341A7D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1B23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78D"/>
    <w:rsid w:val="00361A6C"/>
    <w:rsid w:val="00361CF1"/>
    <w:rsid w:val="003623AA"/>
    <w:rsid w:val="0036263B"/>
    <w:rsid w:val="00363307"/>
    <w:rsid w:val="00363C36"/>
    <w:rsid w:val="003641DD"/>
    <w:rsid w:val="003644A0"/>
    <w:rsid w:val="00364825"/>
    <w:rsid w:val="0036486D"/>
    <w:rsid w:val="00365118"/>
    <w:rsid w:val="00367FB1"/>
    <w:rsid w:val="00371546"/>
    <w:rsid w:val="00372005"/>
    <w:rsid w:val="0037223B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7793B"/>
    <w:rsid w:val="0038051F"/>
    <w:rsid w:val="00380598"/>
    <w:rsid w:val="00382A18"/>
    <w:rsid w:val="00383990"/>
    <w:rsid w:val="00383C5B"/>
    <w:rsid w:val="00383F92"/>
    <w:rsid w:val="00384073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4F7B"/>
    <w:rsid w:val="0039504A"/>
    <w:rsid w:val="00395851"/>
    <w:rsid w:val="003958B5"/>
    <w:rsid w:val="00395D57"/>
    <w:rsid w:val="00396688"/>
    <w:rsid w:val="003967E5"/>
    <w:rsid w:val="003A1B7A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400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455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70A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1DB2"/>
    <w:rsid w:val="00403709"/>
    <w:rsid w:val="00403804"/>
    <w:rsid w:val="004039FA"/>
    <w:rsid w:val="00404B5C"/>
    <w:rsid w:val="00404D57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0E7E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27298"/>
    <w:rsid w:val="0043064D"/>
    <w:rsid w:val="00432023"/>
    <w:rsid w:val="0043212A"/>
    <w:rsid w:val="004338A5"/>
    <w:rsid w:val="004348FB"/>
    <w:rsid w:val="00435D67"/>
    <w:rsid w:val="004367D5"/>
    <w:rsid w:val="004373A4"/>
    <w:rsid w:val="004408E7"/>
    <w:rsid w:val="0044102E"/>
    <w:rsid w:val="004411AA"/>
    <w:rsid w:val="00441B3A"/>
    <w:rsid w:val="00442716"/>
    <w:rsid w:val="00442EEE"/>
    <w:rsid w:val="0044338C"/>
    <w:rsid w:val="004443F9"/>
    <w:rsid w:val="00444952"/>
    <w:rsid w:val="004459F3"/>
    <w:rsid w:val="00445A6A"/>
    <w:rsid w:val="00445B50"/>
    <w:rsid w:val="00445C10"/>
    <w:rsid w:val="00445E1A"/>
    <w:rsid w:val="00446065"/>
    <w:rsid w:val="0044606E"/>
    <w:rsid w:val="0044678C"/>
    <w:rsid w:val="004515E1"/>
    <w:rsid w:val="00451791"/>
    <w:rsid w:val="00451BF8"/>
    <w:rsid w:val="00451EDA"/>
    <w:rsid w:val="00451F13"/>
    <w:rsid w:val="00454E5F"/>
    <w:rsid w:val="00455D8F"/>
    <w:rsid w:val="00455F98"/>
    <w:rsid w:val="00455F9E"/>
    <w:rsid w:val="004571D9"/>
    <w:rsid w:val="004578F8"/>
    <w:rsid w:val="00457DAC"/>
    <w:rsid w:val="00460652"/>
    <w:rsid w:val="004607F7"/>
    <w:rsid w:val="00461C6B"/>
    <w:rsid w:val="00465861"/>
    <w:rsid w:val="00465BB6"/>
    <w:rsid w:val="00465E44"/>
    <w:rsid w:val="0046647A"/>
    <w:rsid w:val="004702A8"/>
    <w:rsid w:val="004706F4"/>
    <w:rsid w:val="00471577"/>
    <w:rsid w:val="00471FE7"/>
    <w:rsid w:val="00472041"/>
    <w:rsid w:val="004726AD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3C67"/>
    <w:rsid w:val="00484797"/>
    <w:rsid w:val="00484E09"/>
    <w:rsid w:val="004853BE"/>
    <w:rsid w:val="004853DA"/>
    <w:rsid w:val="00486360"/>
    <w:rsid w:val="00487C58"/>
    <w:rsid w:val="00490941"/>
    <w:rsid w:val="0049164B"/>
    <w:rsid w:val="00491754"/>
    <w:rsid w:val="00491993"/>
    <w:rsid w:val="00492543"/>
    <w:rsid w:val="004925F3"/>
    <w:rsid w:val="0049357B"/>
    <w:rsid w:val="00494A76"/>
    <w:rsid w:val="004954F3"/>
    <w:rsid w:val="0049577B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C057A"/>
    <w:rsid w:val="004C09EA"/>
    <w:rsid w:val="004C1412"/>
    <w:rsid w:val="004C1887"/>
    <w:rsid w:val="004C2478"/>
    <w:rsid w:val="004C288E"/>
    <w:rsid w:val="004C2AE3"/>
    <w:rsid w:val="004C395C"/>
    <w:rsid w:val="004C4407"/>
    <w:rsid w:val="004C5461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701"/>
    <w:rsid w:val="004E3B06"/>
    <w:rsid w:val="004E441E"/>
    <w:rsid w:val="004E5132"/>
    <w:rsid w:val="004E68ED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5FB7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5F86"/>
    <w:rsid w:val="00546077"/>
    <w:rsid w:val="0054660B"/>
    <w:rsid w:val="00547933"/>
    <w:rsid w:val="005508B6"/>
    <w:rsid w:val="00551020"/>
    <w:rsid w:val="00551396"/>
    <w:rsid w:val="005529E0"/>
    <w:rsid w:val="00552C17"/>
    <w:rsid w:val="005559FA"/>
    <w:rsid w:val="00555A60"/>
    <w:rsid w:val="00556767"/>
    <w:rsid w:val="0055692C"/>
    <w:rsid w:val="005614EB"/>
    <w:rsid w:val="00562EB0"/>
    <w:rsid w:val="0056413A"/>
    <w:rsid w:val="005648CE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5DD"/>
    <w:rsid w:val="005728DF"/>
    <w:rsid w:val="00573187"/>
    <w:rsid w:val="00573420"/>
    <w:rsid w:val="0057438D"/>
    <w:rsid w:val="0057578E"/>
    <w:rsid w:val="00576D8F"/>
    <w:rsid w:val="00577B8B"/>
    <w:rsid w:val="005806AF"/>
    <w:rsid w:val="00581668"/>
    <w:rsid w:val="0058167F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2EB2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365"/>
    <w:rsid w:val="005B78CE"/>
    <w:rsid w:val="005B7A35"/>
    <w:rsid w:val="005C062C"/>
    <w:rsid w:val="005C0F82"/>
    <w:rsid w:val="005C1906"/>
    <w:rsid w:val="005C1AB3"/>
    <w:rsid w:val="005C1C10"/>
    <w:rsid w:val="005C21EB"/>
    <w:rsid w:val="005C3BF4"/>
    <w:rsid w:val="005C4164"/>
    <w:rsid w:val="005C4189"/>
    <w:rsid w:val="005C467A"/>
    <w:rsid w:val="005C4FA7"/>
    <w:rsid w:val="005C6E65"/>
    <w:rsid w:val="005C781C"/>
    <w:rsid w:val="005C7903"/>
    <w:rsid w:val="005C79EA"/>
    <w:rsid w:val="005C7A8A"/>
    <w:rsid w:val="005D0632"/>
    <w:rsid w:val="005D0956"/>
    <w:rsid w:val="005D0CDA"/>
    <w:rsid w:val="005D11F0"/>
    <w:rsid w:val="005D1B88"/>
    <w:rsid w:val="005D2BF1"/>
    <w:rsid w:val="005D40B9"/>
    <w:rsid w:val="005D4516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40D"/>
    <w:rsid w:val="00605684"/>
    <w:rsid w:val="006059E5"/>
    <w:rsid w:val="00605BEF"/>
    <w:rsid w:val="00606426"/>
    <w:rsid w:val="006073D9"/>
    <w:rsid w:val="00607BFD"/>
    <w:rsid w:val="0061296E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022"/>
    <w:rsid w:val="006175FD"/>
    <w:rsid w:val="00617614"/>
    <w:rsid w:val="00617EEA"/>
    <w:rsid w:val="00620EDB"/>
    <w:rsid w:val="00622007"/>
    <w:rsid w:val="0062337F"/>
    <w:rsid w:val="006233E9"/>
    <w:rsid w:val="00623FA6"/>
    <w:rsid w:val="006242A7"/>
    <w:rsid w:val="0062467F"/>
    <w:rsid w:val="00626835"/>
    <w:rsid w:val="00627CFD"/>
    <w:rsid w:val="006305F4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06FE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2119"/>
    <w:rsid w:val="006622A4"/>
    <w:rsid w:val="00663B17"/>
    <w:rsid w:val="006640C3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2F6B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4A3"/>
    <w:rsid w:val="00680549"/>
    <w:rsid w:val="006810D3"/>
    <w:rsid w:val="00681FAC"/>
    <w:rsid w:val="00682087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0E95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761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BCA"/>
    <w:rsid w:val="006B2AC6"/>
    <w:rsid w:val="006B3C41"/>
    <w:rsid w:val="006B4965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2419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E6807"/>
    <w:rsid w:val="006E7848"/>
    <w:rsid w:val="006F04FC"/>
    <w:rsid w:val="006F149F"/>
    <w:rsid w:val="006F14FC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484"/>
    <w:rsid w:val="00701682"/>
    <w:rsid w:val="00703980"/>
    <w:rsid w:val="0070451A"/>
    <w:rsid w:val="007050A3"/>
    <w:rsid w:val="0070579D"/>
    <w:rsid w:val="00705B1C"/>
    <w:rsid w:val="007070F9"/>
    <w:rsid w:val="0070710F"/>
    <w:rsid w:val="007078C4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4E83"/>
    <w:rsid w:val="0072677D"/>
    <w:rsid w:val="007268C6"/>
    <w:rsid w:val="00727170"/>
    <w:rsid w:val="007303FF"/>
    <w:rsid w:val="00731D2B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09EA"/>
    <w:rsid w:val="00741A36"/>
    <w:rsid w:val="00741E13"/>
    <w:rsid w:val="007424C0"/>
    <w:rsid w:val="007424F1"/>
    <w:rsid w:val="0074374A"/>
    <w:rsid w:val="00744C2A"/>
    <w:rsid w:val="00744CCC"/>
    <w:rsid w:val="007460B6"/>
    <w:rsid w:val="007461B3"/>
    <w:rsid w:val="0074650C"/>
    <w:rsid w:val="007507ED"/>
    <w:rsid w:val="007507F4"/>
    <w:rsid w:val="00750E03"/>
    <w:rsid w:val="00750FEC"/>
    <w:rsid w:val="00752162"/>
    <w:rsid w:val="00752192"/>
    <w:rsid w:val="00752A03"/>
    <w:rsid w:val="007532AE"/>
    <w:rsid w:val="0075375D"/>
    <w:rsid w:val="007541D0"/>
    <w:rsid w:val="00754C18"/>
    <w:rsid w:val="007576C3"/>
    <w:rsid w:val="007578DA"/>
    <w:rsid w:val="00757B8B"/>
    <w:rsid w:val="00757D23"/>
    <w:rsid w:val="0076001C"/>
    <w:rsid w:val="007601DA"/>
    <w:rsid w:val="00761AD6"/>
    <w:rsid w:val="00761C4D"/>
    <w:rsid w:val="00762651"/>
    <w:rsid w:val="00762931"/>
    <w:rsid w:val="007633D0"/>
    <w:rsid w:val="00763936"/>
    <w:rsid w:val="0076439D"/>
    <w:rsid w:val="0076456F"/>
    <w:rsid w:val="0076713F"/>
    <w:rsid w:val="00767637"/>
    <w:rsid w:val="007700EA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2AD2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87FF3"/>
    <w:rsid w:val="00790036"/>
    <w:rsid w:val="0079148F"/>
    <w:rsid w:val="007930E5"/>
    <w:rsid w:val="00793311"/>
    <w:rsid w:val="007938BF"/>
    <w:rsid w:val="007947E8"/>
    <w:rsid w:val="0079706C"/>
    <w:rsid w:val="00797566"/>
    <w:rsid w:val="0079798D"/>
    <w:rsid w:val="00797CC7"/>
    <w:rsid w:val="007A0089"/>
    <w:rsid w:val="007A037B"/>
    <w:rsid w:val="007A0406"/>
    <w:rsid w:val="007A04E1"/>
    <w:rsid w:val="007A0701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3E1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15D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C7B61"/>
    <w:rsid w:val="007D01BF"/>
    <w:rsid w:val="007D0B02"/>
    <w:rsid w:val="007D1B9F"/>
    <w:rsid w:val="007D248C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0E38"/>
    <w:rsid w:val="007F14B7"/>
    <w:rsid w:val="007F227E"/>
    <w:rsid w:val="007F243D"/>
    <w:rsid w:val="007F2509"/>
    <w:rsid w:val="007F2538"/>
    <w:rsid w:val="007F4BD1"/>
    <w:rsid w:val="007F4DC3"/>
    <w:rsid w:val="007F6DB6"/>
    <w:rsid w:val="007F74C9"/>
    <w:rsid w:val="007F774A"/>
    <w:rsid w:val="007F7B46"/>
    <w:rsid w:val="00800029"/>
    <w:rsid w:val="00800268"/>
    <w:rsid w:val="00800CBA"/>
    <w:rsid w:val="008030EF"/>
    <w:rsid w:val="00803150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1FFE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3426"/>
    <w:rsid w:val="0082466C"/>
    <w:rsid w:val="00824CA5"/>
    <w:rsid w:val="00824FBC"/>
    <w:rsid w:val="00827CC8"/>
    <w:rsid w:val="008309BB"/>
    <w:rsid w:val="00830D6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0884"/>
    <w:rsid w:val="00841311"/>
    <w:rsid w:val="00841C7D"/>
    <w:rsid w:val="0084215F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2EA6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4376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1FF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1E0"/>
    <w:rsid w:val="008A7775"/>
    <w:rsid w:val="008A777E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6168"/>
    <w:rsid w:val="008C6454"/>
    <w:rsid w:val="008C6610"/>
    <w:rsid w:val="008C6DBB"/>
    <w:rsid w:val="008C7B1F"/>
    <w:rsid w:val="008D0953"/>
    <w:rsid w:val="008D0B9D"/>
    <w:rsid w:val="008D151E"/>
    <w:rsid w:val="008D1CA8"/>
    <w:rsid w:val="008D2284"/>
    <w:rsid w:val="008D232E"/>
    <w:rsid w:val="008D3B85"/>
    <w:rsid w:val="008D5404"/>
    <w:rsid w:val="008D5D79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2F4"/>
    <w:rsid w:val="008F5DB4"/>
    <w:rsid w:val="008F6203"/>
    <w:rsid w:val="009010C5"/>
    <w:rsid w:val="009013FB"/>
    <w:rsid w:val="00901CD2"/>
    <w:rsid w:val="00903D0D"/>
    <w:rsid w:val="00903D8F"/>
    <w:rsid w:val="00903DF9"/>
    <w:rsid w:val="00904346"/>
    <w:rsid w:val="0090462F"/>
    <w:rsid w:val="00904F74"/>
    <w:rsid w:val="009057CF"/>
    <w:rsid w:val="00906859"/>
    <w:rsid w:val="00907A9B"/>
    <w:rsid w:val="00911A92"/>
    <w:rsid w:val="00911BC7"/>
    <w:rsid w:val="00912A9B"/>
    <w:rsid w:val="009134D8"/>
    <w:rsid w:val="00913884"/>
    <w:rsid w:val="0091426D"/>
    <w:rsid w:val="00914AB5"/>
    <w:rsid w:val="009155E3"/>
    <w:rsid w:val="009155EF"/>
    <w:rsid w:val="00915722"/>
    <w:rsid w:val="00915990"/>
    <w:rsid w:val="009202DC"/>
    <w:rsid w:val="009202FA"/>
    <w:rsid w:val="00920633"/>
    <w:rsid w:val="0092064E"/>
    <w:rsid w:val="00920F62"/>
    <w:rsid w:val="00922251"/>
    <w:rsid w:val="0092232D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AA7"/>
    <w:rsid w:val="00953C7C"/>
    <w:rsid w:val="00954E34"/>
    <w:rsid w:val="009558E5"/>
    <w:rsid w:val="00955C48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06B3"/>
    <w:rsid w:val="00970954"/>
    <w:rsid w:val="00971260"/>
    <w:rsid w:val="00971B90"/>
    <w:rsid w:val="00971FE3"/>
    <w:rsid w:val="0097226B"/>
    <w:rsid w:val="00972B3B"/>
    <w:rsid w:val="0097506A"/>
    <w:rsid w:val="00975B75"/>
    <w:rsid w:val="00976994"/>
    <w:rsid w:val="009769E7"/>
    <w:rsid w:val="00976B8D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9D7"/>
    <w:rsid w:val="009A1D96"/>
    <w:rsid w:val="009A1F37"/>
    <w:rsid w:val="009A350A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2C3"/>
    <w:rsid w:val="009B4C0B"/>
    <w:rsid w:val="009B5704"/>
    <w:rsid w:val="009B5910"/>
    <w:rsid w:val="009B6864"/>
    <w:rsid w:val="009B7C84"/>
    <w:rsid w:val="009B7DEB"/>
    <w:rsid w:val="009C203F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37F2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0BD8"/>
    <w:rsid w:val="00A01127"/>
    <w:rsid w:val="00A0287F"/>
    <w:rsid w:val="00A03861"/>
    <w:rsid w:val="00A03B24"/>
    <w:rsid w:val="00A053D1"/>
    <w:rsid w:val="00A0649E"/>
    <w:rsid w:val="00A07401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3D63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929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4710"/>
    <w:rsid w:val="00A5551A"/>
    <w:rsid w:val="00A579EB"/>
    <w:rsid w:val="00A57B86"/>
    <w:rsid w:val="00A600CA"/>
    <w:rsid w:val="00A60110"/>
    <w:rsid w:val="00A64D72"/>
    <w:rsid w:val="00A65205"/>
    <w:rsid w:val="00A65C0A"/>
    <w:rsid w:val="00A65F45"/>
    <w:rsid w:val="00A66498"/>
    <w:rsid w:val="00A6683C"/>
    <w:rsid w:val="00A67516"/>
    <w:rsid w:val="00A704C6"/>
    <w:rsid w:val="00A70DD7"/>
    <w:rsid w:val="00A724B8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11C"/>
    <w:rsid w:val="00A87D05"/>
    <w:rsid w:val="00A915EC"/>
    <w:rsid w:val="00A92608"/>
    <w:rsid w:val="00A92BDA"/>
    <w:rsid w:val="00A92E50"/>
    <w:rsid w:val="00A93DE2"/>
    <w:rsid w:val="00A94720"/>
    <w:rsid w:val="00A94D89"/>
    <w:rsid w:val="00A94E9F"/>
    <w:rsid w:val="00A94F6B"/>
    <w:rsid w:val="00A972CC"/>
    <w:rsid w:val="00AA3460"/>
    <w:rsid w:val="00AA41F7"/>
    <w:rsid w:val="00AA47FD"/>
    <w:rsid w:val="00AA5584"/>
    <w:rsid w:val="00AA6BCA"/>
    <w:rsid w:val="00AA7108"/>
    <w:rsid w:val="00AA7699"/>
    <w:rsid w:val="00AA778D"/>
    <w:rsid w:val="00AA7ABE"/>
    <w:rsid w:val="00AB012D"/>
    <w:rsid w:val="00AB0E9E"/>
    <w:rsid w:val="00AB0F39"/>
    <w:rsid w:val="00AB1B9B"/>
    <w:rsid w:val="00AB1FBE"/>
    <w:rsid w:val="00AB23C9"/>
    <w:rsid w:val="00AB2666"/>
    <w:rsid w:val="00AB29AD"/>
    <w:rsid w:val="00AB2CC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0B63"/>
    <w:rsid w:val="00AC1B76"/>
    <w:rsid w:val="00AC5742"/>
    <w:rsid w:val="00AC6115"/>
    <w:rsid w:val="00AC710E"/>
    <w:rsid w:val="00AC7EDE"/>
    <w:rsid w:val="00AD0409"/>
    <w:rsid w:val="00AD1327"/>
    <w:rsid w:val="00AD1AD1"/>
    <w:rsid w:val="00AD1E46"/>
    <w:rsid w:val="00AD23C9"/>
    <w:rsid w:val="00AD2B6B"/>
    <w:rsid w:val="00AD34C9"/>
    <w:rsid w:val="00AD4360"/>
    <w:rsid w:val="00AD45E1"/>
    <w:rsid w:val="00AD5C0B"/>
    <w:rsid w:val="00AE08B8"/>
    <w:rsid w:val="00AE1EC8"/>
    <w:rsid w:val="00AE2F88"/>
    <w:rsid w:val="00AE4544"/>
    <w:rsid w:val="00AE46F9"/>
    <w:rsid w:val="00AE5144"/>
    <w:rsid w:val="00AE54B7"/>
    <w:rsid w:val="00AE5936"/>
    <w:rsid w:val="00AE5B04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3C5C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3F0F"/>
    <w:rsid w:val="00B044AE"/>
    <w:rsid w:val="00B04799"/>
    <w:rsid w:val="00B04882"/>
    <w:rsid w:val="00B04AD7"/>
    <w:rsid w:val="00B04BDC"/>
    <w:rsid w:val="00B0528E"/>
    <w:rsid w:val="00B05795"/>
    <w:rsid w:val="00B066E9"/>
    <w:rsid w:val="00B076EA"/>
    <w:rsid w:val="00B07826"/>
    <w:rsid w:val="00B0786A"/>
    <w:rsid w:val="00B078C8"/>
    <w:rsid w:val="00B10CBA"/>
    <w:rsid w:val="00B10E8D"/>
    <w:rsid w:val="00B10FEB"/>
    <w:rsid w:val="00B146BE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E03"/>
    <w:rsid w:val="00B27F84"/>
    <w:rsid w:val="00B30556"/>
    <w:rsid w:val="00B310AD"/>
    <w:rsid w:val="00B31576"/>
    <w:rsid w:val="00B31904"/>
    <w:rsid w:val="00B32B60"/>
    <w:rsid w:val="00B32BB0"/>
    <w:rsid w:val="00B32C31"/>
    <w:rsid w:val="00B335B8"/>
    <w:rsid w:val="00B34492"/>
    <w:rsid w:val="00B34494"/>
    <w:rsid w:val="00B3574D"/>
    <w:rsid w:val="00B35FAD"/>
    <w:rsid w:val="00B3708D"/>
    <w:rsid w:val="00B40A06"/>
    <w:rsid w:val="00B40BEA"/>
    <w:rsid w:val="00B410C9"/>
    <w:rsid w:val="00B42324"/>
    <w:rsid w:val="00B4236F"/>
    <w:rsid w:val="00B4247D"/>
    <w:rsid w:val="00B431E3"/>
    <w:rsid w:val="00B44206"/>
    <w:rsid w:val="00B46C1E"/>
    <w:rsid w:val="00B47170"/>
    <w:rsid w:val="00B52476"/>
    <w:rsid w:val="00B52B94"/>
    <w:rsid w:val="00B535B4"/>
    <w:rsid w:val="00B53D99"/>
    <w:rsid w:val="00B5508A"/>
    <w:rsid w:val="00B551A8"/>
    <w:rsid w:val="00B56415"/>
    <w:rsid w:val="00B572BF"/>
    <w:rsid w:val="00B6161C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40E2"/>
    <w:rsid w:val="00B84710"/>
    <w:rsid w:val="00B85685"/>
    <w:rsid w:val="00B86AB0"/>
    <w:rsid w:val="00B87B12"/>
    <w:rsid w:val="00B9089F"/>
    <w:rsid w:val="00B90C12"/>
    <w:rsid w:val="00B91BD0"/>
    <w:rsid w:val="00B9317A"/>
    <w:rsid w:val="00B93A84"/>
    <w:rsid w:val="00B94C1F"/>
    <w:rsid w:val="00B95BDF"/>
    <w:rsid w:val="00B95C1A"/>
    <w:rsid w:val="00B96109"/>
    <w:rsid w:val="00B96E64"/>
    <w:rsid w:val="00B96F4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C3B"/>
    <w:rsid w:val="00BC3DE0"/>
    <w:rsid w:val="00BC460F"/>
    <w:rsid w:val="00BC662D"/>
    <w:rsid w:val="00BC7766"/>
    <w:rsid w:val="00BC7DB2"/>
    <w:rsid w:val="00BD0853"/>
    <w:rsid w:val="00BD1BAA"/>
    <w:rsid w:val="00BD2883"/>
    <w:rsid w:val="00BD3248"/>
    <w:rsid w:val="00BD3DED"/>
    <w:rsid w:val="00BD3FF1"/>
    <w:rsid w:val="00BD59A3"/>
    <w:rsid w:val="00BD6E1F"/>
    <w:rsid w:val="00BD6EC7"/>
    <w:rsid w:val="00BD710B"/>
    <w:rsid w:val="00BD76EF"/>
    <w:rsid w:val="00BE0FD5"/>
    <w:rsid w:val="00BE134D"/>
    <w:rsid w:val="00BE22F3"/>
    <w:rsid w:val="00BE372A"/>
    <w:rsid w:val="00BE3E0C"/>
    <w:rsid w:val="00BE6D01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4BCE"/>
    <w:rsid w:val="00C04EF4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53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917"/>
    <w:rsid w:val="00C32D6C"/>
    <w:rsid w:val="00C33BAD"/>
    <w:rsid w:val="00C35C06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4AB6"/>
    <w:rsid w:val="00C44BE4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956"/>
    <w:rsid w:val="00C70B35"/>
    <w:rsid w:val="00C71192"/>
    <w:rsid w:val="00C71548"/>
    <w:rsid w:val="00C72175"/>
    <w:rsid w:val="00C73017"/>
    <w:rsid w:val="00C7347C"/>
    <w:rsid w:val="00C748F7"/>
    <w:rsid w:val="00C75412"/>
    <w:rsid w:val="00C7597C"/>
    <w:rsid w:val="00C75C29"/>
    <w:rsid w:val="00C764B7"/>
    <w:rsid w:val="00C7694A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09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1D1"/>
    <w:rsid w:val="00CC2FBA"/>
    <w:rsid w:val="00CC3319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7F0"/>
    <w:rsid w:val="00CF0BB5"/>
    <w:rsid w:val="00CF1164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4F6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25C62"/>
    <w:rsid w:val="00D31968"/>
    <w:rsid w:val="00D319B4"/>
    <w:rsid w:val="00D32023"/>
    <w:rsid w:val="00D34CC6"/>
    <w:rsid w:val="00D35ED1"/>
    <w:rsid w:val="00D36663"/>
    <w:rsid w:val="00D36B78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4D10"/>
    <w:rsid w:val="00D560F5"/>
    <w:rsid w:val="00D56FA0"/>
    <w:rsid w:val="00D57A07"/>
    <w:rsid w:val="00D6019C"/>
    <w:rsid w:val="00D60539"/>
    <w:rsid w:val="00D606C8"/>
    <w:rsid w:val="00D61DAA"/>
    <w:rsid w:val="00D62CF8"/>
    <w:rsid w:val="00D631A7"/>
    <w:rsid w:val="00D63561"/>
    <w:rsid w:val="00D63D93"/>
    <w:rsid w:val="00D63DB3"/>
    <w:rsid w:val="00D63EFE"/>
    <w:rsid w:val="00D64517"/>
    <w:rsid w:val="00D66380"/>
    <w:rsid w:val="00D675C3"/>
    <w:rsid w:val="00D675DE"/>
    <w:rsid w:val="00D678AC"/>
    <w:rsid w:val="00D709EC"/>
    <w:rsid w:val="00D70D2A"/>
    <w:rsid w:val="00D71489"/>
    <w:rsid w:val="00D71922"/>
    <w:rsid w:val="00D719CC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2EEE"/>
    <w:rsid w:val="00D835A1"/>
    <w:rsid w:val="00D8613E"/>
    <w:rsid w:val="00D9044E"/>
    <w:rsid w:val="00D92389"/>
    <w:rsid w:val="00D92965"/>
    <w:rsid w:val="00D9300C"/>
    <w:rsid w:val="00D93505"/>
    <w:rsid w:val="00D93C9C"/>
    <w:rsid w:val="00D93E7D"/>
    <w:rsid w:val="00D94223"/>
    <w:rsid w:val="00D955E1"/>
    <w:rsid w:val="00D957C8"/>
    <w:rsid w:val="00D95B07"/>
    <w:rsid w:val="00D95D92"/>
    <w:rsid w:val="00D9623A"/>
    <w:rsid w:val="00D96846"/>
    <w:rsid w:val="00D96E08"/>
    <w:rsid w:val="00D96EC3"/>
    <w:rsid w:val="00D97095"/>
    <w:rsid w:val="00D970F2"/>
    <w:rsid w:val="00D970F6"/>
    <w:rsid w:val="00D973C5"/>
    <w:rsid w:val="00D97538"/>
    <w:rsid w:val="00DA0797"/>
    <w:rsid w:val="00DA0A32"/>
    <w:rsid w:val="00DA1185"/>
    <w:rsid w:val="00DA5AA8"/>
    <w:rsid w:val="00DA6A19"/>
    <w:rsid w:val="00DA71B4"/>
    <w:rsid w:val="00DB1CF8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55D6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5B9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49A6"/>
    <w:rsid w:val="00DE515D"/>
    <w:rsid w:val="00DE6B81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6F3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6333"/>
    <w:rsid w:val="00E07CC6"/>
    <w:rsid w:val="00E10B40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4369"/>
    <w:rsid w:val="00E365AA"/>
    <w:rsid w:val="00E36AF7"/>
    <w:rsid w:val="00E36D7F"/>
    <w:rsid w:val="00E36E35"/>
    <w:rsid w:val="00E40498"/>
    <w:rsid w:val="00E41598"/>
    <w:rsid w:val="00E4377F"/>
    <w:rsid w:val="00E4535E"/>
    <w:rsid w:val="00E45383"/>
    <w:rsid w:val="00E4623E"/>
    <w:rsid w:val="00E46834"/>
    <w:rsid w:val="00E47587"/>
    <w:rsid w:val="00E501EB"/>
    <w:rsid w:val="00E5046A"/>
    <w:rsid w:val="00E50B0D"/>
    <w:rsid w:val="00E50CF4"/>
    <w:rsid w:val="00E51C92"/>
    <w:rsid w:val="00E52DE8"/>
    <w:rsid w:val="00E54144"/>
    <w:rsid w:val="00E55121"/>
    <w:rsid w:val="00E56199"/>
    <w:rsid w:val="00E56620"/>
    <w:rsid w:val="00E56753"/>
    <w:rsid w:val="00E56B7E"/>
    <w:rsid w:val="00E573F2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74A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424"/>
    <w:rsid w:val="00E968CF"/>
    <w:rsid w:val="00E9784D"/>
    <w:rsid w:val="00EA0292"/>
    <w:rsid w:val="00EA16DC"/>
    <w:rsid w:val="00EA250A"/>
    <w:rsid w:val="00EA33D1"/>
    <w:rsid w:val="00EA4431"/>
    <w:rsid w:val="00EA5320"/>
    <w:rsid w:val="00EA6F7C"/>
    <w:rsid w:val="00EA751D"/>
    <w:rsid w:val="00EB0AA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5D0"/>
    <w:rsid w:val="00EC7BBF"/>
    <w:rsid w:val="00ED0FA2"/>
    <w:rsid w:val="00ED1224"/>
    <w:rsid w:val="00ED1503"/>
    <w:rsid w:val="00ED228E"/>
    <w:rsid w:val="00ED2627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0C1D"/>
    <w:rsid w:val="00EF33EA"/>
    <w:rsid w:val="00EF5111"/>
    <w:rsid w:val="00EF5A52"/>
    <w:rsid w:val="00EF6926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3CF"/>
    <w:rsid w:val="00F04E2E"/>
    <w:rsid w:val="00F05103"/>
    <w:rsid w:val="00F05443"/>
    <w:rsid w:val="00F063AB"/>
    <w:rsid w:val="00F0682F"/>
    <w:rsid w:val="00F06D60"/>
    <w:rsid w:val="00F06D62"/>
    <w:rsid w:val="00F07121"/>
    <w:rsid w:val="00F079E4"/>
    <w:rsid w:val="00F11C00"/>
    <w:rsid w:val="00F12130"/>
    <w:rsid w:val="00F12A55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3011"/>
    <w:rsid w:val="00F451D6"/>
    <w:rsid w:val="00F466F0"/>
    <w:rsid w:val="00F46D1D"/>
    <w:rsid w:val="00F4772E"/>
    <w:rsid w:val="00F47C26"/>
    <w:rsid w:val="00F47C53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CDF"/>
    <w:rsid w:val="00F73FCA"/>
    <w:rsid w:val="00F758BD"/>
    <w:rsid w:val="00F75EAD"/>
    <w:rsid w:val="00F76326"/>
    <w:rsid w:val="00F766A2"/>
    <w:rsid w:val="00F77FF9"/>
    <w:rsid w:val="00F80AE0"/>
    <w:rsid w:val="00F819E7"/>
    <w:rsid w:val="00F81B01"/>
    <w:rsid w:val="00F81FA8"/>
    <w:rsid w:val="00F82710"/>
    <w:rsid w:val="00F8339E"/>
    <w:rsid w:val="00F83682"/>
    <w:rsid w:val="00F836EE"/>
    <w:rsid w:val="00F84430"/>
    <w:rsid w:val="00F8465E"/>
    <w:rsid w:val="00F8497D"/>
    <w:rsid w:val="00F85F7B"/>
    <w:rsid w:val="00F86192"/>
    <w:rsid w:val="00F866A7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CF6"/>
    <w:rsid w:val="00FC0566"/>
    <w:rsid w:val="00FC0F5C"/>
    <w:rsid w:val="00FC1F57"/>
    <w:rsid w:val="00FC26EE"/>
    <w:rsid w:val="00FC357E"/>
    <w:rsid w:val="00FC4360"/>
    <w:rsid w:val="00FC46AA"/>
    <w:rsid w:val="00FC4E4E"/>
    <w:rsid w:val="00FC52D2"/>
    <w:rsid w:val="00FC5F63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A77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1002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  <w:rsid w:val="338F644A"/>
    <w:rsid w:val="63EB34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28953"/>
  <w15:docId w15:val="{899377B9-7120-4558-8173-5803F0A2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D9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en-GB" w:eastAsia="en-GB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en-GB" w:eastAsia="en-GB"/>
    </w:rPr>
  </w:style>
  <w:style w:type="paragraph" w:styleId="Revision">
    <w:name w:val="Revision"/>
    <w:hidden/>
    <w:uiPriority w:val="99"/>
    <w:semiHidden/>
    <w:rsid w:val="008764E2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en-GB" w:eastAsia="en-GB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  <w:lang w:val="fr-BE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0E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51B2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75D0"/>
    <w:pPr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C75D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34369"/>
    <w:pPr>
      <w:spacing w:after="100" w:line="259" w:lineRule="auto"/>
      <w:ind w:left="357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8465E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12A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2" ma:contentTypeDescription="Create a new document." ma:contentTypeScope="" ma:versionID="385114e1bf2bec17db723b4f08a4122b">
  <xsd:schema xmlns:xsd="http://www.w3.org/2001/XMLSchema" xmlns:xs="http://www.w3.org/2001/XMLSchema" xmlns:p="http://schemas.microsoft.com/office/2006/metadata/properties" xmlns:ns2="541a8a8b-b856-4d35-a5c7-7f2c0ec3d499" targetNamespace="http://schemas.microsoft.com/office/2006/metadata/properties" ma:root="true" ma:fieldsID="f42d63ec8590a3bee958e83594909600" ns2:_="">
    <xsd:import namespace="541a8a8b-b856-4d35-a5c7-7f2c0ec3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E475E0-1A89-4D91-BC10-831178579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32844-ADAC-4259-AF87-E3337AB51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F64E1-31F3-4B61-A972-406DD6BDB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914CC-34FE-4DD7-86E5-676C28D6DC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2</Pages>
  <Words>3328</Words>
  <Characters>19275</Characters>
  <Application>Microsoft Office Word</Application>
  <DocSecurity>0</DocSecurity>
  <Lines>917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BLAIS Richard (EAC)</cp:lastModifiedBy>
  <cp:revision>36</cp:revision>
  <cp:lastPrinted>2018-05-07T13:07:00Z</cp:lastPrinted>
  <dcterms:created xsi:type="dcterms:W3CDTF">2024-01-31T14:31:00Z</dcterms:created>
  <dcterms:modified xsi:type="dcterms:W3CDTF">2026-02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29T16:32:2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eaa54d3f-938d-4297-a562-4727979bd7d3</vt:lpwstr>
  </property>
  <property fmtid="{D5CDD505-2E9C-101B-9397-08002B2CF9AE}" pid="9" name="MSIP_Label_6bd9ddd1-4d20-43f6-abfa-fc3c07406f94_ContentBits">
    <vt:lpwstr>0</vt:lpwstr>
  </property>
</Properties>
</file>